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221"/>
        <w:gridCol w:w="2125"/>
        <w:gridCol w:w="1392"/>
        <w:gridCol w:w="1940"/>
        <w:gridCol w:w="2135"/>
        <w:gridCol w:w="656"/>
        <w:gridCol w:w="592"/>
      </w:tblGrid>
      <w:tr w:rsidR="005E471E" w:rsidRPr="00B77E94" w14:paraId="25D5AABC" w14:textId="77777777" w:rsidTr="004C4E3E">
        <w:trPr>
          <w:cantSplit/>
          <w:tblHeader/>
          <w:jc w:val="center"/>
        </w:trPr>
        <w:tc>
          <w:tcPr>
            <w:tcW w:w="607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AB037C0" w14:textId="77777777" w:rsidR="005E471E" w:rsidRPr="00B77E94" w:rsidRDefault="005E4786" w:rsidP="00E65E8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  <w:lang w:val="pl-PL"/>
              </w:rPr>
            </w:pPr>
            <w:r>
              <w:fldChar w:fldCharType="begin"/>
            </w:r>
            <w:r>
              <w:instrText xml:space="preserve"> HYPERLINK \l "Marzec_2024" \o "Przejdź do Marzec" </w:instrText>
            </w:r>
            <w:r>
              <w:fldChar w:fldCharType="separate"/>
            </w:r>
            <w:r w:rsidR="005E471E" w:rsidRPr="00B77E94">
              <w:rPr>
                <w:rStyle w:val="Hipercze"/>
                <w:rFonts w:ascii="Arial" w:hAnsi="Arial" w:cs="Arial"/>
                <w:color w:val="345393"/>
                <w:sz w:val="16"/>
                <w:u w:val="none"/>
                <w:lang w:val="pl-PL"/>
              </w:rPr>
              <w:t>◄ Marzec</w:t>
            </w:r>
            <w:r>
              <w:rPr>
                <w:rStyle w:val="Hipercze"/>
                <w:rFonts w:ascii="Arial" w:hAnsi="Arial" w:cs="Arial"/>
                <w:color w:val="345393"/>
                <w:sz w:val="16"/>
                <w:u w:val="none"/>
                <w:lang w:val="pl-PL"/>
              </w:rPr>
              <w:fldChar w:fldCharType="end"/>
            </w:r>
          </w:p>
        </w:tc>
        <w:tc>
          <w:tcPr>
            <w:tcW w:w="4099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521130F" w14:textId="34946FEA" w:rsidR="005E471E" w:rsidRDefault="00695A72" w:rsidP="00E65E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  <w:lang w:val="pl-PL"/>
              </w:rPr>
            </w:pPr>
            <w:r w:rsidRPr="00B77E94">
              <w:rPr>
                <w:rFonts w:ascii="Arial" w:hAnsi="Arial" w:cs="Arial"/>
                <w:b/>
                <w:color w:val="25478B"/>
                <w:sz w:val="32"/>
                <w:lang w:val="pl-PL"/>
              </w:rPr>
              <w:t>KWIECIEŃ</w:t>
            </w:r>
            <w:r w:rsidR="005E471E" w:rsidRPr="00B77E94">
              <w:rPr>
                <w:rFonts w:ascii="Arial" w:hAnsi="Arial" w:cs="Arial"/>
                <w:b/>
                <w:color w:val="25478B"/>
                <w:sz w:val="32"/>
                <w:lang w:val="pl-PL"/>
              </w:rPr>
              <w:t xml:space="preserve"> 2024</w:t>
            </w:r>
          </w:p>
          <w:p w14:paraId="057FD450" w14:textId="20A04C63" w:rsidR="00695A72" w:rsidRPr="00695A72" w:rsidRDefault="00695A72" w:rsidP="00695A7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  <w:lang w:val="pl-PL"/>
              </w:rPr>
            </w:pPr>
            <w:r w:rsidRPr="00695A72">
              <w:rPr>
                <w:rFonts w:ascii="Arial" w:hAnsi="Arial" w:cs="Arial"/>
                <w:b/>
                <w:color w:val="25478B"/>
                <w:sz w:val="32"/>
                <w:lang w:val="pl-PL"/>
              </w:rPr>
              <w:t>Japonia</w:t>
            </w:r>
            <w:r>
              <w:rPr>
                <w:rFonts w:ascii="Arial" w:hAnsi="Arial" w:cs="Arial"/>
                <w:b/>
                <w:color w:val="25478B"/>
                <w:sz w:val="32"/>
                <w:lang w:val="pl-PL"/>
              </w:rPr>
              <w:t xml:space="preserve"> - </w:t>
            </w:r>
            <w:r w:rsidRPr="00695A72">
              <w:rPr>
                <w:rFonts w:ascii="Arial" w:hAnsi="Arial" w:cs="Arial"/>
                <w:b/>
                <w:color w:val="25478B"/>
                <w:sz w:val="32"/>
                <w:lang w:val="pl-PL"/>
              </w:rPr>
              <w:t>kraj kwitnącej wiśni</w:t>
            </w:r>
          </w:p>
          <w:p w14:paraId="1557A29C" w14:textId="77777777" w:rsidR="00695A72" w:rsidRPr="00B77E94" w:rsidRDefault="00695A72" w:rsidP="00E65E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  <w:lang w:val="pl-PL"/>
              </w:rPr>
            </w:pPr>
          </w:p>
        </w:tc>
        <w:bookmarkStart w:id="0" w:name="Kwiecień_2024"/>
        <w:tc>
          <w:tcPr>
            <w:tcW w:w="29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E05F6B0" w14:textId="77777777" w:rsidR="005E471E" w:rsidRPr="00B77E94" w:rsidRDefault="005E471E" w:rsidP="00E65E8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  <w:lang w:val="pl-PL"/>
              </w:rPr>
            </w:pPr>
            <w:r w:rsidRPr="00B77E94">
              <w:rPr>
                <w:rFonts w:ascii="Arial" w:hAnsi="Arial" w:cs="Arial"/>
                <w:color w:val="345393"/>
                <w:sz w:val="16"/>
                <w:lang w:val="pl-PL"/>
              </w:rPr>
              <w:fldChar w:fldCharType="begin"/>
            </w:r>
            <w:r w:rsidRPr="00B77E94">
              <w:rPr>
                <w:rFonts w:ascii="Arial" w:hAnsi="Arial" w:cs="Arial"/>
                <w:color w:val="345393"/>
                <w:sz w:val="16"/>
                <w:lang w:val="pl-PL"/>
              </w:rPr>
              <w:instrText xml:space="preserve"> HYPERLINK  \l "Maj_2024" \o "Przejdź do Maj" </w:instrText>
            </w:r>
            <w:r w:rsidRPr="00B77E94">
              <w:rPr>
                <w:rFonts w:ascii="Arial" w:hAnsi="Arial" w:cs="Arial"/>
                <w:color w:val="345393"/>
                <w:sz w:val="16"/>
                <w:lang w:val="pl-PL"/>
              </w:rPr>
              <w:fldChar w:fldCharType="separate"/>
            </w:r>
            <w:r w:rsidRPr="00B77E94">
              <w:rPr>
                <w:rStyle w:val="Hipercze"/>
                <w:rFonts w:ascii="Arial" w:hAnsi="Arial" w:cs="Arial"/>
                <w:color w:val="345393"/>
                <w:sz w:val="16"/>
                <w:u w:val="none"/>
                <w:lang w:val="pl-PL"/>
              </w:rPr>
              <w:t>Maj ►</w:t>
            </w:r>
            <w:r w:rsidRPr="00B77E94">
              <w:rPr>
                <w:rFonts w:ascii="Arial" w:hAnsi="Arial" w:cs="Arial"/>
                <w:color w:val="345393"/>
                <w:sz w:val="16"/>
                <w:lang w:val="pl-PL"/>
              </w:rPr>
              <w:fldChar w:fldCharType="end"/>
            </w:r>
          </w:p>
        </w:tc>
      </w:tr>
      <w:bookmarkEnd w:id="0"/>
      <w:tr w:rsidR="00B07244" w:rsidRPr="00B77E94" w14:paraId="6272FB3E" w14:textId="77777777" w:rsidTr="004C4E3E">
        <w:trPr>
          <w:cantSplit/>
          <w:tblHeader/>
          <w:jc w:val="center"/>
        </w:trPr>
        <w:tc>
          <w:tcPr>
            <w:tcW w:w="607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03BE40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proofErr w:type="spellStart"/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Pn</w:t>
            </w:r>
            <w:proofErr w:type="spellEnd"/>
          </w:p>
        </w:tc>
        <w:tc>
          <w:tcPr>
            <w:tcW w:w="105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7A64975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proofErr w:type="spellStart"/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Wt</w:t>
            </w:r>
            <w:proofErr w:type="spellEnd"/>
          </w:p>
        </w:tc>
        <w:tc>
          <w:tcPr>
            <w:tcW w:w="69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5CEDCA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proofErr w:type="spellStart"/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Śr</w:t>
            </w:r>
            <w:proofErr w:type="spellEnd"/>
          </w:p>
        </w:tc>
        <w:tc>
          <w:tcPr>
            <w:tcW w:w="96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1B2186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proofErr w:type="spellStart"/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Cz</w:t>
            </w:r>
            <w:proofErr w:type="spellEnd"/>
          </w:p>
        </w:tc>
        <w:tc>
          <w:tcPr>
            <w:tcW w:w="106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CE1BB90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Pt</w:t>
            </w:r>
          </w:p>
        </w:tc>
        <w:tc>
          <w:tcPr>
            <w:tcW w:w="32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E571C1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proofErr w:type="spellStart"/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So</w:t>
            </w:r>
            <w:proofErr w:type="spellEnd"/>
          </w:p>
        </w:tc>
        <w:tc>
          <w:tcPr>
            <w:tcW w:w="29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F49EF6D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N</w:t>
            </w:r>
          </w:p>
        </w:tc>
      </w:tr>
      <w:tr w:rsidR="00634CF3" w:rsidRPr="00B77E94" w14:paraId="4E52B020" w14:textId="77777777" w:rsidTr="004C4E3E">
        <w:trPr>
          <w:cantSplit/>
          <w:trHeight w:val="874"/>
          <w:jc w:val="center"/>
        </w:trPr>
        <w:tc>
          <w:tcPr>
            <w:tcW w:w="607" w:type="pct"/>
            <w:vMerge w:val="restart"/>
            <w:tcBorders>
              <w:top w:val="nil"/>
              <w:left w:val="single" w:sz="4" w:space="0" w:color="25478B"/>
              <w:right w:val="single" w:sz="8" w:space="0" w:color="25478B"/>
            </w:tcBorders>
            <w:shd w:val="clear" w:color="auto" w:fill="auto"/>
          </w:tcPr>
          <w:p w14:paraId="701D60C6" w14:textId="77777777" w:rsidR="00634CF3" w:rsidRPr="00054069" w:rsidRDefault="00634CF3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1</w:t>
            </w:r>
            <w:r w:rsidRPr="00054069">
              <w:rPr>
                <w:rStyle w:val="WinCalendarHolidayBlue"/>
                <w:rFonts w:ascii="Times New Roman" w:hAnsi="Times New Roman" w:cs="Times New Roman"/>
                <w:color w:val="FF0000"/>
                <w:sz w:val="24"/>
                <w:lang w:val="pl-PL"/>
              </w:rPr>
              <w:t xml:space="preserve"> </w:t>
            </w:r>
          </w:p>
          <w:p w14:paraId="3216714F" w14:textId="77777777" w:rsidR="00634CF3" w:rsidRPr="00054069" w:rsidRDefault="00634CF3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1056" w:type="pct"/>
            <w:vMerge w:val="restart"/>
            <w:tcBorders>
              <w:top w:val="nil"/>
              <w:left w:val="single" w:sz="8" w:space="0" w:color="25478B"/>
              <w:right w:val="single" w:sz="8" w:space="0" w:color="25478B"/>
            </w:tcBorders>
            <w:shd w:val="clear" w:color="auto" w:fill="00B050"/>
          </w:tcPr>
          <w:p w14:paraId="2205B466" w14:textId="77777777" w:rsidR="00634CF3" w:rsidRPr="00054069" w:rsidRDefault="00634CF3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1753B5FD" w14:textId="77777777" w:rsidR="00634CF3" w:rsidRPr="00932D11" w:rsidRDefault="00634CF3" w:rsidP="004A3EE1">
            <w:pPr>
              <w:pStyle w:val="CalendarText"/>
              <w:shd w:val="clear" w:color="auto" w:fill="00B050"/>
              <w:rPr>
                <w:rFonts w:ascii="Times New Roman" w:hAnsi="Times New Roman" w:cs="Times New Roman"/>
                <w:bCs/>
                <w:color w:val="auto"/>
                <w:sz w:val="24"/>
                <w:lang w:val="pl-PL"/>
              </w:rPr>
            </w:pPr>
            <w:r w:rsidRPr="00054069">
              <w:rPr>
                <w:rFonts w:ascii="Times New Roman" w:hAnsi="Times New Roman" w:cs="Times New Roman"/>
                <w:bCs/>
                <w:color w:val="auto"/>
                <w:sz w:val="24"/>
                <w:lang w:val="pl-PL"/>
              </w:rPr>
              <w:t xml:space="preserve">KONCERT  MUZYCZNY </w:t>
            </w:r>
          </w:p>
          <w:p w14:paraId="0179770B" w14:textId="77777777" w:rsidR="00634CF3" w:rsidRPr="00932D11" w:rsidRDefault="00634CF3" w:rsidP="004A3EE1">
            <w:pPr>
              <w:pStyle w:val="CalendarText"/>
              <w:shd w:val="clear" w:color="auto" w:fill="00B050"/>
              <w:rPr>
                <w:rFonts w:ascii="Times New Roman" w:hAnsi="Times New Roman" w:cs="Times New Roman"/>
                <w:bCs/>
                <w:color w:val="auto"/>
                <w:sz w:val="24"/>
                <w:lang w:val="pl-PL"/>
              </w:rPr>
            </w:pPr>
            <w:r w:rsidRPr="00932D11">
              <w:rPr>
                <w:rFonts w:ascii="Times New Roman" w:hAnsi="Times New Roman" w:cs="Times New Roman"/>
                <w:bCs/>
                <w:color w:val="auto"/>
                <w:sz w:val="24"/>
                <w:lang w:val="pl-PL"/>
              </w:rPr>
              <w:t>I tura 9-9.30 grupa 3-4 latki</w:t>
            </w:r>
          </w:p>
          <w:p w14:paraId="4FE67895" w14:textId="2BD88317" w:rsidR="00634CF3" w:rsidRPr="00054069" w:rsidRDefault="00634CF3" w:rsidP="004A3EE1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054069">
              <w:rPr>
                <w:rFonts w:ascii="Times New Roman" w:hAnsi="Times New Roman" w:cs="Times New Roman"/>
                <w:bCs/>
                <w:color w:val="auto"/>
                <w:sz w:val="24"/>
                <w:lang w:val="pl-PL"/>
              </w:rPr>
              <w:t>II tuta 9.30-10 5-6 latki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8" w:space="0" w:color="25478B"/>
              <w:right w:val="single" w:sz="8" w:space="0" w:color="25478B"/>
            </w:tcBorders>
            <w:shd w:val="clear" w:color="auto" w:fill="auto"/>
          </w:tcPr>
          <w:p w14:paraId="57ACC990" w14:textId="77777777" w:rsidR="00634CF3" w:rsidRPr="00054069" w:rsidRDefault="00634CF3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1ABD8690" w14:textId="77777777" w:rsidR="00634CF3" w:rsidRPr="00054069" w:rsidRDefault="00634CF3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964" w:type="pct"/>
            <w:vMerge w:val="restart"/>
            <w:tcBorders>
              <w:top w:val="nil"/>
              <w:left w:val="single" w:sz="8" w:space="0" w:color="25478B"/>
              <w:right w:val="single" w:sz="8" w:space="0" w:color="25478B"/>
            </w:tcBorders>
            <w:shd w:val="clear" w:color="auto" w:fill="9CC2E5" w:themeFill="accent1" w:themeFillTint="99"/>
          </w:tcPr>
          <w:p w14:paraId="73DFEF57" w14:textId="77777777" w:rsidR="00634CF3" w:rsidRPr="00054069" w:rsidRDefault="00634CF3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1F15DD27" w14:textId="77777777" w:rsidR="00634CF3" w:rsidRDefault="007C32A4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7C32A4">
              <w:rPr>
                <w:rStyle w:val="WinCalendarBLANKCELLSTYLE0"/>
                <w:rFonts w:ascii="Times New Roman" w:hAnsi="Times New Roman" w:cs="Times New Roman"/>
                <w:sz w:val="22"/>
                <w:szCs w:val="22"/>
                <w:lang w:val="pl-PL"/>
              </w:rPr>
              <w:t>AKADEMIA MAŁEGO PRZEDSZKOLAKA</w:t>
            </w:r>
          </w:p>
          <w:p w14:paraId="70EDE32D" w14:textId="74E60F2C" w:rsidR="007C32A4" w:rsidRPr="007C32A4" w:rsidRDefault="007C32A4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7C32A4">
              <w:rPr>
                <w:rStyle w:val="WinCalendarBLANKCELLSTYLE0"/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„</w:t>
            </w:r>
            <w:r w:rsidRPr="007C32A4">
              <w:rPr>
                <w:rStyle w:val="WinCalendarBLANKCELLSTYLE0"/>
                <w:rFonts w:ascii="Times New Roman" w:hAnsi="Times New Roman" w:cs="Times New Roman"/>
                <w:b/>
                <w:bCs/>
                <w:sz w:val="22"/>
                <w:lang w:val="pl-PL"/>
              </w:rPr>
              <w:t>W ZDROWYM CIELE ZDROWY BRZUCH – ABC ZDROWEGO ODYWIANIA”</w:t>
            </w:r>
          </w:p>
        </w:tc>
        <w:tc>
          <w:tcPr>
            <w:tcW w:w="106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3117E0" w14:textId="77777777" w:rsidR="00634CF3" w:rsidRPr="00054069" w:rsidRDefault="00634CF3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036DE730" w14:textId="159EEECF" w:rsidR="00634CF3" w:rsidRPr="00634CF3" w:rsidRDefault="00634CF3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b/>
                <w:bCs/>
                <w:sz w:val="24"/>
                <w:lang w:val="pl-PL"/>
              </w:rPr>
            </w:pPr>
            <w:r w:rsidRPr="00634CF3">
              <w:rPr>
                <w:rStyle w:val="WinCalendarBLANKCELLSTYLE0"/>
                <w:rFonts w:ascii="Times New Roman" w:hAnsi="Times New Roman" w:cs="Times New Roman"/>
                <w:b/>
                <w:bCs/>
                <w:sz w:val="24"/>
                <w:lang w:val="pl-PL"/>
              </w:rPr>
              <w:t>Światowy Dzień Zdrowia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8" w:space="0" w:color="25478B"/>
              <w:right w:val="single" w:sz="8" w:space="0" w:color="25478B"/>
            </w:tcBorders>
            <w:shd w:val="clear" w:color="auto" w:fill="FAFCE5"/>
          </w:tcPr>
          <w:p w14:paraId="2A4AC4D3" w14:textId="77777777" w:rsidR="00634CF3" w:rsidRPr="00B77E94" w:rsidRDefault="00634CF3" w:rsidP="00E65E86">
            <w:pPr>
              <w:pStyle w:val="CalendarText"/>
              <w:rPr>
                <w:rStyle w:val="StyleStyleCalendarNumbers10ptNotBold11pt"/>
                <w:color w:val="FF0000"/>
                <w:sz w:val="24"/>
                <w:lang w:val="pl-PL"/>
              </w:rPr>
            </w:pPr>
            <w:r w:rsidRPr="00B77E94">
              <w:rPr>
                <w:rStyle w:val="StyleStyleCalendarNumbers10ptNotBold11pt"/>
                <w:color w:val="FF0000"/>
                <w:sz w:val="24"/>
                <w:lang w:val="pl-PL"/>
              </w:rPr>
              <w:t>6</w:t>
            </w:r>
            <w:r w:rsidRPr="00B77E94">
              <w:rPr>
                <w:rStyle w:val="WinCalendarHolidayBlue"/>
                <w:color w:val="FF0000"/>
                <w:lang w:val="pl-PL"/>
              </w:rPr>
              <w:t xml:space="preserve"> </w:t>
            </w:r>
          </w:p>
          <w:p w14:paraId="116DA8D3" w14:textId="77777777" w:rsidR="00634CF3" w:rsidRPr="00B77E94" w:rsidRDefault="00634CF3" w:rsidP="00E65E86">
            <w:pPr>
              <w:pStyle w:val="CalendarText"/>
              <w:rPr>
                <w:rStyle w:val="WinCalendarBLANKCELLSTYLE0"/>
                <w:color w:val="FF0000"/>
                <w:lang w:val="pl-PL"/>
              </w:rPr>
            </w:pPr>
          </w:p>
        </w:tc>
        <w:tc>
          <w:tcPr>
            <w:tcW w:w="294" w:type="pct"/>
            <w:vMerge w:val="restart"/>
            <w:tcBorders>
              <w:top w:val="nil"/>
              <w:left w:val="single" w:sz="8" w:space="0" w:color="25478B"/>
              <w:right w:val="single" w:sz="4" w:space="0" w:color="25478B"/>
            </w:tcBorders>
            <w:shd w:val="clear" w:color="auto" w:fill="FAFCE5"/>
          </w:tcPr>
          <w:p w14:paraId="36F255C8" w14:textId="77777777" w:rsidR="00634CF3" w:rsidRPr="00B77E94" w:rsidRDefault="00634CF3" w:rsidP="00E65E86">
            <w:pPr>
              <w:pStyle w:val="CalendarText"/>
              <w:rPr>
                <w:rStyle w:val="StyleStyleCalendarNumbers10ptNotBold11pt"/>
                <w:color w:val="FF0000"/>
                <w:sz w:val="24"/>
                <w:lang w:val="pl-PL"/>
              </w:rPr>
            </w:pPr>
            <w:r w:rsidRPr="00B77E94">
              <w:rPr>
                <w:rStyle w:val="StyleStyleCalendarNumbers10ptNotBold11pt"/>
                <w:color w:val="FF0000"/>
                <w:sz w:val="24"/>
                <w:lang w:val="pl-PL"/>
              </w:rPr>
              <w:t>7</w:t>
            </w:r>
            <w:r w:rsidRPr="00B77E94">
              <w:rPr>
                <w:rStyle w:val="WinCalendarHolidayBlue"/>
                <w:color w:val="FF0000"/>
                <w:lang w:val="pl-PL"/>
              </w:rPr>
              <w:t xml:space="preserve"> </w:t>
            </w:r>
          </w:p>
          <w:p w14:paraId="09D1BD2A" w14:textId="77777777" w:rsidR="00634CF3" w:rsidRPr="00B77E94" w:rsidRDefault="00634CF3" w:rsidP="00E65E86">
            <w:pPr>
              <w:pStyle w:val="CalendarText"/>
              <w:rPr>
                <w:rStyle w:val="WinCalendarBLANKCELLSTYLE0"/>
                <w:color w:val="FF0000"/>
                <w:lang w:val="pl-PL"/>
              </w:rPr>
            </w:pPr>
          </w:p>
        </w:tc>
      </w:tr>
      <w:tr w:rsidR="00634CF3" w:rsidRPr="00B77E94" w14:paraId="4F09A989" w14:textId="77777777" w:rsidTr="004C4E3E">
        <w:trPr>
          <w:cantSplit/>
          <w:trHeight w:val="1039"/>
          <w:jc w:val="center"/>
        </w:trPr>
        <w:tc>
          <w:tcPr>
            <w:tcW w:w="607" w:type="pct"/>
            <w:vMerge/>
            <w:tcBorders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4551C5" w14:textId="77777777" w:rsidR="00634CF3" w:rsidRPr="00054069" w:rsidRDefault="00634CF3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1056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00B050"/>
          </w:tcPr>
          <w:p w14:paraId="325EBA6C" w14:textId="77777777" w:rsidR="00634CF3" w:rsidRPr="00054069" w:rsidRDefault="00634CF3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92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22A27D" w14:textId="77777777" w:rsidR="00634CF3" w:rsidRPr="00054069" w:rsidRDefault="00634CF3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64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9CC2E5" w:themeFill="accent1" w:themeFillTint="99"/>
          </w:tcPr>
          <w:p w14:paraId="06C08CC6" w14:textId="77777777" w:rsidR="00634CF3" w:rsidRPr="00054069" w:rsidRDefault="00634CF3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06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14:paraId="23E5490B" w14:textId="245F0A45" w:rsidR="00634CF3" w:rsidRPr="00054069" w:rsidRDefault="00634CF3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Style w:val="StyleStyleCalendarNumbers10ptNotBold11pt"/>
                <w:szCs w:val="24"/>
              </w:rPr>
              <w:t>KONKURS O TEMATYCE ZDROWOTNEJ “PRZEPIŚNIK ZDROWEGO PRZEDSZKOLAKA”</w:t>
            </w:r>
            <w:r w:rsidR="002A2479">
              <w:rPr>
                <w:rStyle w:val="StyleStyleCalendarNumbers10ptNotBold11pt"/>
                <w:szCs w:val="24"/>
              </w:rPr>
              <w:t xml:space="preserve"> – URSYNÓW</w:t>
            </w:r>
            <w:r>
              <w:rPr>
                <w:rStyle w:val="StyleStyleCalendarNumbers10ptNotBold11pt"/>
                <w:szCs w:val="24"/>
              </w:rPr>
              <w:t xml:space="preserve"> </w:t>
            </w:r>
          </w:p>
        </w:tc>
        <w:tc>
          <w:tcPr>
            <w:tcW w:w="326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E2FFEEB" w14:textId="77777777" w:rsidR="00634CF3" w:rsidRPr="00B77E94" w:rsidRDefault="00634CF3" w:rsidP="00E65E86">
            <w:pPr>
              <w:pStyle w:val="CalendarText"/>
              <w:rPr>
                <w:rStyle w:val="StyleStyleCalendarNumbers10ptNotBold11pt"/>
                <w:color w:val="FF0000"/>
                <w:sz w:val="24"/>
                <w:lang w:val="pl-PL"/>
              </w:rPr>
            </w:pPr>
          </w:p>
        </w:tc>
        <w:tc>
          <w:tcPr>
            <w:tcW w:w="294" w:type="pct"/>
            <w:vMerge/>
            <w:tcBorders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25341A3" w14:textId="77777777" w:rsidR="00634CF3" w:rsidRPr="00B77E94" w:rsidRDefault="00634CF3" w:rsidP="00E65E86">
            <w:pPr>
              <w:pStyle w:val="CalendarText"/>
              <w:rPr>
                <w:rStyle w:val="StyleStyleCalendarNumbers10ptNotBold11pt"/>
                <w:color w:val="FF0000"/>
                <w:sz w:val="24"/>
                <w:lang w:val="pl-PL"/>
              </w:rPr>
            </w:pPr>
          </w:p>
        </w:tc>
      </w:tr>
      <w:tr w:rsidR="004C4E3E" w:rsidRPr="00B77E94" w14:paraId="252C36B6" w14:textId="77777777" w:rsidTr="004C376B">
        <w:trPr>
          <w:cantSplit/>
          <w:trHeight w:val="690"/>
          <w:jc w:val="center"/>
        </w:trPr>
        <w:tc>
          <w:tcPr>
            <w:tcW w:w="607" w:type="pct"/>
            <w:vMerge w:val="restart"/>
            <w:tcBorders>
              <w:top w:val="single" w:sz="8" w:space="0" w:color="25478B"/>
              <w:left w:val="single" w:sz="4" w:space="0" w:color="25478B"/>
              <w:right w:val="single" w:sz="8" w:space="0" w:color="25478B"/>
            </w:tcBorders>
            <w:shd w:val="clear" w:color="auto" w:fill="auto"/>
          </w:tcPr>
          <w:p w14:paraId="553B9A7C" w14:textId="77777777" w:rsidR="004C4E3E" w:rsidRPr="00054069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8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6AA25F3C" w14:textId="77777777" w:rsidR="004C4E3E" w:rsidRPr="00054069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1056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FFC000"/>
          </w:tcPr>
          <w:p w14:paraId="722C78FB" w14:textId="77777777" w:rsidR="004C4E3E" w:rsidRPr="00054069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9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5817854D" w14:textId="77777777" w:rsidR="004C4E3E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shd w:val="clear" w:color="auto" w:fill="FFC000"/>
                <w:lang w:val="pl-PL"/>
              </w:rPr>
            </w:pPr>
            <w:r w:rsidRPr="00054069">
              <w:rPr>
                <w:rStyle w:val="WinCalendarBLANKCELLSTYLE0"/>
                <w:rFonts w:ascii="Times New Roman" w:hAnsi="Times New Roman" w:cs="Times New Roman"/>
                <w:sz w:val="24"/>
                <w:shd w:val="clear" w:color="auto" w:fill="FFC000"/>
                <w:lang w:val="pl-PL"/>
              </w:rPr>
              <w:t>Prezentacja o Japonii</w:t>
            </w:r>
          </w:p>
          <w:p w14:paraId="56F4BA9F" w14:textId="77777777" w:rsidR="004C4E3E" w:rsidRDefault="004C4E3E" w:rsidP="00E65E86">
            <w:pPr>
              <w:pStyle w:val="CalendarText"/>
              <w:rPr>
                <w:rStyle w:val="WinCalendarBLANKCELLSTYLE0"/>
                <w:shd w:val="clear" w:color="auto" w:fill="FFC000"/>
              </w:rPr>
            </w:pPr>
          </w:p>
          <w:p w14:paraId="2F2A1C83" w14:textId="215CB882" w:rsidR="004C4E3E" w:rsidRPr="00A85F7F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b/>
                <w:bCs/>
                <w:sz w:val="24"/>
                <w:lang w:val="pl-PL"/>
              </w:rPr>
            </w:pPr>
            <w:r w:rsidRPr="00A85F7F">
              <w:rPr>
                <w:rStyle w:val="WinCalendarBLANKCELLSTYLE0"/>
                <w:rFonts w:ascii="Times New Roman" w:hAnsi="Times New Roman" w:cs="Times New Roman"/>
                <w:b/>
                <w:bCs/>
                <w:sz w:val="24"/>
                <w:shd w:val="clear" w:color="auto" w:fill="FFC000"/>
              </w:rPr>
              <w:t>PSZCZÓŁKI</w:t>
            </w:r>
          </w:p>
        </w:tc>
        <w:tc>
          <w:tcPr>
            <w:tcW w:w="692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auto"/>
          </w:tcPr>
          <w:p w14:paraId="7D9493A5" w14:textId="77777777" w:rsidR="004C4E3E" w:rsidRPr="00054069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47F11AC6" w14:textId="77777777" w:rsidR="004C4E3E" w:rsidRPr="00054069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964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auto"/>
          </w:tcPr>
          <w:p w14:paraId="079D0542" w14:textId="77777777" w:rsidR="004C4E3E" w:rsidRPr="00054069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1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2DDF7AF6" w14:textId="77777777" w:rsidR="004C4E3E" w:rsidRPr="00054069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106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E599" w:themeFill="accent4" w:themeFillTint="66"/>
          </w:tcPr>
          <w:p w14:paraId="717CFBDE" w14:textId="77777777" w:rsidR="004C4E3E" w:rsidRPr="00054069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2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6075067C" w14:textId="5B2CBF05" w:rsidR="004C4E3E" w:rsidRPr="00695A72" w:rsidRDefault="004C4E3E" w:rsidP="00695A72">
            <w:pPr>
              <w:pStyle w:val="CalendarText"/>
              <w:rPr>
                <w:rFonts w:ascii="Times New Roman" w:hAnsi="Times New Roman" w:cs="Times New Roman"/>
                <w:sz w:val="24"/>
                <w:lang w:val="pl-PL"/>
              </w:rPr>
            </w:pPr>
            <w:r w:rsidRPr="00695A72">
              <w:rPr>
                <w:rFonts w:ascii="Times New Roman" w:hAnsi="Times New Roman" w:cs="Times New Roman"/>
                <w:bCs/>
                <w:sz w:val="24"/>
                <w:lang w:val="pl-PL"/>
              </w:rPr>
              <w:t xml:space="preserve">Edukacja kulturalna –  </w:t>
            </w:r>
            <w:r w:rsidRPr="00EF5A77">
              <w:rPr>
                <w:rFonts w:ascii="Times New Roman" w:hAnsi="Times New Roman" w:cs="Times New Roman"/>
                <w:bCs/>
                <w:sz w:val="24"/>
                <w:lang w:val="pl-PL"/>
              </w:rPr>
              <w:t xml:space="preserve">ceramika </w:t>
            </w:r>
            <w:r>
              <w:rPr>
                <w:rFonts w:ascii="Times New Roman" w:hAnsi="Times New Roman" w:cs="Times New Roman"/>
                <w:bCs/>
                <w:sz w:val="24"/>
                <w:lang w:val="pl-PL"/>
              </w:rPr>
              <w:t>Lepienie – japońska precyzja</w:t>
            </w:r>
          </w:p>
          <w:p w14:paraId="62D75EF2" w14:textId="4F35DD3B" w:rsidR="004C4E3E" w:rsidRPr="00054069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326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FAFCE5"/>
          </w:tcPr>
          <w:p w14:paraId="7B6247F2" w14:textId="77777777" w:rsidR="004C4E3E" w:rsidRPr="00B77E94" w:rsidRDefault="004C4E3E" w:rsidP="00E65E86">
            <w:pPr>
              <w:pStyle w:val="CalendarText"/>
              <w:rPr>
                <w:rStyle w:val="StyleStyleCalendarNumbers10ptNotBold11pt"/>
                <w:color w:val="FF0000"/>
                <w:sz w:val="24"/>
                <w:lang w:val="pl-PL"/>
              </w:rPr>
            </w:pPr>
            <w:r w:rsidRPr="00B77E94">
              <w:rPr>
                <w:rStyle w:val="StyleStyleCalendarNumbers10ptNotBold11pt"/>
                <w:color w:val="FF0000"/>
                <w:sz w:val="24"/>
                <w:lang w:val="pl-PL"/>
              </w:rPr>
              <w:t>13</w:t>
            </w:r>
            <w:r w:rsidRPr="00B77E94">
              <w:rPr>
                <w:rStyle w:val="WinCalendarHolidayBlue"/>
                <w:color w:val="FF0000"/>
                <w:lang w:val="pl-PL"/>
              </w:rPr>
              <w:t xml:space="preserve"> </w:t>
            </w:r>
          </w:p>
          <w:p w14:paraId="046F0D8C" w14:textId="77777777" w:rsidR="004C4E3E" w:rsidRPr="00B77E94" w:rsidRDefault="004C4E3E" w:rsidP="00E65E86">
            <w:pPr>
              <w:pStyle w:val="CalendarText"/>
              <w:rPr>
                <w:rStyle w:val="WinCalendarBLANKCELLSTYLE0"/>
                <w:color w:val="FF0000"/>
                <w:lang w:val="pl-PL"/>
              </w:rPr>
            </w:pPr>
          </w:p>
        </w:tc>
        <w:tc>
          <w:tcPr>
            <w:tcW w:w="294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4" w:space="0" w:color="25478B"/>
            </w:tcBorders>
            <w:shd w:val="clear" w:color="auto" w:fill="FAFCE5"/>
          </w:tcPr>
          <w:p w14:paraId="33676670" w14:textId="77777777" w:rsidR="004C4E3E" w:rsidRPr="00B77E94" w:rsidRDefault="004C4E3E" w:rsidP="00E65E86">
            <w:pPr>
              <w:pStyle w:val="CalendarText"/>
              <w:rPr>
                <w:rStyle w:val="StyleStyleCalendarNumbers10ptNotBold11pt"/>
                <w:color w:val="FF0000"/>
                <w:sz w:val="24"/>
                <w:lang w:val="pl-PL"/>
              </w:rPr>
            </w:pPr>
            <w:r w:rsidRPr="00B77E94">
              <w:rPr>
                <w:rStyle w:val="StyleStyleCalendarNumbers10ptNotBold11pt"/>
                <w:color w:val="FF0000"/>
                <w:sz w:val="24"/>
                <w:lang w:val="pl-PL"/>
              </w:rPr>
              <w:t>14</w:t>
            </w:r>
            <w:r w:rsidRPr="00B77E94">
              <w:rPr>
                <w:rStyle w:val="WinCalendarHolidayBlue"/>
                <w:color w:val="FF0000"/>
                <w:lang w:val="pl-PL"/>
              </w:rPr>
              <w:t xml:space="preserve"> </w:t>
            </w:r>
          </w:p>
          <w:p w14:paraId="20D1A178" w14:textId="77777777" w:rsidR="004C4E3E" w:rsidRPr="00B77E94" w:rsidRDefault="004C4E3E" w:rsidP="00E65E86">
            <w:pPr>
              <w:pStyle w:val="CalendarText"/>
              <w:rPr>
                <w:rStyle w:val="WinCalendarBLANKCELLSTYLE0"/>
                <w:color w:val="FF0000"/>
                <w:lang w:val="pl-PL"/>
              </w:rPr>
            </w:pPr>
          </w:p>
        </w:tc>
      </w:tr>
      <w:tr w:rsidR="004C4E3E" w:rsidRPr="00B77E94" w14:paraId="3C8D64D6" w14:textId="77777777" w:rsidTr="004C4E3E">
        <w:trPr>
          <w:cantSplit/>
          <w:trHeight w:val="690"/>
          <w:jc w:val="center"/>
        </w:trPr>
        <w:tc>
          <w:tcPr>
            <w:tcW w:w="607" w:type="pct"/>
            <w:vMerge/>
            <w:tcBorders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115133" w14:textId="77777777" w:rsidR="004C4E3E" w:rsidRPr="00054069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056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C000"/>
          </w:tcPr>
          <w:p w14:paraId="13650A9D" w14:textId="77777777" w:rsidR="004C4E3E" w:rsidRPr="00054069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92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54F0E5" w14:textId="77777777" w:rsidR="004C4E3E" w:rsidRPr="00054069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64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AA3C16" w14:textId="77777777" w:rsidR="004C4E3E" w:rsidRPr="00054069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06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54CFE8FD" w14:textId="359FA652" w:rsidR="004C4E3E" w:rsidRPr="004C4E3E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0"/>
                <w:lang w:val="pl-PL"/>
              </w:rPr>
            </w:pPr>
            <w:r w:rsidRPr="004C4E3E">
              <w:rPr>
                <w:rStyle w:val="StyleStyleCalendarNumbers10ptNotBold11pt"/>
                <w:rFonts w:ascii="Times New Roman" w:hAnsi="Times New Roman" w:cs="Times New Roman"/>
                <w:sz w:val="20"/>
                <w:lang w:val="pl-PL"/>
              </w:rPr>
              <w:t>GRUNTOWNIA BAJEK _ WARSZTATY – Krasnale, Motylki, Muminki</w:t>
            </w:r>
          </w:p>
        </w:tc>
        <w:tc>
          <w:tcPr>
            <w:tcW w:w="326" w:type="pct"/>
            <w:vMerge/>
            <w:tcBorders>
              <w:left w:val="single" w:sz="8" w:space="0" w:color="25478B"/>
              <w:right w:val="single" w:sz="8" w:space="0" w:color="25478B"/>
            </w:tcBorders>
            <w:shd w:val="clear" w:color="auto" w:fill="FAFCE5"/>
          </w:tcPr>
          <w:p w14:paraId="472A1950" w14:textId="77777777" w:rsidR="004C4E3E" w:rsidRPr="00B77E94" w:rsidRDefault="004C4E3E" w:rsidP="00E65E86">
            <w:pPr>
              <w:pStyle w:val="CalendarText"/>
              <w:rPr>
                <w:rStyle w:val="StyleStyleCalendarNumbers10ptNotBold11pt"/>
                <w:color w:val="FF0000"/>
                <w:sz w:val="24"/>
                <w:lang w:val="pl-PL"/>
              </w:rPr>
            </w:pPr>
          </w:p>
        </w:tc>
        <w:tc>
          <w:tcPr>
            <w:tcW w:w="294" w:type="pct"/>
            <w:vMerge/>
            <w:tcBorders>
              <w:left w:val="single" w:sz="8" w:space="0" w:color="25478B"/>
              <w:right w:val="single" w:sz="4" w:space="0" w:color="25478B"/>
            </w:tcBorders>
            <w:shd w:val="clear" w:color="auto" w:fill="FAFCE5"/>
          </w:tcPr>
          <w:p w14:paraId="3519DF04" w14:textId="77777777" w:rsidR="004C4E3E" w:rsidRPr="00B77E94" w:rsidRDefault="004C4E3E" w:rsidP="00E65E86">
            <w:pPr>
              <w:pStyle w:val="CalendarText"/>
              <w:rPr>
                <w:rStyle w:val="StyleStyleCalendarNumbers10ptNotBold11pt"/>
                <w:color w:val="FF0000"/>
                <w:sz w:val="24"/>
                <w:lang w:val="pl-PL"/>
              </w:rPr>
            </w:pPr>
          </w:p>
        </w:tc>
      </w:tr>
      <w:tr w:rsidR="004C4E3E" w:rsidRPr="00B77E94" w14:paraId="2F0BCF57" w14:textId="77777777" w:rsidTr="004C4E3E">
        <w:trPr>
          <w:cantSplit/>
          <w:trHeight w:val="535"/>
          <w:jc w:val="center"/>
        </w:trPr>
        <w:tc>
          <w:tcPr>
            <w:tcW w:w="4380" w:type="pct"/>
            <w:gridSpan w:val="5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C04918" w14:textId="1A827C1D" w:rsidR="004C4E3E" w:rsidRPr="00937F64" w:rsidRDefault="004C4E3E" w:rsidP="00937F64">
            <w:pPr>
              <w:pStyle w:val="CalendarText"/>
              <w:jc w:val="center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37F64">
              <w:rPr>
                <w:rStyle w:val="StyleStyleCalendarNumbers10ptNotBold11pt"/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  <w:t>BAŚNIE JAPOŃSKIE</w:t>
            </w:r>
          </w:p>
        </w:tc>
        <w:tc>
          <w:tcPr>
            <w:tcW w:w="326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7C116F4" w14:textId="77777777" w:rsidR="004C4E3E" w:rsidRPr="00B77E94" w:rsidRDefault="004C4E3E" w:rsidP="00545CA8">
            <w:pPr>
              <w:pStyle w:val="CalendarText"/>
              <w:rPr>
                <w:rStyle w:val="StyleStyleCalendarNumbers10ptNotBold11pt"/>
                <w:color w:val="FF0000"/>
                <w:sz w:val="24"/>
                <w:lang w:val="pl-PL"/>
              </w:rPr>
            </w:pPr>
          </w:p>
        </w:tc>
        <w:tc>
          <w:tcPr>
            <w:tcW w:w="294" w:type="pct"/>
            <w:vMerge/>
            <w:tcBorders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59A646F" w14:textId="77777777" w:rsidR="004C4E3E" w:rsidRPr="00B77E94" w:rsidRDefault="004C4E3E" w:rsidP="00545CA8">
            <w:pPr>
              <w:pStyle w:val="CalendarText"/>
              <w:rPr>
                <w:rStyle w:val="StyleStyleCalendarNumbers10ptNotBold11pt"/>
                <w:color w:val="FF0000"/>
                <w:sz w:val="24"/>
                <w:lang w:val="pl-PL"/>
              </w:rPr>
            </w:pPr>
          </w:p>
        </w:tc>
      </w:tr>
      <w:tr w:rsidR="00B07244" w:rsidRPr="00B77E94" w14:paraId="11807B61" w14:textId="77777777" w:rsidTr="004C4E3E">
        <w:trPr>
          <w:cantSplit/>
          <w:trHeight w:val="2088"/>
          <w:jc w:val="center"/>
        </w:trPr>
        <w:tc>
          <w:tcPr>
            <w:tcW w:w="60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3BADD9" w14:textId="77777777" w:rsidR="005E471E" w:rsidRPr="00054069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5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08892D7C" w14:textId="77777777" w:rsidR="005E471E" w:rsidRPr="00054069" w:rsidRDefault="005E471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105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8D08D" w:themeFill="accent6" w:themeFillTint="99"/>
          </w:tcPr>
          <w:p w14:paraId="11A2A4BF" w14:textId="77777777" w:rsidR="005E471E" w:rsidRPr="00054069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6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7867B7B3" w14:textId="77777777" w:rsidR="00F536B4" w:rsidRPr="00F536B4" w:rsidRDefault="00F536B4" w:rsidP="00F536B4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F536B4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 xml:space="preserve">Astro -Fun </w:t>
            </w:r>
          </w:p>
          <w:p w14:paraId="3DFF3428" w14:textId="1FF8F220" w:rsidR="00F536B4" w:rsidRPr="00F536B4" w:rsidRDefault="00F536B4" w:rsidP="00F536B4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F536B4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5</w:t>
            </w:r>
            <w:r w:rsidR="00A22B65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-</w:t>
            </w:r>
            <w:r w:rsidRPr="00F536B4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latki 9.00-10.30</w:t>
            </w:r>
          </w:p>
          <w:p w14:paraId="2796FDCB" w14:textId="22416D5D" w:rsidR="005E471E" w:rsidRPr="00054069" w:rsidRDefault="00F536B4" w:rsidP="00F536B4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F536B4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6</w:t>
            </w:r>
            <w:r w:rsidR="00A22B65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-</w:t>
            </w:r>
            <w:r w:rsidRPr="00F536B4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latki 10.30-1</w:t>
            </w:r>
            <w:r w:rsidR="00A22B65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1</w:t>
            </w:r>
            <w:r w:rsidRPr="00F536B4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.00</w:t>
            </w:r>
          </w:p>
        </w:tc>
        <w:tc>
          <w:tcPr>
            <w:tcW w:w="69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72EA"/>
          </w:tcPr>
          <w:p w14:paraId="66931662" w14:textId="77777777" w:rsidR="005E471E" w:rsidRPr="00054069" w:rsidRDefault="005E471E" w:rsidP="00E65E86">
            <w:pPr>
              <w:pStyle w:val="CalendarText"/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7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735B8D93" w14:textId="196009B6" w:rsidR="006575AA" w:rsidRPr="00054069" w:rsidRDefault="00054069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>Warsztaty</w:t>
            </w:r>
            <w:r w:rsidR="006575AA"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kulinarne – zwyczaje kuchni japońskiej</w:t>
            </w:r>
          </w:p>
          <w:p w14:paraId="33CE8BF0" w14:textId="77777777" w:rsidR="005E471E" w:rsidRPr="00054069" w:rsidRDefault="005E471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96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7CB230A" w14:textId="53EE9F67" w:rsidR="005E471E" w:rsidRPr="00054069" w:rsidRDefault="005E471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b/>
                <w:bCs/>
                <w:color w:val="000080"/>
                <w:sz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8</w:t>
            </w:r>
          </w:p>
        </w:tc>
        <w:tc>
          <w:tcPr>
            <w:tcW w:w="106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E599" w:themeFill="accent4" w:themeFillTint="66"/>
          </w:tcPr>
          <w:p w14:paraId="670BF4F9" w14:textId="77777777" w:rsidR="005E471E" w:rsidRPr="00054069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9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50C1D317" w14:textId="22FCEC1A" w:rsidR="005E471E" w:rsidRPr="00B07244" w:rsidRDefault="00695A72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B07244">
              <w:rPr>
                <w:rFonts w:ascii="Times New Roman" w:hAnsi="Times New Roman" w:cs="Times New Roman"/>
                <w:bCs/>
                <w:sz w:val="24"/>
                <w:lang w:val="pl-PL"/>
              </w:rPr>
              <w:t>Edukacja kulturalna – warsztaty</w:t>
            </w:r>
            <w:r w:rsidRPr="00B07244">
              <w:rPr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  <w:r w:rsidR="00B07244" w:rsidRPr="00B07244">
              <w:rPr>
                <w:rFonts w:ascii="Times New Roman" w:hAnsi="Times New Roman" w:cs="Times New Roman"/>
                <w:sz w:val="24"/>
                <w:lang w:val="pl-PL"/>
              </w:rPr>
              <w:t xml:space="preserve">Eksperymenty, </w:t>
            </w:r>
            <w:r w:rsidR="009210E0" w:rsidRPr="00B07244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wynalazki</w:t>
            </w:r>
            <w:r w:rsidRPr="00B07244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,</w:t>
            </w:r>
            <w:r w:rsidR="009210E0" w:rsidRPr="00B07244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  <w:r w:rsidR="00B07244" w:rsidRPr="00B07244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 xml:space="preserve">warsztat naukowca - </w:t>
            </w:r>
            <w:r w:rsidR="009210E0" w:rsidRPr="00B07244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  <w:r w:rsidR="009210E0" w:rsidRPr="00492643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technologie IT z robotyką</w:t>
            </w:r>
            <w:r w:rsidR="00492643" w:rsidRPr="00492643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. Technologia przyszłości czy zagrożenia?</w:t>
            </w:r>
          </w:p>
        </w:tc>
        <w:tc>
          <w:tcPr>
            <w:tcW w:w="32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6CC0301" w14:textId="77777777" w:rsidR="005E471E" w:rsidRPr="00B77E94" w:rsidRDefault="005E471E" w:rsidP="00E65E86">
            <w:pPr>
              <w:pStyle w:val="CalendarText"/>
              <w:rPr>
                <w:rStyle w:val="StyleStyleCalendarNumbers10ptNotBold11pt"/>
                <w:color w:val="FF0000"/>
                <w:sz w:val="24"/>
                <w:lang w:val="pl-PL"/>
              </w:rPr>
            </w:pPr>
            <w:r w:rsidRPr="00B77E94">
              <w:rPr>
                <w:rStyle w:val="StyleStyleCalendarNumbers10ptNotBold11pt"/>
                <w:color w:val="FF0000"/>
                <w:sz w:val="24"/>
                <w:lang w:val="pl-PL"/>
              </w:rPr>
              <w:t>20</w:t>
            </w:r>
            <w:r w:rsidRPr="00B77E94">
              <w:rPr>
                <w:rStyle w:val="WinCalendarHolidayBlue"/>
                <w:color w:val="FF0000"/>
                <w:lang w:val="pl-PL"/>
              </w:rPr>
              <w:t xml:space="preserve"> </w:t>
            </w:r>
          </w:p>
          <w:p w14:paraId="4B9C1B8C" w14:textId="77777777" w:rsidR="005E471E" w:rsidRPr="00B77E94" w:rsidRDefault="005E471E" w:rsidP="00E65E86">
            <w:pPr>
              <w:pStyle w:val="CalendarText"/>
              <w:rPr>
                <w:rStyle w:val="WinCalendarBLANKCELLSTYLE0"/>
                <w:color w:val="FF0000"/>
                <w:lang w:val="pl-PL"/>
              </w:rPr>
            </w:pPr>
          </w:p>
        </w:tc>
        <w:tc>
          <w:tcPr>
            <w:tcW w:w="29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ED9B010" w14:textId="77777777" w:rsidR="005E471E" w:rsidRPr="00B77E94" w:rsidRDefault="005E471E" w:rsidP="00E65E86">
            <w:pPr>
              <w:pStyle w:val="CalendarText"/>
              <w:rPr>
                <w:rStyle w:val="StyleStyleCalendarNumbers10ptNotBold11pt"/>
                <w:color w:val="FF0000"/>
                <w:sz w:val="24"/>
                <w:lang w:val="pl-PL"/>
              </w:rPr>
            </w:pPr>
            <w:r w:rsidRPr="00B77E94">
              <w:rPr>
                <w:rStyle w:val="StyleStyleCalendarNumbers10ptNotBold11pt"/>
                <w:color w:val="FF0000"/>
                <w:sz w:val="24"/>
                <w:lang w:val="pl-PL"/>
              </w:rPr>
              <w:t>21</w:t>
            </w:r>
            <w:r w:rsidRPr="00B77E94">
              <w:rPr>
                <w:rStyle w:val="WinCalendarHolidayBlue"/>
                <w:color w:val="FF0000"/>
                <w:lang w:val="pl-PL"/>
              </w:rPr>
              <w:t xml:space="preserve"> </w:t>
            </w:r>
          </w:p>
          <w:p w14:paraId="4044265C" w14:textId="77777777" w:rsidR="005E471E" w:rsidRPr="00B77E94" w:rsidRDefault="005E471E" w:rsidP="00E65E86">
            <w:pPr>
              <w:pStyle w:val="CalendarText"/>
              <w:rPr>
                <w:rStyle w:val="WinCalendarBLANKCELLSTYLE0"/>
                <w:color w:val="FF0000"/>
                <w:lang w:val="pl-PL"/>
              </w:rPr>
            </w:pPr>
          </w:p>
        </w:tc>
      </w:tr>
      <w:tr w:rsidR="004C4E3E" w:rsidRPr="00B77E94" w14:paraId="43676F03" w14:textId="77777777" w:rsidTr="005E4786">
        <w:trPr>
          <w:cantSplit/>
          <w:trHeight w:val="1242"/>
          <w:jc w:val="center"/>
        </w:trPr>
        <w:tc>
          <w:tcPr>
            <w:tcW w:w="607" w:type="pct"/>
            <w:vMerge w:val="restart"/>
            <w:tcBorders>
              <w:top w:val="single" w:sz="8" w:space="0" w:color="25478B"/>
              <w:left w:val="single" w:sz="4" w:space="0" w:color="25478B"/>
              <w:right w:val="single" w:sz="8" w:space="0" w:color="25478B"/>
            </w:tcBorders>
            <w:shd w:val="clear" w:color="auto" w:fill="00B0F0"/>
          </w:tcPr>
          <w:p w14:paraId="0909F78E" w14:textId="77777777" w:rsidR="004C4E3E" w:rsidRPr="00054069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2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1CA578D4" w14:textId="77777777" w:rsidR="004C4E3E" w:rsidRPr="00054069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054069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Ekologia – Dzień Ziemi</w:t>
            </w:r>
          </w:p>
          <w:p w14:paraId="44EAD450" w14:textId="77777777" w:rsidR="004C4E3E" w:rsidRPr="00054069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4C47A5C9" w14:textId="77777777" w:rsidR="004C4E3E" w:rsidRPr="00054069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3E103594" w14:textId="77777777" w:rsidR="004C4E3E" w:rsidRPr="00054069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658BC1F2" w14:textId="77777777" w:rsidR="004C4E3E" w:rsidRPr="00054069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5E6AC8B8" w14:textId="0FEBC4A4" w:rsidR="004C4E3E" w:rsidRPr="00054069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1056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00B050"/>
          </w:tcPr>
          <w:p w14:paraId="41A31548" w14:textId="77777777" w:rsidR="004C4E3E" w:rsidRPr="00054069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3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077BF236" w14:textId="77777777" w:rsidR="004C4E3E" w:rsidRPr="00695A72" w:rsidRDefault="004C4E3E" w:rsidP="004A3EE1">
            <w:pPr>
              <w:pStyle w:val="CalendarText"/>
              <w:rPr>
                <w:rFonts w:ascii="Times New Roman" w:hAnsi="Times New Roman" w:cs="Times New Roman"/>
                <w:sz w:val="24"/>
                <w:lang w:val="pl-PL"/>
              </w:rPr>
            </w:pPr>
            <w:r w:rsidRPr="00695A72">
              <w:rPr>
                <w:rFonts w:ascii="Times New Roman" w:hAnsi="Times New Roman" w:cs="Times New Roman"/>
                <w:sz w:val="24"/>
                <w:lang w:val="pl-PL"/>
              </w:rPr>
              <w:t>PRZEDSTAWIENIE TEATRALNE</w:t>
            </w:r>
          </w:p>
          <w:p w14:paraId="139252EE" w14:textId="3F408AC8" w:rsidR="004C4E3E" w:rsidRPr="00054069" w:rsidRDefault="004C4E3E" w:rsidP="00695A72">
            <w:pPr>
              <w:pStyle w:val="CalendarText"/>
              <w:shd w:val="clear" w:color="auto" w:fill="00B050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054069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  <w:proofErr w:type="spellStart"/>
            <w:r w:rsidRPr="00054069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Dyzio</w:t>
            </w:r>
            <w:proofErr w:type="spellEnd"/>
            <w:r w:rsidRPr="00054069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 xml:space="preserve"> i Dodo razem z przyrodą </w:t>
            </w:r>
          </w:p>
          <w:p w14:paraId="12958744" w14:textId="77777777" w:rsidR="004C4E3E" w:rsidRDefault="004C4E3E" w:rsidP="00695A72">
            <w:pPr>
              <w:pStyle w:val="CalendarText"/>
              <w:shd w:val="clear" w:color="auto" w:fill="00B050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28744E37" w14:textId="174E76F4" w:rsidR="004C4E3E" w:rsidRPr="00054069" w:rsidRDefault="004C4E3E" w:rsidP="00695A72">
            <w:pPr>
              <w:pStyle w:val="CalendarText"/>
              <w:shd w:val="clear" w:color="auto" w:fill="00B050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692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auto"/>
          </w:tcPr>
          <w:p w14:paraId="10E94C68" w14:textId="77777777" w:rsidR="004C4E3E" w:rsidRPr="00054069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4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4D37D370" w14:textId="77777777" w:rsidR="004C4E3E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20054C49" w14:textId="77777777" w:rsidR="004C4E3E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38FD4BC1" w14:textId="77777777" w:rsidR="004C4E3E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5F93250E" w14:textId="77777777" w:rsidR="004C4E3E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70BC3D3F" w14:textId="77777777" w:rsidR="004C4E3E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4761EFA3" w14:textId="77777777" w:rsidR="004C4E3E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6124DCA3" w14:textId="6E5D95F3" w:rsidR="004C4E3E" w:rsidRPr="00054069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964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FFC000"/>
          </w:tcPr>
          <w:p w14:paraId="5E315585" w14:textId="77777777" w:rsidR="004C4E3E" w:rsidRPr="00054069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5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5E93742B" w14:textId="77777777" w:rsidR="004C4E3E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532432F3" w14:textId="77777777" w:rsidR="005E4786" w:rsidRPr="00567C9B" w:rsidRDefault="005E4786" w:rsidP="005E47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7C9B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>Dzień Japonii</w:t>
            </w:r>
          </w:p>
          <w:p w14:paraId="7C478A06" w14:textId="77777777" w:rsidR="004C4E3E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57822A24" w14:textId="77777777" w:rsidR="004C4E3E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4D4485FF" w14:textId="77777777" w:rsidR="004C4E3E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25AAB645" w14:textId="011DC6BB" w:rsidR="004C4E3E" w:rsidRPr="00054069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bookmarkStart w:id="1" w:name="_GoBack"/>
            <w:bookmarkEnd w:id="1"/>
          </w:p>
        </w:tc>
        <w:tc>
          <w:tcPr>
            <w:tcW w:w="106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E599" w:themeFill="accent4" w:themeFillTint="66"/>
          </w:tcPr>
          <w:p w14:paraId="211F3E93" w14:textId="77777777" w:rsidR="004C4E3E" w:rsidRPr="00054069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6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46B04825" w14:textId="61DC7695" w:rsidR="004C4E3E" w:rsidRPr="00B07244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bCs/>
                <w:sz w:val="24"/>
                <w:lang w:val="pl-PL"/>
              </w:rPr>
            </w:pPr>
            <w:r w:rsidRPr="00054069">
              <w:rPr>
                <w:rFonts w:ascii="Times New Roman" w:hAnsi="Times New Roman" w:cs="Times New Roman"/>
                <w:bCs/>
                <w:sz w:val="24"/>
                <w:lang w:val="pl-PL"/>
              </w:rPr>
              <w:t>Edukacja kulturalna – warsztaty</w:t>
            </w:r>
            <w:r>
              <w:rPr>
                <w:rFonts w:ascii="Times New Roman" w:hAnsi="Times New Roman" w:cs="Times New Roman"/>
                <w:bCs/>
                <w:sz w:val="24"/>
                <w:lang w:val="pl-PL"/>
              </w:rPr>
              <w:t xml:space="preserve"> kreatywne z elementami teatru – ekologia – od bałaganu do porządku</w:t>
            </w:r>
          </w:p>
        </w:tc>
        <w:tc>
          <w:tcPr>
            <w:tcW w:w="326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FAFCE5"/>
          </w:tcPr>
          <w:p w14:paraId="73CC9CDD" w14:textId="77777777" w:rsidR="004C4E3E" w:rsidRPr="00B77E94" w:rsidRDefault="004C4E3E" w:rsidP="00E65E86">
            <w:pPr>
              <w:pStyle w:val="CalendarText"/>
              <w:rPr>
                <w:rStyle w:val="StyleStyleCalendarNumbers10ptNotBold11pt"/>
                <w:color w:val="FF0000"/>
                <w:sz w:val="24"/>
                <w:lang w:val="pl-PL"/>
              </w:rPr>
            </w:pPr>
            <w:r w:rsidRPr="00B77E94">
              <w:rPr>
                <w:rStyle w:val="StyleStyleCalendarNumbers10ptNotBold11pt"/>
                <w:color w:val="FF0000"/>
                <w:sz w:val="24"/>
                <w:lang w:val="pl-PL"/>
              </w:rPr>
              <w:t>27</w:t>
            </w:r>
            <w:r w:rsidRPr="00B77E94">
              <w:rPr>
                <w:rStyle w:val="WinCalendarHolidayBlue"/>
                <w:color w:val="FF0000"/>
                <w:lang w:val="pl-PL"/>
              </w:rPr>
              <w:t xml:space="preserve"> </w:t>
            </w:r>
          </w:p>
          <w:p w14:paraId="0BAAB9EF" w14:textId="77777777" w:rsidR="004C4E3E" w:rsidRPr="00B77E94" w:rsidRDefault="004C4E3E" w:rsidP="00E65E86">
            <w:pPr>
              <w:pStyle w:val="CalendarText"/>
              <w:rPr>
                <w:rStyle w:val="WinCalendarBLANKCELLSTYLE0"/>
                <w:color w:val="FF0000"/>
                <w:lang w:val="pl-PL"/>
              </w:rPr>
            </w:pPr>
          </w:p>
        </w:tc>
        <w:tc>
          <w:tcPr>
            <w:tcW w:w="294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4" w:space="0" w:color="25478B"/>
            </w:tcBorders>
            <w:shd w:val="clear" w:color="auto" w:fill="FAFCE5"/>
          </w:tcPr>
          <w:p w14:paraId="2FABABD0" w14:textId="77777777" w:rsidR="004C4E3E" w:rsidRPr="00B77E94" w:rsidRDefault="004C4E3E" w:rsidP="00E65E86">
            <w:pPr>
              <w:pStyle w:val="CalendarText"/>
              <w:rPr>
                <w:rStyle w:val="StyleStyleCalendarNumbers10ptNotBold11pt"/>
                <w:color w:val="FF0000"/>
                <w:sz w:val="24"/>
                <w:lang w:val="pl-PL"/>
              </w:rPr>
            </w:pPr>
            <w:r w:rsidRPr="00B77E94">
              <w:rPr>
                <w:rStyle w:val="StyleStyleCalendarNumbers10ptNotBold11pt"/>
                <w:color w:val="FF0000"/>
                <w:sz w:val="24"/>
                <w:lang w:val="pl-PL"/>
              </w:rPr>
              <w:t>28</w:t>
            </w:r>
            <w:r w:rsidRPr="00B77E94">
              <w:rPr>
                <w:rStyle w:val="WinCalendarHolidayBlue"/>
                <w:color w:val="FF0000"/>
                <w:lang w:val="pl-PL"/>
              </w:rPr>
              <w:t xml:space="preserve"> </w:t>
            </w:r>
          </w:p>
          <w:p w14:paraId="67EB27EC" w14:textId="77777777" w:rsidR="004C4E3E" w:rsidRPr="00B77E94" w:rsidRDefault="004C4E3E" w:rsidP="00E65E86">
            <w:pPr>
              <w:pStyle w:val="CalendarText"/>
              <w:rPr>
                <w:rStyle w:val="WinCalendarBLANKCELLSTYLE0"/>
                <w:color w:val="FF0000"/>
                <w:lang w:val="pl-PL"/>
              </w:rPr>
            </w:pPr>
          </w:p>
        </w:tc>
      </w:tr>
      <w:tr w:rsidR="004C4E3E" w:rsidRPr="00B77E94" w14:paraId="5FD03C9C" w14:textId="77777777" w:rsidTr="005E4786">
        <w:trPr>
          <w:cantSplit/>
          <w:trHeight w:val="1242"/>
          <w:jc w:val="center"/>
        </w:trPr>
        <w:tc>
          <w:tcPr>
            <w:tcW w:w="607" w:type="pct"/>
            <w:vMerge/>
            <w:tcBorders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00B0F0"/>
          </w:tcPr>
          <w:p w14:paraId="0AD57307" w14:textId="77777777" w:rsidR="004C4E3E" w:rsidRPr="00054069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056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00B050"/>
          </w:tcPr>
          <w:p w14:paraId="39AA9136" w14:textId="77777777" w:rsidR="004C4E3E" w:rsidRPr="00054069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92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F918AE6" w14:textId="77777777" w:rsidR="004C4E3E" w:rsidRPr="00054069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64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C000"/>
          </w:tcPr>
          <w:p w14:paraId="6D8A81ED" w14:textId="77777777" w:rsidR="004C4E3E" w:rsidRPr="00054069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06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5A76245" w14:textId="51D1A93A" w:rsidR="004C4E3E" w:rsidRPr="00054069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C4E3E"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pl-PL"/>
              </w:rPr>
              <w:t>GRUNTOWNIA BAJEK _ WARSZTATY – Krasnale, Motylki, Muminki</w:t>
            </w:r>
          </w:p>
        </w:tc>
        <w:tc>
          <w:tcPr>
            <w:tcW w:w="326" w:type="pct"/>
            <w:vMerge/>
            <w:tcBorders>
              <w:left w:val="single" w:sz="8" w:space="0" w:color="25478B"/>
              <w:right w:val="single" w:sz="8" w:space="0" w:color="25478B"/>
            </w:tcBorders>
            <w:shd w:val="clear" w:color="auto" w:fill="FAFCE5"/>
          </w:tcPr>
          <w:p w14:paraId="3171F6F7" w14:textId="77777777" w:rsidR="004C4E3E" w:rsidRPr="00B77E94" w:rsidRDefault="004C4E3E" w:rsidP="00E65E86">
            <w:pPr>
              <w:pStyle w:val="CalendarText"/>
              <w:rPr>
                <w:rStyle w:val="StyleStyleCalendarNumbers10ptNotBold11pt"/>
                <w:color w:val="FF0000"/>
                <w:sz w:val="24"/>
                <w:lang w:val="pl-PL"/>
              </w:rPr>
            </w:pPr>
          </w:p>
        </w:tc>
        <w:tc>
          <w:tcPr>
            <w:tcW w:w="294" w:type="pct"/>
            <w:vMerge/>
            <w:tcBorders>
              <w:left w:val="single" w:sz="8" w:space="0" w:color="25478B"/>
              <w:right w:val="single" w:sz="4" w:space="0" w:color="25478B"/>
            </w:tcBorders>
            <w:shd w:val="clear" w:color="auto" w:fill="FAFCE5"/>
          </w:tcPr>
          <w:p w14:paraId="7C1C2BFB" w14:textId="77777777" w:rsidR="004C4E3E" w:rsidRPr="00B77E94" w:rsidRDefault="004C4E3E" w:rsidP="00E65E86">
            <w:pPr>
              <w:pStyle w:val="CalendarText"/>
              <w:rPr>
                <w:rStyle w:val="StyleStyleCalendarNumbers10ptNotBold11pt"/>
                <w:color w:val="FF0000"/>
                <w:sz w:val="24"/>
                <w:lang w:val="pl-PL"/>
              </w:rPr>
            </w:pPr>
          </w:p>
        </w:tc>
      </w:tr>
      <w:tr w:rsidR="004C4E3E" w:rsidRPr="00B77E94" w14:paraId="010FEE35" w14:textId="77777777" w:rsidTr="004C4E3E">
        <w:trPr>
          <w:cantSplit/>
          <w:trHeight w:val="512"/>
          <w:jc w:val="center"/>
        </w:trPr>
        <w:tc>
          <w:tcPr>
            <w:tcW w:w="4380" w:type="pct"/>
            <w:gridSpan w:val="5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B4E1337" w14:textId="0CA0B9FC" w:rsidR="004C4E3E" w:rsidRPr="00937F64" w:rsidRDefault="004C4E3E" w:rsidP="00937F64">
            <w:pPr>
              <w:pStyle w:val="CalendarText"/>
              <w:jc w:val="center"/>
              <w:rPr>
                <w:rStyle w:val="StyleStyleCalendarNumbers10ptNotBold11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</w:pPr>
            <w:r w:rsidRPr="00937F64">
              <w:rPr>
                <w:rStyle w:val="WinCalendarBLANKCELLSTYLE0"/>
                <w:rFonts w:ascii="Times New Roman" w:hAnsi="Times New Roman" w:cs="Times New Roman"/>
                <w:b/>
                <w:bCs/>
                <w:sz w:val="24"/>
                <w:lang w:val="pl-PL"/>
              </w:rPr>
              <w:t xml:space="preserve">TYDZIEŃ BEZ  ZABAWEK </w:t>
            </w:r>
            <w:r w:rsidRPr="00937F64">
              <w:rPr>
                <w:rStyle w:val="WinCalendarBLANKCELLSTYLE0"/>
                <w:rFonts w:ascii="Times New Roman" w:hAnsi="Times New Roman" w:cs="Times New Roman"/>
                <w:b/>
                <w:bCs/>
                <w:sz w:val="24"/>
              </w:rPr>
              <w:t>– EKO ZABAWY</w:t>
            </w:r>
          </w:p>
        </w:tc>
        <w:tc>
          <w:tcPr>
            <w:tcW w:w="326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D442BD9" w14:textId="77777777" w:rsidR="004C4E3E" w:rsidRPr="00B77E94" w:rsidRDefault="004C4E3E" w:rsidP="00B07244">
            <w:pPr>
              <w:pStyle w:val="CalendarText"/>
              <w:rPr>
                <w:rStyle w:val="StyleStyleCalendarNumbers10ptNotBold11pt"/>
                <w:color w:val="FF0000"/>
                <w:sz w:val="24"/>
                <w:lang w:val="pl-PL"/>
              </w:rPr>
            </w:pPr>
          </w:p>
        </w:tc>
        <w:tc>
          <w:tcPr>
            <w:tcW w:w="294" w:type="pct"/>
            <w:vMerge/>
            <w:tcBorders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B532DC7" w14:textId="77777777" w:rsidR="004C4E3E" w:rsidRPr="00B77E94" w:rsidRDefault="004C4E3E" w:rsidP="00B07244">
            <w:pPr>
              <w:pStyle w:val="CalendarText"/>
              <w:rPr>
                <w:rStyle w:val="StyleStyleCalendarNumbers10ptNotBold11pt"/>
                <w:color w:val="FF0000"/>
                <w:sz w:val="24"/>
                <w:lang w:val="pl-PL"/>
              </w:rPr>
            </w:pPr>
          </w:p>
        </w:tc>
      </w:tr>
      <w:tr w:rsidR="005E471E" w:rsidRPr="00B77E94" w14:paraId="71957ABD" w14:textId="77777777" w:rsidTr="005E4786">
        <w:trPr>
          <w:cantSplit/>
          <w:trHeight w:val="974"/>
          <w:jc w:val="center"/>
        </w:trPr>
        <w:tc>
          <w:tcPr>
            <w:tcW w:w="607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21A9D9A" w14:textId="77777777" w:rsidR="005E471E" w:rsidRPr="00B77E94" w:rsidRDefault="005E471E" w:rsidP="00E65E86">
            <w:pPr>
              <w:pStyle w:val="CalendarText"/>
              <w:rPr>
                <w:rStyle w:val="StyleStyleCalendarNumbers10ptNotBold11pt"/>
                <w:sz w:val="24"/>
                <w:lang w:val="pl-PL"/>
              </w:rPr>
            </w:pPr>
            <w:r w:rsidRPr="00B77E94">
              <w:rPr>
                <w:rStyle w:val="StyleStyleCalendarNumbers10ptNotBold11pt"/>
                <w:sz w:val="24"/>
                <w:lang w:val="pl-PL"/>
              </w:rPr>
              <w:t>29</w:t>
            </w:r>
            <w:r w:rsidRPr="00B77E94">
              <w:rPr>
                <w:rStyle w:val="WinCalendarHolidayBlue"/>
                <w:lang w:val="pl-PL"/>
              </w:rPr>
              <w:t xml:space="preserve"> </w:t>
            </w:r>
          </w:p>
          <w:p w14:paraId="021D2325" w14:textId="77777777" w:rsidR="005E471E" w:rsidRPr="00B77E94" w:rsidRDefault="005E471E" w:rsidP="00E65E86">
            <w:pPr>
              <w:pStyle w:val="CalendarText"/>
              <w:rPr>
                <w:rStyle w:val="WinCalendarBLANKCELLSTYLE0"/>
                <w:lang w:val="pl-PL"/>
              </w:rPr>
            </w:pPr>
          </w:p>
        </w:tc>
        <w:tc>
          <w:tcPr>
            <w:tcW w:w="105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32DA0235" w14:textId="77777777" w:rsidR="005E471E" w:rsidRPr="00567C9B" w:rsidRDefault="005E471E" w:rsidP="00E65E86">
            <w:pPr>
              <w:pStyle w:val="CalendarText"/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</w:pPr>
            <w:r w:rsidRPr="00567C9B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30</w:t>
            </w:r>
            <w:r w:rsidRPr="00567C9B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709374D5" w14:textId="77777777" w:rsidR="005E471E" w:rsidRPr="00567C9B" w:rsidRDefault="005E471E" w:rsidP="005E47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3337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63F60E75" w14:textId="77777777" w:rsidR="005E471E" w:rsidRPr="00B77E94" w:rsidRDefault="005E471E" w:rsidP="00E65E86">
            <w:pPr>
              <w:pStyle w:val="CalendarText"/>
              <w:rPr>
                <w:rStyle w:val="CalendarNumbers"/>
                <w:bCs w:val="0"/>
                <w:color w:val="000000"/>
                <w:lang w:val="pl-PL"/>
              </w:rPr>
            </w:pPr>
          </w:p>
        </w:tc>
      </w:tr>
    </w:tbl>
    <w:p w14:paraId="0E929581" w14:textId="77777777" w:rsidR="005E471E" w:rsidRPr="00B77E94" w:rsidRDefault="005E471E" w:rsidP="005E471E">
      <w:pPr>
        <w:spacing w:after="0" w:line="240" w:lineRule="auto"/>
        <w:rPr>
          <w:lang w:val="pl-PL"/>
        </w:rPr>
      </w:pPr>
      <w:r w:rsidRPr="00B77E94">
        <w:rPr>
          <w:lang w:val="pl-PL"/>
        </w:rPr>
        <w:br w:type="page"/>
      </w:r>
    </w:p>
    <w:tbl>
      <w:tblPr>
        <w:tblW w:w="509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36"/>
        <w:gridCol w:w="1987"/>
        <w:gridCol w:w="1553"/>
        <w:gridCol w:w="1557"/>
        <w:gridCol w:w="1700"/>
        <w:gridCol w:w="565"/>
        <w:gridCol w:w="563"/>
      </w:tblGrid>
      <w:tr w:rsidR="005E471E" w:rsidRPr="00B77E94" w14:paraId="4AC4FC85" w14:textId="77777777" w:rsidTr="008503D9">
        <w:trPr>
          <w:cantSplit/>
          <w:tblHeader/>
          <w:jc w:val="center"/>
        </w:trPr>
        <w:tc>
          <w:tcPr>
            <w:tcW w:w="1061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E351B8D" w14:textId="77777777" w:rsidR="005E471E" w:rsidRPr="00B77E94" w:rsidRDefault="005E4786" w:rsidP="00E65E8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  <w:lang w:val="pl-PL"/>
              </w:rPr>
            </w:pPr>
            <w:hyperlink w:anchor="Kwiecień_2024" w:tooltip="Przejdź do Kwiecień" w:history="1">
              <w:r w:rsidR="005E471E" w:rsidRPr="00B77E94">
                <w:rPr>
                  <w:rStyle w:val="Hipercze"/>
                  <w:rFonts w:ascii="Arial" w:hAnsi="Arial" w:cs="Arial"/>
                  <w:color w:val="345393"/>
                  <w:sz w:val="16"/>
                  <w:u w:val="none"/>
                  <w:lang w:val="pl-PL"/>
                </w:rPr>
                <w:t>◄ Kwiecień</w:t>
              </w:r>
            </w:hyperlink>
          </w:p>
        </w:tc>
        <w:tc>
          <w:tcPr>
            <w:tcW w:w="3659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45850B8" w14:textId="513C2A4E" w:rsidR="005E471E" w:rsidRDefault="00695A72" w:rsidP="00E65E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  <w:lang w:val="pl-PL"/>
              </w:rPr>
            </w:pPr>
            <w:r w:rsidRPr="00B77E94">
              <w:rPr>
                <w:rFonts w:ascii="Arial" w:hAnsi="Arial" w:cs="Arial"/>
                <w:b/>
                <w:color w:val="25478B"/>
                <w:sz w:val="32"/>
                <w:lang w:val="pl-PL"/>
              </w:rPr>
              <w:t>MAJ 2024</w:t>
            </w:r>
          </w:p>
          <w:p w14:paraId="266EB622" w14:textId="519F8C33" w:rsidR="00695A72" w:rsidRPr="00B77E94" w:rsidRDefault="00937F64" w:rsidP="00E65E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  <w:lang w:val="pl-PL"/>
              </w:rPr>
            </w:pPr>
            <w:r>
              <w:rPr>
                <w:rFonts w:ascii="Arial" w:hAnsi="Arial" w:cs="Arial"/>
                <w:b/>
                <w:color w:val="25478B"/>
                <w:sz w:val="32"/>
                <w:lang w:val="pl-PL"/>
              </w:rPr>
              <w:t>HISZPANIA</w:t>
            </w:r>
          </w:p>
        </w:tc>
        <w:bookmarkStart w:id="2" w:name="Maj_2024"/>
        <w:tc>
          <w:tcPr>
            <w:tcW w:w="281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04DFBE4" w14:textId="77777777" w:rsidR="005E471E" w:rsidRPr="00B77E94" w:rsidRDefault="005E471E" w:rsidP="00E65E8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  <w:lang w:val="pl-PL"/>
              </w:rPr>
            </w:pPr>
            <w:r w:rsidRPr="00B77E94">
              <w:rPr>
                <w:rFonts w:ascii="Arial" w:hAnsi="Arial" w:cs="Arial"/>
                <w:color w:val="345393"/>
                <w:sz w:val="16"/>
                <w:lang w:val="pl-PL"/>
              </w:rPr>
              <w:fldChar w:fldCharType="begin"/>
            </w:r>
            <w:r w:rsidRPr="00B77E94">
              <w:rPr>
                <w:rFonts w:ascii="Arial" w:hAnsi="Arial" w:cs="Arial"/>
                <w:color w:val="345393"/>
                <w:sz w:val="16"/>
                <w:lang w:val="pl-PL"/>
              </w:rPr>
              <w:instrText xml:space="preserve"> HYPERLINK  \l "Czerwiec_2024" \o "Przejdź do Czerwiec" </w:instrText>
            </w:r>
            <w:r w:rsidRPr="00B77E94">
              <w:rPr>
                <w:rFonts w:ascii="Arial" w:hAnsi="Arial" w:cs="Arial"/>
                <w:color w:val="345393"/>
                <w:sz w:val="16"/>
                <w:lang w:val="pl-PL"/>
              </w:rPr>
              <w:fldChar w:fldCharType="separate"/>
            </w:r>
            <w:r w:rsidRPr="00B77E94">
              <w:rPr>
                <w:rStyle w:val="Hipercze"/>
                <w:rFonts w:ascii="Arial" w:hAnsi="Arial" w:cs="Arial"/>
                <w:color w:val="345393"/>
                <w:sz w:val="16"/>
                <w:u w:val="none"/>
                <w:lang w:val="pl-PL"/>
              </w:rPr>
              <w:t>Czerwiec ►</w:t>
            </w:r>
            <w:r w:rsidRPr="00B77E94">
              <w:rPr>
                <w:rFonts w:ascii="Arial" w:hAnsi="Arial" w:cs="Arial"/>
                <w:color w:val="345393"/>
                <w:sz w:val="16"/>
                <w:lang w:val="pl-PL"/>
              </w:rPr>
              <w:fldChar w:fldCharType="end"/>
            </w:r>
          </w:p>
        </w:tc>
      </w:tr>
      <w:bookmarkEnd w:id="2"/>
      <w:tr w:rsidR="008503D9" w:rsidRPr="00B77E94" w14:paraId="32ACD52B" w14:textId="77777777" w:rsidTr="008503D9">
        <w:trPr>
          <w:cantSplit/>
          <w:tblHeader/>
          <w:jc w:val="center"/>
        </w:trPr>
        <w:tc>
          <w:tcPr>
            <w:tcW w:w="1061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21857FB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proofErr w:type="spellStart"/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Pn</w:t>
            </w:r>
            <w:proofErr w:type="spellEnd"/>
          </w:p>
        </w:tc>
        <w:tc>
          <w:tcPr>
            <w:tcW w:w="98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F3FBFE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proofErr w:type="spellStart"/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Wt</w:t>
            </w:r>
            <w:proofErr w:type="spellEnd"/>
          </w:p>
        </w:tc>
        <w:tc>
          <w:tcPr>
            <w:tcW w:w="77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1727DF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proofErr w:type="spellStart"/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Śr</w:t>
            </w:r>
            <w:proofErr w:type="spellEnd"/>
          </w:p>
        </w:tc>
        <w:tc>
          <w:tcPr>
            <w:tcW w:w="77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C619CCE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proofErr w:type="spellStart"/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Cz</w:t>
            </w:r>
            <w:proofErr w:type="spellEnd"/>
          </w:p>
        </w:tc>
        <w:tc>
          <w:tcPr>
            <w:tcW w:w="84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7C98259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Pt</w:t>
            </w:r>
          </w:p>
        </w:tc>
        <w:tc>
          <w:tcPr>
            <w:tcW w:w="2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89A5F62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proofErr w:type="spellStart"/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So</w:t>
            </w:r>
            <w:proofErr w:type="spellEnd"/>
          </w:p>
        </w:tc>
        <w:tc>
          <w:tcPr>
            <w:tcW w:w="2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7549FE47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N</w:t>
            </w:r>
          </w:p>
        </w:tc>
      </w:tr>
      <w:tr w:rsidR="008503D9" w:rsidRPr="00B77E94" w14:paraId="2E795410" w14:textId="77777777" w:rsidTr="008503D9">
        <w:trPr>
          <w:cantSplit/>
          <w:trHeight w:val="816"/>
          <w:jc w:val="center"/>
        </w:trPr>
        <w:tc>
          <w:tcPr>
            <w:tcW w:w="1061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B7A9156" w14:textId="77777777" w:rsidR="005E471E" w:rsidRPr="004A3EE1" w:rsidRDefault="005E471E" w:rsidP="00E65E86">
            <w:pPr>
              <w:pStyle w:val="CalendarText"/>
              <w:rPr>
                <w:rStyle w:val="CalendarNumbers"/>
                <w:rFonts w:ascii="Times New Roman" w:hAnsi="Times New Roman" w:cs="Times New Roman"/>
                <w:bCs w:val="0"/>
                <w:color w:val="000000"/>
                <w:lang w:val="pl-PL"/>
              </w:rPr>
            </w:pPr>
          </w:p>
        </w:tc>
        <w:tc>
          <w:tcPr>
            <w:tcW w:w="98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8266B5C" w14:textId="77777777" w:rsidR="005E471E" w:rsidRPr="004A3EE1" w:rsidRDefault="005E471E" w:rsidP="00E65E86">
            <w:pPr>
              <w:pStyle w:val="CalendarText"/>
              <w:rPr>
                <w:rStyle w:val="CalendarNumbers"/>
                <w:rFonts w:ascii="Times New Roman" w:hAnsi="Times New Roman" w:cs="Times New Roman"/>
                <w:bCs w:val="0"/>
                <w:color w:val="000000"/>
                <w:lang w:val="pl-PL"/>
              </w:rPr>
            </w:pPr>
          </w:p>
        </w:tc>
        <w:tc>
          <w:tcPr>
            <w:tcW w:w="77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00"/>
          </w:tcPr>
          <w:p w14:paraId="14F1571B" w14:textId="77777777" w:rsidR="005E471E" w:rsidRPr="004A3EE1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09A76082" w14:textId="24FF44A2" w:rsidR="005E471E" w:rsidRPr="004A3EE1" w:rsidRDefault="008503D9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 xml:space="preserve">START - </w:t>
            </w:r>
            <w:r w:rsidRPr="008503D9">
              <w:rPr>
                <w:rStyle w:val="WinCalendarBLANKCELLSTYLE0"/>
                <w:rFonts w:ascii="Times New Roman" w:hAnsi="Times New Roman" w:cs="Times New Roman"/>
                <w:b/>
                <w:bCs/>
                <w:sz w:val="24"/>
                <w:lang w:val="pl-PL"/>
              </w:rPr>
              <w:t>R</w:t>
            </w:r>
            <w:r w:rsidRPr="008503D9">
              <w:rPr>
                <w:rStyle w:val="WinCalendarBLANKCELLSTYLE0"/>
                <w:rFonts w:ascii="Times New Roman" w:hAnsi="Times New Roman"/>
                <w:b/>
                <w:bCs/>
                <w:sz w:val="24"/>
                <w:lang w:val="pl-PL"/>
              </w:rPr>
              <w:t>OWROWY MAJ</w:t>
            </w:r>
          </w:p>
        </w:tc>
        <w:tc>
          <w:tcPr>
            <w:tcW w:w="77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2E0974" w14:textId="77777777" w:rsidR="005E471E" w:rsidRPr="004A3EE1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022DAA1F" w14:textId="77777777" w:rsidR="005E471E" w:rsidRPr="004A3EE1" w:rsidRDefault="005E471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84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00"/>
          </w:tcPr>
          <w:p w14:paraId="2CE407DB" w14:textId="77777777" w:rsidR="005E471E" w:rsidRDefault="005E471E" w:rsidP="00E65E86">
            <w:pPr>
              <w:pStyle w:val="CalendarText"/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499ADD89" w14:textId="77777777" w:rsidR="007C32A4" w:rsidRPr="007C32A4" w:rsidRDefault="007C32A4" w:rsidP="007C32A4">
            <w:pPr>
              <w:pStyle w:val="CalendarText"/>
              <w:rPr>
                <w:rFonts w:ascii="Times New Roman" w:hAnsi="Times New Roman" w:cs="Times New Roman"/>
                <w:color w:val="333399"/>
                <w:sz w:val="24"/>
              </w:rPr>
            </w:pPr>
            <w:r w:rsidRPr="007C32A4">
              <w:rPr>
                <w:rFonts w:ascii="Times New Roman" w:hAnsi="Times New Roman" w:cs="Times New Roman"/>
                <w:color w:val="333399"/>
                <w:sz w:val="24"/>
                <w:lang w:val="pl-PL"/>
              </w:rPr>
              <w:t>Przystąpienie do wydarzenia sportowego</w:t>
            </w:r>
            <w:r w:rsidRPr="007C32A4">
              <w:rPr>
                <w:rFonts w:ascii="Times New Roman" w:hAnsi="Times New Roman" w:cs="Times New Roman"/>
                <w:color w:val="333399"/>
                <w:sz w:val="24"/>
              </w:rPr>
              <w:t xml:space="preserve"> </w:t>
            </w:r>
            <w:r w:rsidRPr="007C32A4">
              <w:rPr>
                <w:rFonts w:ascii="Times New Roman" w:hAnsi="Times New Roman" w:cs="Times New Roman"/>
                <w:b/>
                <w:bCs/>
                <w:color w:val="333399"/>
                <w:sz w:val="24"/>
              </w:rPr>
              <w:t>“SPRINTEM DO MATARONU”</w:t>
            </w:r>
            <w:r w:rsidRPr="007C32A4">
              <w:rPr>
                <w:rFonts w:ascii="Times New Roman" w:hAnsi="Times New Roman" w:cs="Times New Roman"/>
                <w:color w:val="333399"/>
                <w:sz w:val="24"/>
              </w:rPr>
              <w:t xml:space="preserve"> </w:t>
            </w:r>
          </w:p>
          <w:p w14:paraId="430E36ED" w14:textId="77777777" w:rsidR="005E471E" w:rsidRPr="004A3EE1" w:rsidRDefault="005E471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35DEED4" w14:textId="77777777" w:rsidR="005E471E" w:rsidRPr="004A3EE1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lang w:val="pl-PL"/>
              </w:rPr>
              <w:t>4</w:t>
            </w:r>
            <w:r w:rsidRPr="004A3EE1">
              <w:rPr>
                <w:rStyle w:val="WinCalendarHolidayBlue"/>
                <w:rFonts w:ascii="Times New Roman" w:hAnsi="Times New Roman" w:cs="Times New Roman"/>
                <w:color w:val="FF0000"/>
                <w:lang w:val="pl-PL"/>
              </w:rPr>
              <w:t xml:space="preserve"> </w:t>
            </w:r>
          </w:p>
          <w:p w14:paraId="159FEE7F" w14:textId="77777777" w:rsidR="005E471E" w:rsidRPr="004A3EE1" w:rsidRDefault="005E471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color w:val="FF0000"/>
                <w:lang w:val="pl-PL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38D2972" w14:textId="77777777" w:rsidR="005E471E" w:rsidRPr="004A3EE1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lang w:val="pl-PL"/>
              </w:rPr>
              <w:t>5</w:t>
            </w:r>
            <w:r w:rsidRPr="004A3EE1">
              <w:rPr>
                <w:rStyle w:val="WinCalendarHolidayBlue"/>
                <w:rFonts w:ascii="Times New Roman" w:hAnsi="Times New Roman" w:cs="Times New Roman"/>
                <w:color w:val="FF0000"/>
                <w:lang w:val="pl-PL"/>
              </w:rPr>
              <w:t xml:space="preserve"> </w:t>
            </w:r>
          </w:p>
          <w:p w14:paraId="497BD3CE" w14:textId="77777777" w:rsidR="005E471E" w:rsidRPr="004A3EE1" w:rsidRDefault="005E471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color w:val="FF0000"/>
                <w:lang w:val="pl-PL"/>
              </w:rPr>
            </w:pPr>
          </w:p>
        </w:tc>
      </w:tr>
      <w:tr w:rsidR="007C32A4" w:rsidRPr="00B77E94" w14:paraId="4EB00D58" w14:textId="77777777" w:rsidTr="008503D9">
        <w:trPr>
          <w:cantSplit/>
          <w:trHeight w:val="1290"/>
          <w:jc w:val="center"/>
        </w:trPr>
        <w:tc>
          <w:tcPr>
            <w:tcW w:w="1061" w:type="pct"/>
            <w:vMerge w:val="restart"/>
            <w:tcBorders>
              <w:top w:val="single" w:sz="8" w:space="0" w:color="25478B"/>
              <w:left w:val="single" w:sz="4" w:space="0" w:color="25478B"/>
              <w:right w:val="single" w:sz="8" w:space="0" w:color="25478B"/>
            </w:tcBorders>
            <w:shd w:val="clear" w:color="auto" w:fill="00B0F0"/>
          </w:tcPr>
          <w:p w14:paraId="7F9AB590" w14:textId="77777777" w:rsidR="007C32A4" w:rsidRPr="007C32A4" w:rsidRDefault="007C32A4" w:rsidP="00E65E86">
            <w:pPr>
              <w:pStyle w:val="CalendarText"/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</w:pPr>
            <w:r w:rsidRPr="007C32A4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  <w:r w:rsidRPr="007C32A4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4606E635" w14:textId="77D5ED3D" w:rsidR="007C32A4" w:rsidRPr="007C32A4" w:rsidRDefault="007C32A4" w:rsidP="00E65E86">
            <w:pPr>
              <w:pStyle w:val="CalendarText"/>
              <w:rPr>
                <w:rStyle w:val="WinCalendarHolidayBlue"/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7C32A4">
              <w:rPr>
                <w:rFonts w:ascii="Times New Roman" w:hAnsi="Times New Roman" w:cs="Times New Roman"/>
                <w:color w:val="auto"/>
                <w:sz w:val="22"/>
                <w:szCs w:val="22"/>
                <w:lang w:val="pl-PL"/>
              </w:rPr>
              <w:t>AKADEMIA MAŁEGO PRZEDSZKOLAKA</w:t>
            </w:r>
          </w:p>
          <w:p w14:paraId="37D2DE8B" w14:textId="148BE560" w:rsidR="007C32A4" w:rsidRPr="007C32A4" w:rsidRDefault="007C32A4" w:rsidP="00E65E86">
            <w:pPr>
              <w:pStyle w:val="CalendarText"/>
              <w:rPr>
                <w:rStyle w:val="WinCalendarHolidayBlue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C32A4">
              <w:rPr>
                <w:rStyle w:val="WinCalendarHolidayBlue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“MISJA DLA SUPERBOHATERA – CZYLI ABC PIERWSZEJ POMOCY”</w:t>
            </w:r>
          </w:p>
          <w:p w14:paraId="6D3447A7" w14:textId="77777777" w:rsidR="007C32A4" w:rsidRPr="007C32A4" w:rsidRDefault="007C32A4" w:rsidP="007C32A4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987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00B050"/>
          </w:tcPr>
          <w:p w14:paraId="02D87AA8" w14:textId="77777777" w:rsidR="007C32A4" w:rsidRPr="004A3EE1" w:rsidRDefault="007C32A4" w:rsidP="00BD4A0A">
            <w:pPr>
              <w:pStyle w:val="CalendarText"/>
              <w:shd w:val="clear" w:color="auto" w:fill="00B050"/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7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5BF589BE" w14:textId="77777777" w:rsidR="007C32A4" w:rsidRPr="00932D11" w:rsidRDefault="007C32A4" w:rsidP="004A3EE1">
            <w:pPr>
              <w:pStyle w:val="CalendarText"/>
              <w:shd w:val="clear" w:color="auto" w:fill="00B050"/>
              <w:rPr>
                <w:rFonts w:ascii="Times New Roman" w:hAnsi="Times New Roman" w:cs="Times New Roman"/>
                <w:bCs/>
                <w:color w:val="auto"/>
                <w:sz w:val="24"/>
                <w:lang w:val="pl-PL"/>
              </w:rPr>
            </w:pPr>
            <w:r w:rsidRPr="004A3EE1">
              <w:rPr>
                <w:rFonts w:ascii="Times New Roman" w:hAnsi="Times New Roman" w:cs="Times New Roman"/>
                <w:bCs/>
                <w:color w:val="auto"/>
                <w:sz w:val="24"/>
                <w:lang w:val="pl-PL"/>
              </w:rPr>
              <w:t xml:space="preserve">KONCERT  MUZYCZNY </w:t>
            </w:r>
          </w:p>
          <w:p w14:paraId="75B23711" w14:textId="77777777" w:rsidR="007C32A4" w:rsidRPr="00932D11" w:rsidRDefault="007C32A4" w:rsidP="004A3EE1">
            <w:pPr>
              <w:pStyle w:val="CalendarText"/>
              <w:shd w:val="clear" w:color="auto" w:fill="00B050"/>
              <w:rPr>
                <w:rFonts w:ascii="Times New Roman" w:hAnsi="Times New Roman" w:cs="Times New Roman"/>
                <w:bCs/>
                <w:color w:val="auto"/>
                <w:sz w:val="24"/>
                <w:lang w:val="pl-PL"/>
              </w:rPr>
            </w:pPr>
            <w:r w:rsidRPr="00932D11">
              <w:rPr>
                <w:rFonts w:ascii="Times New Roman" w:hAnsi="Times New Roman" w:cs="Times New Roman"/>
                <w:bCs/>
                <w:color w:val="auto"/>
                <w:sz w:val="24"/>
                <w:lang w:val="pl-PL"/>
              </w:rPr>
              <w:t>I tura 9-9.30 grupa 3-4 latki</w:t>
            </w:r>
          </w:p>
          <w:p w14:paraId="67AD5F8E" w14:textId="50F7850E" w:rsidR="007C32A4" w:rsidRPr="004A3EE1" w:rsidRDefault="007C32A4" w:rsidP="004A3EE1">
            <w:pPr>
              <w:pStyle w:val="CalendarText"/>
              <w:shd w:val="clear" w:color="auto" w:fill="00B050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4A3EE1">
              <w:rPr>
                <w:rFonts w:ascii="Times New Roman" w:hAnsi="Times New Roman" w:cs="Times New Roman"/>
                <w:bCs/>
                <w:color w:val="auto"/>
                <w:sz w:val="24"/>
                <w:lang w:val="pl-PL"/>
              </w:rPr>
              <w:t>II tuta 9.30-10 5-6 latki</w:t>
            </w:r>
          </w:p>
        </w:tc>
        <w:tc>
          <w:tcPr>
            <w:tcW w:w="772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auto"/>
          </w:tcPr>
          <w:p w14:paraId="0137C553" w14:textId="77777777" w:rsidR="007C32A4" w:rsidRPr="004A3EE1" w:rsidRDefault="007C32A4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8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6DCC0C0F" w14:textId="77777777" w:rsidR="007C32A4" w:rsidRDefault="008503D9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 xml:space="preserve">WYCIECZKA „STAJNIA POCIECHA” </w:t>
            </w:r>
          </w:p>
          <w:p w14:paraId="26FB04B9" w14:textId="77777777" w:rsidR="008503D9" w:rsidRDefault="008503D9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5399A27F" w14:textId="06F107A6" w:rsidR="008503D9" w:rsidRPr="004A3EE1" w:rsidRDefault="008503D9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KRASNALE  MOTYLKI</w:t>
            </w:r>
          </w:p>
        </w:tc>
        <w:tc>
          <w:tcPr>
            <w:tcW w:w="774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auto"/>
          </w:tcPr>
          <w:p w14:paraId="47FBB575" w14:textId="77777777" w:rsidR="007C32A4" w:rsidRPr="004A3EE1" w:rsidRDefault="007C32A4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9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1E6D2E36" w14:textId="77777777" w:rsidR="007C32A4" w:rsidRPr="004A3EE1" w:rsidRDefault="007C32A4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84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14:paraId="5D9285E3" w14:textId="77777777" w:rsidR="007C32A4" w:rsidRPr="004A3EE1" w:rsidRDefault="007C32A4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44F2FF97" w14:textId="6DDA8FC8" w:rsidR="007C32A4" w:rsidRDefault="007C32A4" w:rsidP="007C32A4">
            <w:pPr>
              <w:pStyle w:val="CalendarText"/>
              <w:rPr>
                <w:rStyle w:val="WinCalendarBLANKCELLSTYLE0"/>
                <w:rFonts w:ascii="Times New Roman" w:hAnsi="Times New Roman"/>
                <w:b/>
                <w:bCs/>
                <w:sz w:val="24"/>
                <w:lang w:val="pl-PL"/>
              </w:rPr>
            </w:pPr>
            <w:r w:rsidRPr="00483098">
              <w:rPr>
                <w:rStyle w:val="WinCalendarBLANKCELLSTYLE0"/>
                <w:rFonts w:ascii="Times New Roman" w:hAnsi="Times New Roman" w:cs="Times New Roman"/>
                <w:b/>
                <w:bCs/>
                <w:sz w:val="24"/>
                <w:lang w:val="pl-PL"/>
              </w:rPr>
              <w:t xml:space="preserve">KONCERT </w:t>
            </w:r>
            <w:r>
              <w:rPr>
                <w:rStyle w:val="WinCalendarBLANKCELLSTYLE0"/>
                <w:rFonts w:ascii="Times New Roman" w:hAnsi="Times New Roman" w:cs="Times New Roman"/>
                <w:b/>
                <w:bCs/>
                <w:sz w:val="24"/>
                <w:lang w:val="pl-PL"/>
              </w:rPr>
              <w:t xml:space="preserve">WIOSENNY </w:t>
            </w:r>
            <w:r w:rsidRPr="00483098">
              <w:rPr>
                <w:rStyle w:val="WinCalendarBLANKCELLSTYLE0"/>
                <w:rFonts w:ascii="Times New Roman" w:hAnsi="Times New Roman" w:cs="Times New Roman"/>
                <w:b/>
                <w:bCs/>
                <w:sz w:val="24"/>
                <w:lang w:val="pl-PL"/>
              </w:rPr>
              <w:t>DLA SENIORÓW</w:t>
            </w:r>
            <w:r>
              <w:rPr>
                <w:rStyle w:val="WinCalendarBLANKCELLSTYLE0"/>
                <w:rFonts w:ascii="Times New Roman" w:hAnsi="Times New Roman" w:cs="Times New Roman"/>
                <w:b/>
                <w:bCs/>
                <w:sz w:val="24"/>
                <w:lang w:val="pl-PL"/>
              </w:rPr>
              <w:t xml:space="preserve"> </w:t>
            </w:r>
          </w:p>
          <w:p w14:paraId="22EA80BE" w14:textId="696F683E" w:rsidR="007C32A4" w:rsidRPr="00483098" w:rsidRDefault="007C32A4" w:rsidP="007C32A4">
            <w:pPr>
              <w:pStyle w:val="CalendarText"/>
              <w:rPr>
                <w:rStyle w:val="WinCalendarBLANKCELLSTYLE0"/>
                <w:rFonts w:ascii="Times New Roman" w:hAnsi="Times New Roman" w:cs="Times New Roman"/>
                <w:b/>
                <w:bCs/>
                <w:sz w:val="24"/>
                <w:lang w:val="pl-PL"/>
              </w:rPr>
            </w:pPr>
            <w:r>
              <w:rPr>
                <w:rStyle w:val="WinCalendarBLANKCELLSTYLE0"/>
                <w:rFonts w:ascii="Times New Roman" w:hAnsi="Times New Roman"/>
                <w:b/>
                <w:bCs/>
                <w:sz w:val="24"/>
                <w:lang w:val="pl-PL"/>
              </w:rPr>
              <w:t>GODZ. 10:00</w:t>
            </w:r>
          </w:p>
          <w:p w14:paraId="59273F1D" w14:textId="3A96AFFE" w:rsidR="007C32A4" w:rsidRPr="004A3EE1" w:rsidRDefault="007C32A4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281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FAFCE5"/>
          </w:tcPr>
          <w:p w14:paraId="51AD19B8" w14:textId="77777777" w:rsidR="007C32A4" w:rsidRPr="004A3EE1" w:rsidRDefault="007C32A4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lang w:val="pl-PL"/>
              </w:rPr>
              <w:t>11</w:t>
            </w:r>
            <w:r w:rsidRPr="004A3EE1">
              <w:rPr>
                <w:rStyle w:val="WinCalendarHolidayBlue"/>
                <w:rFonts w:ascii="Times New Roman" w:hAnsi="Times New Roman" w:cs="Times New Roman"/>
                <w:color w:val="FF0000"/>
                <w:lang w:val="pl-PL"/>
              </w:rPr>
              <w:t xml:space="preserve"> </w:t>
            </w:r>
          </w:p>
          <w:p w14:paraId="78C08E0B" w14:textId="77777777" w:rsidR="007C32A4" w:rsidRPr="004A3EE1" w:rsidRDefault="007C32A4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color w:val="FF0000"/>
                <w:lang w:val="pl-PL"/>
              </w:rPr>
            </w:pPr>
          </w:p>
        </w:tc>
        <w:tc>
          <w:tcPr>
            <w:tcW w:w="281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4" w:space="0" w:color="25478B"/>
            </w:tcBorders>
            <w:shd w:val="clear" w:color="auto" w:fill="FAFCE5"/>
          </w:tcPr>
          <w:p w14:paraId="0E1632E9" w14:textId="77777777" w:rsidR="007C32A4" w:rsidRPr="004A3EE1" w:rsidRDefault="007C32A4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lang w:val="pl-PL"/>
              </w:rPr>
              <w:t>12</w:t>
            </w:r>
            <w:r w:rsidRPr="004A3EE1">
              <w:rPr>
                <w:rStyle w:val="WinCalendarHolidayBlue"/>
                <w:rFonts w:ascii="Times New Roman" w:hAnsi="Times New Roman" w:cs="Times New Roman"/>
                <w:color w:val="FF0000"/>
                <w:lang w:val="pl-PL"/>
              </w:rPr>
              <w:t xml:space="preserve"> </w:t>
            </w:r>
          </w:p>
          <w:p w14:paraId="04ABD251" w14:textId="77777777" w:rsidR="007C32A4" w:rsidRPr="004A3EE1" w:rsidRDefault="007C32A4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color w:val="FF0000"/>
                <w:lang w:val="pl-PL"/>
              </w:rPr>
            </w:pPr>
          </w:p>
        </w:tc>
      </w:tr>
      <w:tr w:rsidR="007C32A4" w:rsidRPr="00B77E94" w14:paraId="7613A024" w14:textId="77777777" w:rsidTr="008503D9">
        <w:trPr>
          <w:cantSplit/>
          <w:trHeight w:val="1290"/>
          <w:jc w:val="center"/>
        </w:trPr>
        <w:tc>
          <w:tcPr>
            <w:tcW w:w="1061" w:type="pct"/>
            <w:vMerge/>
            <w:tcBorders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00B0F0"/>
          </w:tcPr>
          <w:p w14:paraId="4BA138F4" w14:textId="77777777" w:rsidR="007C32A4" w:rsidRPr="007C32A4" w:rsidRDefault="007C32A4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987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00B050"/>
          </w:tcPr>
          <w:p w14:paraId="0312CCD3" w14:textId="77777777" w:rsidR="007C32A4" w:rsidRPr="004A3EE1" w:rsidRDefault="007C32A4" w:rsidP="00BD4A0A">
            <w:pPr>
              <w:pStyle w:val="CalendarText"/>
              <w:shd w:val="clear" w:color="auto" w:fill="00B050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72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4873FA" w14:textId="77777777" w:rsidR="007C32A4" w:rsidRPr="004A3EE1" w:rsidRDefault="007C32A4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95EF94" w14:textId="77777777" w:rsidR="007C32A4" w:rsidRPr="004A3EE1" w:rsidRDefault="007C32A4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4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E599" w:themeFill="accent4" w:themeFillTint="66"/>
          </w:tcPr>
          <w:p w14:paraId="41EA7266" w14:textId="77777777" w:rsidR="007C32A4" w:rsidRPr="00695A72" w:rsidRDefault="007C32A4" w:rsidP="007C32A4">
            <w:pPr>
              <w:pStyle w:val="CalendarText"/>
              <w:rPr>
                <w:rFonts w:ascii="Times New Roman" w:hAnsi="Times New Roman" w:cs="Times New Roman"/>
                <w:sz w:val="24"/>
                <w:lang w:val="pl-PL"/>
              </w:rPr>
            </w:pPr>
            <w:r w:rsidRPr="00695A72">
              <w:rPr>
                <w:rFonts w:ascii="Times New Roman" w:hAnsi="Times New Roman" w:cs="Times New Roman"/>
                <w:bCs/>
                <w:sz w:val="24"/>
                <w:lang w:val="pl-PL"/>
              </w:rPr>
              <w:t>Edukacja kulturalna –  ceramika</w:t>
            </w:r>
          </w:p>
          <w:p w14:paraId="4C14BC41" w14:textId="5A3385B3" w:rsidR="007C32A4" w:rsidRPr="004A3EE1" w:rsidRDefault="007C32A4" w:rsidP="007C32A4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(szkliwienie)</w:t>
            </w:r>
          </w:p>
        </w:tc>
        <w:tc>
          <w:tcPr>
            <w:tcW w:w="281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286E45F" w14:textId="77777777" w:rsidR="007C32A4" w:rsidRPr="004A3EE1" w:rsidRDefault="007C32A4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lang w:val="pl-PL"/>
              </w:rPr>
            </w:pPr>
          </w:p>
        </w:tc>
        <w:tc>
          <w:tcPr>
            <w:tcW w:w="281" w:type="pct"/>
            <w:vMerge/>
            <w:tcBorders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BF3E136" w14:textId="77777777" w:rsidR="007C32A4" w:rsidRPr="004A3EE1" w:rsidRDefault="007C32A4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lang w:val="pl-PL"/>
              </w:rPr>
            </w:pPr>
          </w:p>
        </w:tc>
      </w:tr>
      <w:tr w:rsidR="008503D9" w:rsidRPr="00B77E94" w14:paraId="1B3F2BBF" w14:textId="77777777" w:rsidTr="008503D9">
        <w:trPr>
          <w:cantSplit/>
          <w:trHeight w:val="1104"/>
          <w:jc w:val="center"/>
        </w:trPr>
        <w:tc>
          <w:tcPr>
            <w:tcW w:w="1061" w:type="pct"/>
            <w:tcBorders>
              <w:top w:val="single" w:sz="8" w:space="0" w:color="25478B"/>
              <w:left w:val="single" w:sz="4" w:space="0" w:color="25478B"/>
              <w:right w:val="single" w:sz="8" w:space="0" w:color="25478B"/>
            </w:tcBorders>
            <w:shd w:val="clear" w:color="auto" w:fill="FFC000"/>
          </w:tcPr>
          <w:p w14:paraId="52FCD158" w14:textId="77777777" w:rsidR="00A22B65" w:rsidRPr="00054069" w:rsidRDefault="00A22B65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3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0B5721BE" w14:textId="7E4BAACF" w:rsidR="00A22B65" w:rsidRDefault="00A22B65" w:rsidP="00E65E86">
            <w:pPr>
              <w:pStyle w:val="CalendarText"/>
              <w:rPr>
                <w:rFonts w:ascii="Times New Roman" w:hAnsi="Times New Roman" w:cs="Times New Roman"/>
                <w:sz w:val="24"/>
                <w:lang w:val="pl-PL"/>
              </w:rPr>
            </w:pPr>
            <w:r w:rsidRPr="00054069">
              <w:rPr>
                <w:rFonts w:ascii="Times New Roman" w:hAnsi="Times New Roman" w:cs="Times New Roman"/>
                <w:sz w:val="24"/>
                <w:lang w:val="pl-PL"/>
              </w:rPr>
              <w:t xml:space="preserve">Prezentacja </w:t>
            </w:r>
            <w:r>
              <w:rPr>
                <w:rFonts w:ascii="Times New Roman" w:hAnsi="Times New Roman" w:cs="Times New Roman"/>
                <w:sz w:val="24"/>
                <w:lang w:val="pl-PL"/>
              </w:rPr>
              <w:t xml:space="preserve"> o Hiszpanii</w:t>
            </w:r>
          </w:p>
          <w:p w14:paraId="3770EFDA" w14:textId="77777777" w:rsidR="00A22B65" w:rsidRDefault="00A22B65" w:rsidP="00E65E86">
            <w:pPr>
              <w:pStyle w:val="CalendarText"/>
              <w:rPr>
                <w:rFonts w:ascii="Times New Roman" w:hAnsi="Times New Roman" w:cs="Times New Roman"/>
                <w:sz w:val="24"/>
                <w:lang w:val="pl-PL"/>
              </w:rPr>
            </w:pPr>
          </w:p>
          <w:p w14:paraId="769675E0" w14:textId="100E4CBE" w:rsidR="00A22B65" w:rsidRPr="00F9019B" w:rsidRDefault="00A22B65" w:rsidP="00E65E86">
            <w:pPr>
              <w:pStyle w:val="CalendarText"/>
              <w:rPr>
                <w:rFonts w:ascii="Times New Roman" w:hAnsi="Times New Roman" w:cs="Times New Roman"/>
                <w:b/>
                <w:bCs/>
                <w:sz w:val="24"/>
                <w:lang w:val="pl-PL"/>
              </w:rPr>
            </w:pPr>
            <w:r w:rsidRPr="00F9019B">
              <w:rPr>
                <w:rFonts w:ascii="Times New Roman" w:hAnsi="Times New Roman" w:cs="Times New Roman"/>
                <w:b/>
                <w:bCs/>
                <w:sz w:val="24"/>
                <w:lang w:val="pl-PL"/>
              </w:rPr>
              <w:t>MUMINKI</w:t>
            </w:r>
          </w:p>
          <w:p w14:paraId="7D7D6799" w14:textId="77777777" w:rsidR="00A22B65" w:rsidRPr="00054069" w:rsidRDefault="00A22B65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47F7F7C8" w14:textId="6C3E2BFE" w:rsidR="00A22B65" w:rsidRPr="00054069" w:rsidRDefault="00A22B65" w:rsidP="00054069">
            <w:pPr>
              <w:spacing w:after="0" w:line="240" w:lineRule="auto"/>
              <w:rPr>
                <w:rStyle w:val="WinCalendarBLANKCELLSTYLE0"/>
                <w:rFonts w:ascii="Times New Roman" w:hAnsi="Times New Roman" w:cs="Times New Roman"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98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FF"/>
          </w:tcPr>
          <w:p w14:paraId="0EE99331" w14:textId="77777777" w:rsidR="00A22B65" w:rsidRPr="00054069" w:rsidRDefault="00A22B65" w:rsidP="00E65E86">
            <w:pPr>
              <w:pStyle w:val="CalendarText"/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4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24A45D6A" w14:textId="704D497F" w:rsidR="00A22B65" w:rsidRPr="00A22B65" w:rsidRDefault="00A22B65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22B65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>Warsztaty kulinarne – hiszpańskie smakołyki</w:t>
            </w:r>
          </w:p>
          <w:p w14:paraId="7EE70492" w14:textId="2B4CFA63" w:rsidR="00A22B65" w:rsidRPr="00054069" w:rsidRDefault="00A22B65" w:rsidP="00BD4A0A">
            <w:pPr>
              <w:pStyle w:val="CalendarText"/>
              <w:rPr>
                <w:rFonts w:ascii="Times New Roman" w:hAnsi="Times New Roman" w:cs="Times New Roman"/>
                <w:b/>
                <w:bCs/>
                <w:sz w:val="24"/>
                <w:lang w:val="pl-PL"/>
              </w:rPr>
            </w:pPr>
            <w:r w:rsidRPr="00054069">
              <w:rPr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16848DCC" w14:textId="77777777" w:rsidR="00A22B65" w:rsidRPr="00054069" w:rsidRDefault="00A22B65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</w:rPr>
            </w:pPr>
          </w:p>
          <w:p w14:paraId="31C088FB" w14:textId="77777777" w:rsidR="00A22B65" w:rsidRPr="00054069" w:rsidRDefault="00A22B65" w:rsidP="00545CA8">
            <w:pPr>
              <w:spacing w:after="0" w:line="240" w:lineRule="auto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772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auto"/>
          </w:tcPr>
          <w:p w14:paraId="4253D847" w14:textId="77777777" w:rsidR="00A22B65" w:rsidRPr="00054069" w:rsidRDefault="00A22B65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5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71D9EB00" w14:textId="77777777" w:rsidR="00A22B65" w:rsidRPr="00054069" w:rsidRDefault="00A22B65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7463EDE1" w14:textId="77777777" w:rsidR="00A22B65" w:rsidRPr="00054069" w:rsidRDefault="00A22B65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</w:rPr>
            </w:pPr>
          </w:p>
          <w:p w14:paraId="034E7D12" w14:textId="77777777" w:rsidR="00A22B65" w:rsidRPr="00054069" w:rsidRDefault="00A22B65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</w:rPr>
            </w:pPr>
          </w:p>
          <w:p w14:paraId="259D067E" w14:textId="6CA17B0E" w:rsidR="00A22B65" w:rsidRPr="00054069" w:rsidRDefault="00A22B65" w:rsidP="00545CA8">
            <w:pPr>
              <w:spacing w:after="0" w:line="240" w:lineRule="auto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774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auto"/>
          </w:tcPr>
          <w:p w14:paraId="140EDC6E" w14:textId="77777777" w:rsidR="00A22B65" w:rsidRPr="00054069" w:rsidRDefault="00A22B65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6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37183221" w14:textId="77777777" w:rsidR="00A22B65" w:rsidRPr="00054069" w:rsidRDefault="00A22B65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00024AF6" w14:textId="77777777" w:rsidR="00A22B65" w:rsidRPr="00054069" w:rsidRDefault="00A22B65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</w:rPr>
            </w:pPr>
          </w:p>
          <w:p w14:paraId="3F291149" w14:textId="77777777" w:rsidR="00A22B65" w:rsidRPr="00054069" w:rsidRDefault="00A22B65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</w:rPr>
            </w:pPr>
          </w:p>
          <w:p w14:paraId="192B1479" w14:textId="77777777" w:rsidR="00A22B65" w:rsidRPr="00054069" w:rsidRDefault="00A22B65" w:rsidP="00545CA8">
            <w:pPr>
              <w:spacing w:after="0" w:line="240" w:lineRule="auto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845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FFE599" w:themeFill="accent4" w:themeFillTint="66"/>
          </w:tcPr>
          <w:p w14:paraId="24BD1563" w14:textId="77777777" w:rsidR="00A22B65" w:rsidRPr="00054069" w:rsidRDefault="00A22B65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7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197252E2" w14:textId="77777777" w:rsidR="00A22B65" w:rsidRPr="00054069" w:rsidRDefault="00A22B65" w:rsidP="00E65E86">
            <w:pPr>
              <w:pStyle w:val="CalendarText"/>
              <w:rPr>
                <w:rFonts w:ascii="Times New Roman" w:hAnsi="Times New Roman" w:cs="Times New Roman"/>
                <w:bCs/>
                <w:sz w:val="24"/>
                <w:lang w:val="pl-PL"/>
              </w:rPr>
            </w:pPr>
            <w:r w:rsidRPr="00054069">
              <w:rPr>
                <w:rFonts w:ascii="Times New Roman" w:hAnsi="Times New Roman" w:cs="Times New Roman"/>
                <w:bCs/>
                <w:sz w:val="24"/>
                <w:lang w:val="pl-PL"/>
              </w:rPr>
              <w:t>Edukacja kulturalna – warsztaty</w:t>
            </w:r>
          </w:p>
          <w:p w14:paraId="605AB9CC" w14:textId="77777777" w:rsidR="00A22B65" w:rsidRDefault="00A22B65" w:rsidP="00545C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EF5A77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EF5A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>Improwizacje teatralne</w:t>
            </w:r>
            <w:r w:rsidRPr="00EF5A7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”</w:t>
            </w:r>
          </w:p>
          <w:p w14:paraId="04EA4FFC" w14:textId="4001E752" w:rsidR="00A22B65" w:rsidRPr="00054069" w:rsidRDefault="00A22B65" w:rsidP="00545CA8">
            <w:pPr>
              <w:spacing w:after="0" w:line="240" w:lineRule="auto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281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FAFCE5"/>
          </w:tcPr>
          <w:p w14:paraId="2C0B21EF" w14:textId="77777777" w:rsidR="00A22B65" w:rsidRPr="00054069" w:rsidRDefault="00A22B65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18</w:t>
            </w:r>
            <w:r w:rsidRPr="00054069">
              <w:rPr>
                <w:rStyle w:val="WinCalendarHolidayBlue"/>
                <w:rFonts w:ascii="Times New Roman" w:hAnsi="Times New Roman" w:cs="Times New Roman"/>
                <w:color w:val="FF0000"/>
                <w:sz w:val="24"/>
                <w:lang w:val="pl-PL"/>
              </w:rPr>
              <w:t xml:space="preserve"> </w:t>
            </w:r>
          </w:p>
          <w:p w14:paraId="422187D2" w14:textId="77777777" w:rsidR="00A22B65" w:rsidRPr="00054069" w:rsidRDefault="00A22B65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color w:val="FF0000"/>
                <w:sz w:val="24"/>
                <w:lang w:val="pl-PL"/>
              </w:rPr>
            </w:pPr>
          </w:p>
        </w:tc>
        <w:tc>
          <w:tcPr>
            <w:tcW w:w="281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4" w:space="0" w:color="25478B"/>
            </w:tcBorders>
            <w:shd w:val="clear" w:color="auto" w:fill="FAFCE5"/>
          </w:tcPr>
          <w:p w14:paraId="1B644D65" w14:textId="77777777" w:rsidR="00A22B65" w:rsidRPr="004A3EE1" w:rsidRDefault="00A22B65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lang w:val="pl-PL"/>
              </w:rPr>
              <w:t>19</w:t>
            </w:r>
            <w:r w:rsidRPr="004A3EE1">
              <w:rPr>
                <w:rStyle w:val="WinCalendarHolidayBlue"/>
                <w:rFonts w:ascii="Times New Roman" w:hAnsi="Times New Roman" w:cs="Times New Roman"/>
                <w:color w:val="FF0000"/>
                <w:lang w:val="pl-PL"/>
              </w:rPr>
              <w:t xml:space="preserve"> </w:t>
            </w:r>
          </w:p>
          <w:p w14:paraId="71F9E7D1" w14:textId="77777777" w:rsidR="00A22B65" w:rsidRPr="004A3EE1" w:rsidRDefault="00A22B65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color w:val="FF0000"/>
                <w:lang w:val="pl-PL"/>
              </w:rPr>
            </w:pPr>
          </w:p>
        </w:tc>
      </w:tr>
      <w:tr w:rsidR="008503D9" w:rsidRPr="00B77E94" w14:paraId="3453B885" w14:textId="77777777" w:rsidTr="004C4E3E">
        <w:trPr>
          <w:cantSplit/>
          <w:trHeight w:val="1104"/>
          <w:jc w:val="center"/>
        </w:trPr>
        <w:tc>
          <w:tcPr>
            <w:tcW w:w="1061" w:type="pct"/>
            <w:tcBorders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5738C421" w14:textId="02BDF3C8" w:rsidR="00A22B65" w:rsidRPr="00054069" w:rsidRDefault="004C4E3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C4E3E">
              <w:rPr>
                <w:rStyle w:val="StyleStyleCalendarNumbers10ptNotBold11pt"/>
                <w:rFonts w:ascii="Times New Roman" w:hAnsi="Times New Roman" w:cs="Times New Roman"/>
                <w:sz w:val="20"/>
                <w:lang w:val="pl-PL"/>
              </w:rPr>
              <w:t>GRUNTOWNIA BAJEK _ WARSZTATY – Krasnale, Motylki, Muminki</w:t>
            </w:r>
          </w:p>
        </w:tc>
        <w:tc>
          <w:tcPr>
            <w:tcW w:w="98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8D08D" w:themeFill="accent6" w:themeFillTint="99"/>
          </w:tcPr>
          <w:p w14:paraId="2440F8A2" w14:textId="77777777" w:rsidR="00A22B65" w:rsidRPr="00A22B65" w:rsidRDefault="00A22B65" w:rsidP="00A22B65">
            <w:pPr>
              <w:pStyle w:val="CalendarText"/>
              <w:rPr>
                <w:rFonts w:ascii="Times New Roman" w:hAnsi="Times New Roman" w:cs="Times New Roman"/>
                <w:color w:val="000080"/>
                <w:sz w:val="24"/>
              </w:rPr>
            </w:pPr>
            <w:r w:rsidRPr="00A22B65">
              <w:rPr>
                <w:rFonts w:ascii="Times New Roman" w:hAnsi="Times New Roman" w:cs="Times New Roman"/>
                <w:color w:val="000080"/>
                <w:sz w:val="24"/>
              </w:rPr>
              <w:t xml:space="preserve">Astro -Fun </w:t>
            </w:r>
          </w:p>
          <w:p w14:paraId="6B8F2475" w14:textId="77777777" w:rsidR="00A22B65" w:rsidRPr="00A22B65" w:rsidRDefault="00A22B65" w:rsidP="00A22B65">
            <w:pPr>
              <w:pStyle w:val="CalendarText"/>
              <w:rPr>
                <w:rFonts w:ascii="Times New Roman" w:hAnsi="Times New Roman" w:cs="Times New Roman"/>
                <w:color w:val="000080"/>
                <w:sz w:val="24"/>
              </w:rPr>
            </w:pPr>
            <w:r w:rsidRPr="00A22B65">
              <w:rPr>
                <w:rFonts w:ascii="Times New Roman" w:hAnsi="Times New Roman" w:cs="Times New Roman"/>
                <w:color w:val="000080"/>
                <w:sz w:val="24"/>
              </w:rPr>
              <w:t>5-latki 9.00-10.30</w:t>
            </w:r>
          </w:p>
          <w:p w14:paraId="6D7692E3" w14:textId="77777777" w:rsidR="00A22B65" w:rsidRPr="00A22B65" w:rsidRDefault="00A22B65" w:rsidP="00A22B65">
            <w:pPr>
              <w:pStyle w:val="CalendarText"/>
              <w:rPr>
                <w:rFonts w:ascii="Times New Roman" w:hAnsi="Times New Roman" w:cs="Times New Roman"/>
                <w:color w:val="000080"/>
                <w:sz w:val="24"/>
              </w:rPr>
            </w:pPr>
            <w:r w:rsidRPr="00A22B65">
              <w:rPr>
                <w:rFonts w:ascii="Times New Roman" w:hAnsi="Times New Roman" w:cs="Times New Roman"/>
                <w:color w:val="000080"/>
                <w:sz w:val="24"/>
              </w:rPr>
              <w:t>6-latki 10.30-11.00</w:t>
            </w:r>
          </w:p>
          <w:p w14:paraId="37C909DE" w14:textId="77777777" w:rsidR="00A22B65" w:rsidRPr="00054069" w:rsidRDefault="00A22B65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72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8C685C" w14:textId="77777777" w:rsidR="00A22B65" w:rsidRPr="00054069" w:rsidRDefault="00A22B65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8C5BAD" w14:textId="77777777" w:rsidR="00A22B65" w:rsidRPr="00054069" w:rsidRDefault="00A22B65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845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E599" w:themeFill="accent4" w:themeFillTint="66"/>
          </w:tcPr>
          <w:p w14:paraId="7AA5D5E9" w14:textId="77777777" w:rsidR="00A22B65" w:rsidRPr="00054069" w:rsidRDefault="00A22B65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1" w:type="pct"/>
            <w:vMerge/>
            <w:tcBorders>
              <w:left w:val="single" w:sz="8" w:space="0" w:color="25478B"/>
              <w:right w:val="single" w:sz="8" w:space="0" w:color="25478B"/>
            </w:tcBorders>
            <w:shd w:val="clear" w:color="auto" w:fill="FAFCE5"/>
          </w:tcPr>
          <w:p w14:paraId="470C3239" w14:textId="77777777" w:rsidR="00A22B65" w:rsidRPr="00054069" w:rsidRDefault="00A22B65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281" w:type="pct"/>
            <w:vMerge/>
            <w:tcBorders>
              <w:left w:val="single" w:sz="8" w:space="0" w:color="25478B"/>
              <w:right w:val="single" w:sz="4" w:space="0" w:color="25478B"/>
            </w:tcBorders>
            <w:shd w:val="clear" w:color="auto" w:fill="FAFCE5"/>
          </w:tcPr>
          <w:p w14:paraId="39EF81CF" w14:textId="77777777" w:rsidR="00A22B65" w:rsidRPr="004A3EE1" w:rsidRDefault="00A22B65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lang w:val="pl-PL"/>
              </w:rPr>
            </w:pPr>
          </w:p>
        </w:tc>
      </w:tr>
      <w:tr w:rsidR="00A22B65" w:rsidRPr="00B77E94" w14:paraId="0322EFA4" w14:textId="77777777" w:rsidTr="008503D9">
        <w:trPr>
          <w:cantSplit/>
          <w:trHeight w:val="450"/>
          <w:jc w:val="center"/>
        </w:trPr>
        <w:tc>
          <w:tcPr>
            <w:tcW w:w="4438" w:type="pct"/>
            <w:gridSpan w:val="5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AA7DEA" w14:textId="7F7F5501" w:rsidR="00A22B65" w:rsidRPr="00634CF3" w:rsidRDefault="00A22B65" w:rsidP="00634CF3">
            <w:pPr>
              <w:pStyle w:val="CalendarText"/>
              <w:jc w:val="center"/>
              <w:rPr>
                <w:rStyle w:val="StyleStyleCalendarNumbers10ptNotBold11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</w:pPr>
            <w:r w:rsidRPr="00634CF3">
              <w:rPr>
                <w:rFonts w:ascii="Times New Roman" w:hAnsi="Times New Roman" w:cs="Times New Roman"/>
                <w:b/>
                <w:bCs/>
                <w:sz w:val="24"/>
              </w:rPr>
              <w:t>BAŚNIE I BAJKI Z HISZPANII</w:t>
            </w:r>
          </w:p>
        </w:tc>
        <w:tc>
          <w:tcPr>
            <w:tcW w:w="281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FAD6409" w14:textId="77777777" w:rsidR="00A22B65" w:rsidRPr="00054069" w:rsidRDefault="00A22B65" w:rsidP="00545CA8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281" w:type="pct"/>
            <w:vMerge/>
            <w:tcBorders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9E36191" w14:textId="77777777" w:rsidR="00A22B65" w:rsidRPr="004A3EE1" w:rsidRDefault="00A22B65" w:rsidP="00545CA8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lang w:val="pl-PL"/>
              </w:rPr>
            </w:pPr>
          </w:p>
        </w:tc>
      </w:tr>
      <w:tr w:rsidR="008503D9" w:rsidRPr="00B77E94" w14:paraId="76E4ACF8" w14:textId="77777777" w:rsidTr="005E4786">
        <w:trPr>
          <w:cantSplit/>
          <w:trHeight w:val="1625"/>
          <w:jc w:val="center"/>
        </w:trPr>
        <w:tc>
          <w:tcPr>
            <w:tcW w:w="106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7E0ABD" w14:textId="77777777" w:rsidR="00073184" w:rsidRPr="004A3EE1" w:rsidRDefault="00073184" w:rsidP="00E65E86">
            <w:pPr>
              <w:pStyle w:val="CalendarText"/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0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32F47F14" w14:textId="77777777" w:rsidR="00073184" w:rsidRDefault="00073184" w:rsidP="00E65E86">
            <w:pPr>
              <w:pStyle w:val="CalendarText"/>
              <w:rPr>
                <w:rStyle w:val="WinCalendarHolidayBlue"/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504C5A73" w14:textId="77777777" w:rsidR="00073184" w:rsidRDefault="00073184" w:rsidP="00E65E86">
            <w:pPr>
              <w:pStyle w:val="CalendarText"/>
              <w:rPr>
                <w:rStyle w:val="WinCalendarHolidayBlue"/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7C302E98" w14:textId="77777777" w:rsidR="00073184" w:rsidRDefault="00073184" w:rsidP="00E65E86">
            <w:pPr>
              <w:pStyle w:val="CalendarText"/>
              <w:rPr>
                <w:rStyle w:val="WinCalendarHolidayBlue"/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</w:p>
          <w:p w14:paraId="3B6ED205" w14:textId="77777777" w:rsidR="00073184" w:rsidRPr="004A3EE1" w:rsidRDefault="00073184" w:rsidP="00054069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98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00B050"/>
          </w:tcPr>
          <w:p w14:paraId="257BF018" w14:textId="77777777" w:rsidR="00073184" w:rsidRPr="004A3EE1" w:rsidRDefault="00073184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1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3907C773" w14:textId="77777777" w:rsidR="00073184" w:rsidRPr="004A3EE1" w:rsidRDefault="00073184" w:rsidP="004A3EE1">
            <w:pPr>
              <w:pStyle w:val="CalendarText"/>
              <w:rPr>
                <w:rFonts w:ascii="Times New Roman" w:hAnsi="Times New Roman" w:cs="Times New Roman"/>
                <w:sz w:val="24"/>
                <w:lang w:val="pl-PL"/>
              </w:rPr>
            </w:pPr>
            <w:r w:rsidRPr="00695A72">
              <w:rPr>
                <w:rFonts w:ascii="Times New Roman" w:hAnsi="Times New Roman" w:cs="Times New Roman"/>
                <w:sz w:val="24"/>
                <w:lang w:val="pl-PL"/>
              </w:rPr>
              <w:t>PRZEDSTAWIENIE TEATRALNE</w:t>
            </w:r>
          </w:p>
          <w:p w14:paraId="7FA3A705" w14:textId="11BCB6C7" w:rsidR="00073184" w:rsidRPr="004A3EE1" w:rsidRDefault="00073184" w:rsidP="004A3EE1">
            <w:pPr>
              <w:pStyle w:val="CalendarText"/>
              <w:rPr>
                <w:rFonts w:ascii="Times New Roman" w:hAnsi="Times New Roman" w:cs="Times New Roman"/>
                <w:sz w:val="24"/>
                <w:lang w:val="pl-PL"/>
              </w:rPr>
            </w:pPr>
            <w:r w:rsidRPr="004A3EE1">
              <w:rPr>
                <w:rFonts w:ascii="Times New Roman" w:hAnsi="Times New Roman" w:cs="Times New Roman"/>
                <w:sz w:val="24"/>
                <w:lang w:val="pl-PL"/>
              </w:rPr>
              <w:t xml:space="preserve">“Przygody bociana </w:t>
            </w:r>
            <w:proofErr w:type="spellStart"/>
            <w:r w:rsidRPr="004A3EE1">
              <w:rPr>
                <w:rFonts w:ascii="Times New Roman" w:hAnsi="Times New Roman" w:cs="Times New Roman"/>
                <w:sz w:val="24"/>
                <w:lang w:val="pl-PL"/>
              </w:rPr>
              <w:t>Klekosława</w:t>
            </w:r>
            <w:proofErr w:type="spellEnd"/>
            <w:r w:rsidRPr="004A3EE1">
              <w:rPr>
                <w:rFonts w:ascii="Times New Roman" w:hAnsi="Times New Roman" w:cs="Times New Roman"/>
                <w:sz w:val="24"/>
                <w:lang w:val="pl-PL"/>
              </w:rPr>
              <w:t>”</w:t>
            </w:r>
          </w:p>
          <w:p w14:paraId="6BDFCBED" w14:textId="77777777" w:rsidR="00073184" w:rsidRPr="00695A72" w:rsidRDefault="00073184" w:rsidP="004A3EE1">
            <w:pPr>
              <w:pStyle w:val="CalendarText"/>
              <w:rPr>
                <w:rFonts w:ascii="Times New Roman" w:hAnsi="Times New Roman" w:cs="Times New Roman"/>
                <w:sz w:val="24"/>
                <w:lang w:val="pl-PL"/>
              </w:rPr>
            </w:pPr>
          </w:p>
          <w:p w14:paraId="1EB6A03D" w14:textId="6F73B419" w:rsidR="00073184" w:rsidRPr="004A3EE1" w:rsidRDefault="00073184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77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1F07E9E5" w14:textId="34C070C0" w:rsidR="00073184" w:rsidRPr="005E4786" w:rsidRDefault="00073184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b/>
                <w:bCs/>
                <w:color w:val="000080"/>
                <w:sz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2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0446D1AE" w14:textId="21F8C4FE" w:rsidR="00073184" w:rsidRPr="004A3EE1" w:rsidRDefault="004C4E3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4C4E3E">
              <w:rPr>
                <w:rStyle w:val="StyleStyleCalendarNumbers10ptNotBold11pt"/>
                <w:rFonts w:ascii="Times New Roman" w:hAnsi="Times New Roman" w:cs="Times New Roman"/>
                <w:sz w:val="20"/>
                <w:lang w:val="pl-PL"/>
              </w:rPr>
              <w:t>GRUNTOWNIA BAJEK _ WARSZTATY – Krasnale, Motylki, Muminki</w:t>
            </w:r>
          </w:p>
          <w:p w14:paraId="0267EF8B" w14:textId="4AA772C5" w:rsidR="00073184" w:rsidRPr="004A3EE1" w:rsidRDefault="00073184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b/>
                <w:bCs/>
                <w:sz w:val="24"/>
                <w:lang w:val="pl-PL"/>
              </w:rPr>
            </w:pPr>
          </w:p>
        </w:tc>
        <w:tc>
          <w:tcPr>
            <w:tcW w:w="77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5D6A1B" w14:textId="77777777" w:rsidR="00073184" w:rsidRPr="004A3EE1" w:rsidRDefault="00073184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3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0EA5AA43" w14:textId="77777777" w:rsidR="00073184" w:rsidRPr="004A3EE1" w:rsidRDefault="00073184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77F17C82" w14:textId="77777777" w:rsidR="00073184" w:rsidRPr="004A3EE1" w:rsidRDefault="00073184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3F137293" w14:textId="77777777" w:rsidR="00073184" w:rsidRPr="004A3EE1" w:rsidRDefault="00073184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11999217" w14:textId="77777777" w:rsidR="00073184" w:rsidRPr="004A3EE1" w:rsidRDefault="00073184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62BC7A01" w14:textId="6B989802" w:rsidR="00073184" w:rsidRPr="004A3EE1" w:rsidRDefault="00073184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b/>
                <w:bCs/>
                <w:sz w:val="24"/>
                <w:lang w:val="pl-PL"/>
              </w:rPr>
            </w:pPr>
          </w:p>
        </w:tc>
        <w:tc>
          <w:tcPr>
            <w:tcW w:w="84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E599" w:themeFill="accent4" w:themeFillTint="66"/>
          </w:tcPr>
          <w:p w14:paraId="73A1744B" w14:textId="77777777" w:rsidR="00073184" w:rsidRPr="004A3EE1" w:rsidRDefault="00073184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4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260525C5" w14:textId="4207F859" w:rsidR="00073184" w:rsidRPr="00EF5A77" w:rsidRDefault="00073184" w:rsidP="00E65E86">
            <w:pPr>
              <w:pStyle w:val="CalendarText"/>
              <w:rPr>
                <w:rStyle w:val="WinCalendarBLANKCELLSTYLE0"/>
                <w:rFonts w:ascii="Arial" w:hAnsi="Arial"/>
                <w:bCs/>
                <w:sz w:val="20"/>
                <w:lang w:val="pl-PL"/>
              </w:rPr>
            </w:pPr>
            <w:r w:rsidRPr="004A3EE1">
              <w:rPr>
                <w:rFonts w:ascii="Times New Roman" w:hAnsi="Times New Roman" w:cs="Times New Roman"/>
                <w:bCs/>
                <w:sz w:val="24"/>
                <w:lang w:val="pl-PL"/>
              </w:rPr>
              <w:t xml:space="preserve">Edukacja kulturalna – </w:t>
            </w:r>
            <w:r w:rsidRPr="00EF5A77">
              <w:rPr>
                <w:rFonts w:ascii="Times New Roman" w:hAnsi="Times New Roman" w:cs="Times New Roman"/>
                <w:bCs/>
                <w:sz w:val="24"/>
                <w:lang w:val="pl-PL"/>
              </w:rPr>
              <w:t>warsztaty</w:t>
            </w:r>
            <w:r w:rsidR="00EF5A77" w:rsidRPr="00EF5A77">
              <w:rPr>
                <w:rFonts w:ascii="Times New Roman" w:hAnsi="Times New Roman" w:cs="Times New Roman"/>
                <w:bCs/>
                <w:sz w:val="24"/>
                <w:lang w:val="pl-PL"/>
              </w:rPr>
              <w:t xml:space="preserve"> </w:t>
            </w:r>
          </w:p>
          <w:p w14:paraId="13F74BB9" w14:textId="4ABA545E" w:rsidR="00073184" w:rsidRPr="00EF5A77" w:rsidRDefault="00EF5A77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EF5A77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T</w:t>
            </w:r>
            <w:r w:rsidRPr="00EF5A77">
              <w:rPr>
                <w:rStyle w:val="WinCalendarBLANKCELLSTYLE0"/>
                <w:rFonts w:ascii="Times New Roman" w:hAnsi="Times New Roman" w:cs="Times New Roman"/>
                <w:sz w:val="24"/>
              </w:rPr>
              <w:t>IK</w:t>
            </w:r>
            <w:r w:rsidR="00634CF3">
              <w:rPr>
                <w:rStyle w:val="WinCalendarBLANKCELLSTYLE0"/>
                <w:rFonts w:ascii="Times New Roman" w:hAnsi="Times New Roman" w:cs="Times New Roman"/>
                <w:sz w:val="24"/>
              </w:rPr>
              <w:t>,</w:t>
            </w:r>
            <w:r w:rsidRPr="00EF5A77">
              <w:rPr>
                <w:rStyle w:val="WinCalendarBLANKCELLSTYLE0"/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34CF3">
              <w:rPr>
                <w:rStyle w:val="WinCalendarBLANKCELLSTYLE0"/>
                <w:rFonts w:ascii="Times New Roman" w:hAnsi="Times New Roman" w:cs="Times New Roman"/>
                <w:sz w:val="24"/>
              </w:rPr>
              <w:t>d</w:t>
            </w:r>
            <w:r w:rsidRPr="00EF5A77">
              <w:rPr>
                <w:rStyle w:val="WinCalendarBLANKCELLSTYLE0"/>
                <w:rFonts w:ascii="Times New Roman" w:hAnsi="Times New Roman" w:cs="Times New Roman"/>
                <w:sz w:val="24"/>
              </w:rPr>
              <w:t>ruk</w:t>
            </w:r>
            <w:proofErr w:type="spellEnd"/>
            <w:r w:rsidRPr="00EF5A77">
              <w:rPr>
                <w:rStyle w:val="WinCalendarBLANKCELLSTYLE0"/>
                <w:rFonts w:ascii="Times New Roman" w:hAnsi="Times New Roman" w:cs="Times New Roman"/>
                <w:sz w:val="24"/>
              </w:rPr>
              <w:t xml:space="preserve"> 3D</w:t>
            </w:r>
          </w:p>
        </w:tc>
        <w:tc>
          <w:tcPr>
            <w:tcW w:w="281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FAFCE5"/>
          </w:tcPr>
          <w:p w14:paraId="1120B008" w14:textId="77777777" w:rsidR="00073184" w:rsidRPr="004A3EE1" w:rsidRDefault="00073184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lang w:val="pl-PL"/>
              </w:rPr>
              <w:t>25</w:t>
            </w:r>
            <w:r w:rsidRPr="004A3EE1">
              <w:rPr>
                <w:rStyle w:val="WinCalendarHolidayBlue"/>
                <w:rFonts w:ascii="Times New Roman" w:hAnsi="Times New Roman" w:cs="Times New Roman"/>
                <w:color w:val="FF0000"/>
                <w:lang w:val="pl-PL"/>
              </w:rPr>
              <w:t xml:space="preserve"> </w:t>
            </w:r>
          </w:p>
          <w:p w14:paraId="2E0DE2BF" w14:textId="77777777" w:rsidR="00073184" w:rsidRPr="004A3EE1" w:rsidRDefault="00073184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color w:val="FF0000"/>
                <w:lang w:val="pl-PL"/>
              </w:rPr>
            </w:pPr>
          </w:p>
        </w:tc>
        <w:tc>
          <w:tcPr>
            <w:tcW w:w="281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4" w:space="0" w:color="25478B"/>
            </w:tcBorders>
            <w:shd w:val="clear" w:color="auto" w:fill="FAFCE5"/>
          </w:tcPr>
          <w:p w14:paraId="65C089EF" w14:textId="77777777" w:rsidR="00073184" w:rsidRPr="004A3EE1" w:rsidRDefault="00073184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lang w:val="pl-PL"/>
              </w:rPr>
              <w:t>26</w:t>
            </w:r>
            <w:r w:rsidRPr="004A3EE1">
              <w:rPr>
                <w:rStyle w:val="WinCalendarHolidayBlue"/>
                <w:rFonts w:ascii="Times New Roman" w:hAnsi="Times New Roman" w:cs="Times New Roman"/>
                <w:color w:val="FF0000"/>
                <w:lang w:val="pl-PL"/>
              </w:rPr>
              <w:t xml:space="preserve"> </w:t>
            </w:r>
          </w:p>
          <w:p w14:paraId="267879C8" w14:textId="77777777" w:rsidR="00073184" w:rsidRPr="004A3EE1" w:rsidRDefault="00073184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color w:val="FF0000"/>
                <w:lang w:val="pl-PL"/>
              </w:rPr>
            </w:pPr>
          </w:p>
        </w:tc>
      </w:tr>
      <w:tr w:rsidR="008503D9" w:rsidRPr="00B77E94" w14:paraId="1A7F127F" w14:textId="77777777" w:rsidTr="008503D9">
        <w:trPr>
          <w:cantSplit/>
          <w:trHeight w:val="2088"/>
          <w:jc w:val="center"/>
        </w:trPr>
        <w:tc>
          <w:tcPr>
            <w:tcW w:w="106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14:paraId="278BF252" w14:textId="77777777" w:rsidR="00073184" w:rsidRPr="008503D9" w:rsidRDefault="00073184" w:rsidP="00054069">
            <w:pPr>
              <w:pStyle w:val="CalendarText"/>
              <w:rPr>
                <w:rStyle w:val="WinCalendarHolidayBlue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503D9">
              <w:rPr>
                <w:rStyle w:val="WinCalendarHolidayBlue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ZIEŃ </w:t>
            </w:r>
          </w:p>
          <w:p w14:paraId="361F2CC9" w14:textId="77777777" w:rsidR="008503D9" w:rsidRDefault="00073184" w:rsidP="00054069">
            <w:pPr>
              <w:pStyle w:val="CalendarText"/>
              <w:rPr>
                <w:rStyle w:val="WinCalendarHolidayBlue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503D9">
              <w:rPr>
                <w:rStyle w:val="WinCalendarHolidayBlue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MAMY – WARSZTATY DZIECI Z </w:t>
            </w:r>
          </w:p>
          <w:p w14:paraId="35E43173" w14:textId="5ECB3E3A" w:rsidR="00073184" w:rsidRPr="008503D9" w:rsidRDefault="00073184" w:rsidP="00054069">
            <w:pPr>
              <w:pStyle w:val="CalendarText"/>
              <w:rPr>
                <w:rStyle w:val="WinCalendarHolidayBlue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503D9">
              <w:rPr>
                <w:rStyle w:val="WinCalendarHolidayBlue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AMAMI</w:t>
            </w:r>
          </w:p>
          <w:p w14:paraId="0E49E1FC" w14:textId="77777777" w:rsidR="00073184" w:rsidRPr="008503D9" w:rsidRDefault="00073184" w:rsidP="00054069">
            <w:pPr>
              <w:pStyle w:val="CalendarText"/>
              <w:rPr>
                <w:rStyle w:val="WinCalendarHolidayBlue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14:paraId="436F2A35" w14:textId="77777777" w:rsidR="00073184" w:rsidRPr="008503D9" w:rsidRDefault="00073184" w:rsidP="00054069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auto"/>
                <w:szCs w:val="22"/>
                <w:lang w:val="pl-PL"/>
              </w:rPr>
            </w:pPr>
            <w:r w:rsidRPr="008503D9">
              <w:rPr>
                <w:rStyle w:val="StyleStyleCalendarNumbers10ptNotBold11pt"/>
                <w:rFonts w:ascii="Times New Roman" w:hAnsi="Times New Roman" w:cs="Times New Roman"/>
                <w:color w:val="auto"/>
                <w:szCs w:val="22"/>
                <w:lang w:val="pl-PL"/>
              </w:rPr>
              <w:t>Żabki 15:15</w:t>
            </w:r>
          </w:p>
          <w:p w14:paraId="1AB30CCC" w14:textId="77777777" w:rsidR="00073184" w:rsidRPr="008503D9" w:rsidRDefault="00073184" w:rsidP="00054069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auto"/>
                <w:szCs w:val="22"/>
                <w:lang w:val="pl-PL"/>
              </w:rPr>
            </w:pPr>
            <w:proofErr w:type="spellStart"/>
            <w:r w:rsidRPr="008503D9">
              <w:rPr>
                <w:rStyle w:val="StyleStyleCalendarNumbers10ptNotBold11pt"/>
                <w:rFonts w:ascii="Times New Roman" w:hAnsi="Times New Roman" w:cs="Times New Roman"/>
                <w:color w:val="auto"/>
                <w:szCs w:val="22"/>
              </w:rPr>
              <w:t>Misie</w:t>
            </w:r>
            <w:proofErr w:type="spellEnd"/>
            <w:r w:rsidRPr="008503D9">
              <w:rPr>
                <w:rStyle w:val="StyleStyleCalendarNumbers10ptNotBold11pt"/>
                <w:rFonts w:ascii="Times New Roman" w:hAnsi="Times New Roman" w:cs="Times New Roman"/>
                <w:color w:val="auto"/>
                <w:szCs w:val="22"/>
              </w:rPr>
              <w:t xml:space="preserve"> 16:15</w:t>
            </w:r>
          </w:p>
          <w:p w14:paraId="76A432BF" w14:textId="77777777" w:rsidR="00073184" w:rsidRPr="008503D9" w:rsidRDefault="00073184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98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14:paraId="172117E9" w14:textId="77777777" w:rsidR="00073184" w:rsidRPr="008503D9" w:rsidRDefault="00073184" w:rsidP="00054069">
            <w:pPr>
              <w:pStyle w:val="Calendar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03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ZIEŃ </w:t>
            </w:r>
          </w:p>
          <w:p w14:paraId="77C90686" w14:textId="3EDBF3B4" w:rsidR="00073184" w:rsidRPr="008503D9" w:rsidRDefault="00073184" w:rsidP="00054069">
            <w:pPr>
              <w:pStyle w:val="Calendar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03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MY – WARSZTATY DZIECI Z MAMAMI</w:t>
            </w:r>
          </w:p>
          <w:p w14:paraId="760C39F6" w14:textId="77777777" w:rsidR="00073184" w:rsidRPr="008503D9" w:rsidRDefault="00073184" w:rsidP="00054069">
            <w:pPr>
              <w:pStyle w:val="CalendarText"/>
              <w:rPr>
                <w:rStyle w:val="WinCalendarBLANKCELLSTYLE0"/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</w:p>
          <w:p w14:paraId="4E18992A" w14:textId="77777777" w:rsidR="00073184" w:rsidRPr="008503D9" w:rsidRDefault="00073184" w:rsidP="00054069">
            <w:pPr>
              <w:pStyle w:val="CalendarText"/>
              <w:rPr>
                <w:rStyle w:val="WinCalendarBLANKCELLSTYLE0"/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</w:pPr>
            <w:r w:rsidRPr="008503D9">
              <w:rPr>
                <w:rStyle w:val="WinCalendarBLANKCELLSTYLE0"/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Pszczółki 15:15</w:t>
            </w:r>
          </w:p>
          <w:p w14:paraId="143BBDC1" w14:textId="20B8B168" w:rsidR="00073184" w:rsidRPr="008503D9" w:rsidRDefault="00073184" w:rsidP="00054069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Cs w:val="22"/>
                <w:lang w:val="pl-PL"/>
              </w:rPr>
            </w:pPr>
            <w:r w:rsidRPr="008503D9">
              <w:rPr>
                <w:rStyle w:val="WinCalendarBLANKCELLSTYLE0"/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Muminki 16:15</w:t>
            </w:r>
          </w:p>
        </w:tc>
        <w:tc>
          <w:tcPr>
            <w:tcW w:w="77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14:paraId="14EACD61" w14:textId="77777777" w:rsidR="00073184" w:rsidRPr="008503D9" w:rsidRDefault="00073184" w:rsidP="00054069">
            <w:pPr>
              <w:pStyle w:val="Calendar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03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ZIEŃ MAMY – WARSZTATY DZIECI Z MAMAMI</w:t>
            </w:r>
          </w:p>
          <w:p w14:paraId="0ED5C59A" w14:textId="77777777" w:rsidR="00073184" w:rsidRPr="008503D9" w:rsidRDefault="00073184" w:rsidP="00054069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52EB4C09" w14:textId="3A0A63BC" w:rsidR="00073184" w:rsidRPr="008503D9" w:rsidRDefault="00073184" w:rsidP="00054069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Cs w:val="22"/>
                <w:lang w:val="pl-PL"/>
              </w:rPr>
            </w:pPr>
            <w:r w:rsidRPr="008503D9">
              <w:rPr>
                <w:rStyle w:val="WinCalendarBLANKCELLSTYLE0"/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Smerfy 15:15</w:t>
            </w:r>
          </w:p>
        </w:tc>
        <w:tc>
          <w:tcPr>
            <w:tcW w:w="77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14:paraId="580C81EE" w14:textId="77777777" w:rsidR="00073184" w:rsidRPr="008503D9" w:rsidRDefault="00073184" w:rsidP="00054069">
            <w:pPr>
              <w:pStyle w:val="Calendar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03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ZIEŃ MAMY – WARSZTATY DZIECI Z MAMAMI</w:t>
            </w:r>
          </w:p>
          <w:p w14:paraId="72E17561" w14:textId="77777777" w:rsidR="00073184" w:rsidRPr="008503D9" w:rsidRDefault="00073184" w:rsidP="00054069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27D0D495" w14:textId="4E60F5FC" w:rsidR="00073184" w:rsidRPr="008503D9" w:rsidRDefault="00073184" w:rsidP="00054069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Cs w:val="22"/>
                <w:lang w:val="pl-PL"/>
              </w:rPr>
            </w:pPr>
            <w:r w:rsidRPr="008503D9">
              <w:rPr>
                <w:rStyle w:val="WinCalendarBLANKCELLSTYLE0"/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Krasnale 15:30</w:t>
            </w:r>
          </w:p>
        </w:tc>
        <w:tc>
          <w:tcPr>
            <w:tcW w:w="84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14:paraId="1FF2A5EB" w14:textId="77777777" w:rsidR="00073184" w:rsidRPr="008503D9" w:rsidRDefault="00073184" w:rsidP="00054069">
            <w:pPr>
              <w:pStyle w:val="Calendar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03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ZIEŃ MAMY – WARSZTATY DZIECI Z MAMAMI</w:t>
            </w:r>
          </w:p>
          <w:p w14:paraId="3AD3DE3F" w14:textId="77777777" w:rsidR="00073184" w:rsidRPr="008503D9" w:rsidRDefault="00073184" w:rsidP="00054069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11780D68" w14:textId="6D01E15D" w:rsidR="00073184" w:rsidRPr="008503D9" w:rsidRDefault="00073184" w:rsidP="00054069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Cs w:val="22"/>
                <w:lang w:val="pl-PL"/>
              </w:rPr>
            </w:pPr>
            <w:r w:rsidRPr="008503D9">
              <w:rPr>
                <w:rStyle w:val="WinCalendarBLANKCELLSTYLE0"/>
                <w:rFonts w:ascii="Times New Roman" w:hAnsi="Times New Roman" w:cs="Times New Roman"/>
                <w:b/>
                <w:bCs/>
                <w:sz w:val="22"/>
                <w:szCs w:val="22"/>
                <w:lang w:val="pl-PL"/>
              </w:rPr>
              <w:t>Motylki 15:30</w:t>
            </w:r>
          </w:p>
        </w:tc>
        <w:tc>
          <w:tcPr>
            <w:tcW w:w="281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5A707E0" w14:textId="77777777" w:rsidR="00073184" w:rsidRPr="004A3EE1" w:rsidRDefault="00073184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lang w:val="pl-PL"/>
              </w:rPr>
            </w:pPr>
          </w:p>
        </w:tc>
        <w:tc>
          <w:tcPr>
            <w:tcW w:w="281" w:type="pct"/>
            <w:vMerge/>
            <w:tcBorders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3E605F3" w14:textId="77777777" w:rsidR="00073184" w:rsidRPr="004A3EE1" w:rsidRDefault="00073184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lang w:val="pl-PL"/>
              </w:rPr>
            </w:pPr>
          </w:p>
        </w:tc>
      </w:tr>
      <w:tr w:rsidR="008503D9" w:rsidRPr="00B77E94" w14:paraId="05F3417E" w14:textId="77777777" w:rsidTr="008503D9">
        <w:trPr>
          <w:cantSplit/>
          <w:trHeight w:val="788"/>
          <w:jc w:val="center"/>
        </w:trPr>
        <w:tc>
          <w:tcPr>
            <w:tcW w:w="1061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C000"/>
          </w:tcPr>
          <w:p w14:paraId="3DCC9297" w14:textId="77777777" w:rsidR="005E471E" w:rsidRPr="00634CF3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7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6C20854B" w14:textId="014D388B" w:rsidR="005E471E" w:rsidRPr="00A22B65" w:rsidRDefault="00567C9B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A22B65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 xml:space="preserve">Dzień </w:t>
            </w:r>
            <w:r w:rsidR="00634CF3" w:rsidRPr="00A22B65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Hiszpanii</w:t>
            </w:r>
          </w:p>
        </w:tc>
        <w:tc>
          <w:tcPr>
            <w:tcW w:w="98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6A6714D" w14:textId="77777777" w:rsidR="005E471E" w:rsidRPr="004A3EE1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8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2A5575E9" w14:textId="77777777" w:rsidR="005E471E" w:rsidRPr="004A3EE1" w:rsidRDefault="005E471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772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B992471" w14:textId="77777777" w:rsidR="005E471E" w:rsidRPr="004A3EE1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9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2D17D0C1" w14:textId="77777777" w:rsidR="005E471E" w:rsidRPr="004A3EE1" w:rsidRDefault="005E471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77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5B03D74" w14:textId="77777777" w:rsidR="005E471E" w:rsidRPr="004A3EE1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30</w:t>
            </w:r>
            <w:r w:rsidRPr="004A3EE1">
              <w:rPr>
                <w:rStyle w:val="WinCalendarHolidayBlue"/>
                <w:rFonts w:ascii="Times New Roman" w:hAnsi="Times New Roman" w:cs="Times New Roman"/>
                <w:color w:val="FF0000"/>
                <w:sz w:val="24"/>
                <w:lang w:val="pl-PL"/>
              </w:rPr>
              <w:t xml:space="preserve"> </w:t>
            </w:r>
          </w:p>
          <w:p w14:paraId="55324D9A" w14:textId="65DD1B84" w:rsidR="005E471E" w:rsidRPr="004A3EE1" w:rsidRDefault="00125AC5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4A3EE1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BOŻE CIAŁO</w:t>
            </w:r>
          </w:p>
        </w:tc>
        <w:tc>
          <w:tcPr>
            <w:tcW w:w="84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5D7EB35" w14:textId="77777777" w:rsidR="005E471E" w:rsidRPr="004A3EE1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31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47671710" w14:textId="0FBCBAB3" w:rsidR="005E471E" w:rsidRPr="004A3EE1" w:rsidRDefault="005E471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562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58EC8D3D" w14:textId="77777777" w:rsidR="005E471E" w:rsidRPr="00B77E94" w:rsidRDefault="005E471E" w:rsidP="00E65E86">
            <w:pPr>
              <w:pStyle w:val="CalendarText"/>
              <w:rPr>
                <w:rStyle w:val="CalendarNumbers"/>
                <w:bCs w:val="0"/>
                <w:color w:val="000000"/>
                <w:lang w:val="pl-PL"/>
              </w:rPr>
            </w:pPr>
          </w:p>
        </w:tc>
      </w:tr>
    </w:tbl>
    <w:p w14:paraId="0B9B9ADF" w14:textId="77777777" w:rsidR="00DC105E" w:rsidRDefault="00DC105E" w:rsidP="005E471E">
      <w:pPr>
        <w:spacing w:after="0" w:line="240" w:lineRule="auto"/>
        <w:rPr>
          <w:lang w:val="pl-PL"/>
        </w:rPr>
      </w:pPr>
    </w:p>
    <w:p w14:paraId="060C3AFC" w14:textId="77777777" w:rsidR="00305EE2" w:rsidRDefault="00305EE2" w:rsidP="005E471E">
      <w:pPr>
        <w:spacing w:after="0" w:line="240" w:lineRule="auto"/>
        <w:rPr>
          <w:lang w:val="pl-PL"/>
        </w:rPr>
      </w:pPr>
    </w:p>
    <w:p w14:paraId="086406BE" w14:textId="77777777" w:rsidR="00305EE2" w:rsidRPr="00B77E94" w:rsidRDefault="00305EE2" w:rsidP="005E471E">
      <w:pPr>
        <w:spacing w:after="0" w:line="240" w:lineRule="auto"/>
        <w:rPr>
          <w:lang w:val="pl-PL"/>
        </w:rPr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711"/>
        <w:gridCol w:w="1686"/>
        <w:gridCol w:w="1561"/>
        <w:gridCol w:w="1417"/>
        <w:gridCol w:w="1559"/>
        <w:gridCol w:w="991"/>
        <w:gridCol w:w="968"/>
      </w:tblGrid>
      <w:tr w:rsidR="005E471E" w:rsidRPr="00B77E94" w14:paraId="3F9C7CDF" w14:textId="77777777" w:rsidTr="00353516">
        <w:trPr>
          <w:cantSplit/>
          <w:tblHeader/>
          <w:jc w:val="center"/>
        </w:trPr>
        <w:tc>
          <w:tcPr>
            <w:tcW w:w="865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9A12AFD" w14:textId="77777777" w:rsidR="005E471E" w:rsidRPr="00B77E94" w:rsidRDefault="005E4786" w:rsidP="00E65E8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  <w:lang w:val="pl-PL"/>
              </w:rPr>
            </w:pPr>
            <w:hyperlink w:anchor="Maj_2024" w:tooltip="Przejdź do Maj" w:history="1">
              <w:r w:rsidR="005E471E" w:rsidRPr="00B77E94">
                <w:rPr>
                  <w:rStyle w:val="Hipercze"/>
                  <w:rFonts w:ascii="Arial" w:hAnsi="Arial" w:cs="Arial"/>
                  <w:color w:val="345393"/>
                  <w:sz w:val="16"/>
                  <w:u w:val="none"/>
                  <w:lang w:val="pl-PL"/>
                </w:rPr>
                <w:t>◄ Maj</w:t>
              </w:r>
            </w:hyperlink>
          </w:p>
        </w:tc>
        <w:tc>
          <w:tcPr>
            <w:tcW w:w="3646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BAA5B33" w14:textId="77777777" w:rsidR="005E471E" w:rsidRDefault="005E471E" w:rsidP="00E65E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  <w:lang w:val="pl-PL"/>
              </w:rPr>
            </w:pPr>
            <w:r w:rsidRPr="00B77E94">
              <w:rPr>
                <w:rFonts w:ascii="Arial" w:hAnsi="Arial" w:cs="Arial"/>
                <w:b/>
                <w:color w:val="25478B"/>
                <w:sz w:val="32"/>
                <w:lang w:val="pl-PL"/>
              </w:rPr>
              <w:t>Czerwiec 2024</w:t>
            </w:r>
          </w:p>
          <w:p w14:paraId="56FAFD5B" w14:textId="16819393" w:rsidR="006575AA" w:rsidRPr="00B77E94" w:rsidRDefault="006575AA" w:rsidP="00E65E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  <w:lang w:val="pl-PL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>KOSMOS</w:t>
            </w:r>
          </w:p>
        </w:tc>
        <w:bookmarkStart w:id="3" w:name="Czerwiec_2024"/>
        <w:tc>
          <w:tcPr>
            <w:tcW w:w="489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5D676E7" w14:textId="77777777" w:rsidR="005E471E" w:rsidRPr="00B77E94" w:rsidRDefault="005E471E" w:rsidP="00E65E8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  <w:lang w:val="pl-PL"/>
              </w:rPr>
            </w:pPr>
            <w:r w:rsidRPr="00B77E94">
              <w:rPr>
                <w:rFonts w:ascii="Arial" w:hAnsi="Arial" w:cs="Arial"/>
                <w:color w:val="345393"/>
                <w:sz w:val="16"/>
                <w:lang w:val="pl-PL"/>
              </w:rPr>
              <w:fldChar w:fldCharType="begin"/>
            </w:r>
            <w:r w:rsidRPr="00B77E94">
              <w:rPr>
                <w:rFonts w:ascii="Arial" w:hAnsi="Arial" w:cs="Arial"/>
                <w:color w:val="345393"/>
                <w:sz w:val="16"/>
                <w:lang w:val="pl-PL"/>
              </w:rPr>
              <w:instrText xml:space="preserve"> HYPERLINK  \l "Lipiec_2024" \o "Przejdź do Lipiec" </w:instrText>
            </w:r>
            <w:r w:rsidRPr="00B77E94">
              <w:rPr>
                <w:rFonts w:ascii="Arial" w:hAnsi="Arial" w:cs="Arial"/>
                <w:color w:val="345393"/>
                <w:sz w:val="16"/>
                <w:lang w:val="pl-PL"/>
              </w:rPr>
              <w:fldChar w:fldCharType="separate"/>
            </w:r>
            <w:r w:rsidRPr="00B77E94">
              <w:rPr>
                <w:rStyle w:val="Hipercze"/>
                <w:rFonts w:ascii="Arial" w:hAnsi="Arial" w:cs="Arial"/>
                <w:color w:val="345393"/>
                <w:sz w:val="16"/>
                <w:u w:val="none"/>
                <w:lang w:val="pl-PL"/>
              </w:rPr>
              <w:t>Lipiec ►</w:t>
            </w:r>
            <w:r w:rsidRPr="00B77E94">
              <w:rPr>
                <w:rFonts w:ascii="Arial" w:hAnsi="Arial" w:cs="Arial"/>
                <w:color w:val="345393"/>
                <w:sz w:val="16"/>
                <w:lang w:val="pl-PL"/>
              </w:rPr>
              <w:fldChar w:fldCharType="end"/>
            </w:r>
          </w:p>
        </w:tc>
      </w:tr>
      <w:bookmarkEnd w:id="3"/>
      <w:tr w:rsidR="005E471E" w:rsidRPr="00B77E94" w14:paraId="1EA6A2D3" w14:textId="77777777" w:rsidTr="00353516">
        <w:trPr>
          <w:cantSplit/>
          <w:tblHeader/>
          <w:jc w:val="center"/>
        </w:trPr>
        <w:tc>
          <w:tcPr>
            <w:tcW w:w="865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6F41B6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proofErr w:type="spellStart"/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Pn</w:t>
            </w:r>
            <w:proofErr w:type="spellEnd"/>
          </w:p>
        </w:tc>
        <w:tc>
          <w:tcPr>
            <w:tcW w:w="85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438E6FD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proofErr w:type="spellStart"/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Wt</w:t>
            </w:r>
            <w:proofErr w:type="spellEnd"/>
          </w:p>
        </w:tc>
        <w:tc>
          <w:tcPr>
            <w:tcW w:w="78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026C20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proofErr w:type="spellStart"/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Śr</w:t>
            </w:r>
            <w:proofErr w:type="spellEnd"/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5FAD6E6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proofErr w:type="spellStart"/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Cz</w:t>
            </w:r>
            <w:proofErr w:type="spellEnd"/>
          </w:p>
        </w:tc>
        <w:tc>
          <w:tcPr>
            <w:tcW w:w="78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3131623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Pt</w:t>
            </w:r>
          </w:p>
        </w:tc>
        <w:tc>
          <w:tcPr>
            <w:tcW w:w="50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E451BB9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proofErr w:type="spellStart"/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So</w:t>
            </w:r>
            <w:proofErr w:type="spellEnd"/>
          </w:p>
        </w:tc>
        <w:tc>
          <w:tcPr>
            <w:tcW w:w="489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C456E55" w14:textId="77777777" w:rsidR="005E471E" w:rsidRPr="00B77E94" w:rsidRDefault="005E471E" w:rsidP="00E65E8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  <w:lang w:val="pl-PL"/>
              </w:rPr>
            </w:pPr>
            <w:r w:rsidRPr="00B77E94">
              <w:rPr>
                <w:rFonts w:ascii="Arial" w:hAnsi="Arial" w:cs="Arial"/>
                <w:b/>
                <w:color w:val="FFFFFF"/>
                <w:lang w:val="pl-PL"/>
              </w:rPr>
              <w:t>N</w:t>
            </w:r>
          </w:p>
        </w:tc>
      </w:tr>
      <w:tr w:rsidR="005E471E" w:rsidRPr="004A3EE1" w14:paraId="5F61783E" w14:textId="77777777" w:rsidTr="00353516">
        <w:trPr>
          <w:cantSplit/>
          <w:trHeight w:val="1557"/>
          <w:jc w:val="center"/>
        </w:trPr>
        <w:tc>
          <w:tcPr>
            <w:tcW w:w="865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9C13A5C" w14:textId="77777777" w:rsidR="005E471E" w:rsidRPr="00054069" w:rsidRDefault="005E471E" w:rsidP="00E65E86">
            <w:pPr>
              <w:pStyle w:val="CalendarText"/>
              <w:rPr>
                <w:rStyle w:val="CalendarNumbers"/>
                <w:rFonts w:ascii="Times New Roman" w:hAnsi="Times New Roman" w:cs="Times New Roman"/>
                <w:bCs w:val="0"/>
                <w:color w:val="000000"/>
                <w:lang w:val="pl-PL"/>
              </w:rPr>
            </w:pPr>
          </w:p>
        </w:tc>
        <w:tc>
          <w:tcPr>
            <w:tcW w:w="852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4E8E718" w14:textId="77777777" w:rsidR="005E471E" w:rsidRPr="00054069" w:rsidRDefault="005E471E" w:rsidP="00E65E86">
            <w:pPr>
              <w:pStyle w:val="CalendarText"/>
              <w:rPr>
                <w:rStyle w:val="CalendarNumbers"/>
                <w:rFonts w:ascii="Times New Roman" w:hAnsi="Times New Roman" w:cs="Times New Roman"/>
                <w:bCs w:val="0"/>
                <w:color w:val="000000"/>
                <w:lang w:val="pl-PL"/>
              </w:rPr>
            </w:pPr>
          </w:p>
        </w:tc>
        <w:tc>
          <w:tcPr>
            <w:tcW w:w="78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5F62702" w14:textId="77777777" w:rsidR="005E471E" w:rsidRPr="004A3EE1" w:rsidRDefault="005E471E" w:rsidP="00E65E86">
            <w:pPr>
              <w:pStyle w:val="CalendarText"/>
              <w:rPr>
                <w:rStyle w:val="CalendarNumbers"/>
                <w:rFonts w:ascii="Times New Roman" w:hAnsi="Times New Roman" w:cs="Times New Roman"/>
                <w:bCs w:val="0"/>
                <w:color w:val="000000"/>
                <w:lang w:val="pl-PL"/>
              </w:rPr>
            </w:pPr>
          </w:p>
        </w:tc>
        <w:tc>
          <w:tcPr>
            <w:tcW w:w="71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F4366C4" w14:textId="77777777" w:rsidR="005E471E" w:rsidRPr="004A3EE1" w:rsidRDefault="005E471E" w:rsidP="00E65E86">
            <w:pPr>
              <w:pStyle w:val="CalendarText"/>
              <w:rPr>
                <w:rStyle w:val="CalendarNumbers"/>
                <w:rFonts w:ascii="Times New Roman" w:hAnsi="Times New Roman" w:cs="Times New Roman"/>
                <w:bCs w:val="0"/>
                <w:color w:val="000000"/>
                <w:lang w:val="pl-PL"/>
              </w:rPr>
            </w:pPr>
          </w:p>
        </w:tc>
        <w:tc>
          <w:tcPr>
            <w:tcW w:w="78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7CA74E6" w14:textId="77777777" w:rsidR="005E471E" w:rsidRPr="004A3EE1" w:rsidRDefault="005E471E" w:rsidP="00E65E86">
            <w:pPr>
              <w:pStyle w:val="CalendarText"/>
              <w:rPr>
                <w:rStyle w:val="CalendarNumbers"/>
                <w:rFonts w:ascii="Times New Roman" w:hAnsi="Times New Roman" w:cs="Times New Roman"/>
                <w:bCs w:val="0"/>
                <w:color w:val="000000"/>
                <w:lang w:val="pl-PL"/>
              </w:rPr>
            </w:pPr>
          </w:p>
        </w:tc>
        <w:tc>
          <w:tcPr>
            <w:tcW w:w="50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CF37399" w14:textId="77777777" w:rsidR="005E471E" w:rsidRPr="004A3EE1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1</w:t>
            </w:r>
            <w:r w:rsidRPr="004A3EE1">
              <w:rPr>
                <w:rStyle w:val="WinCalendarHolidayBlue"/>
                <w:rFonts w:ascii="Times New Roman" w:hAnsi="Times New Roman" w:cs="Times New Roman"/>
                <w:color w:val="FF0000"/>
                <w:sz w:val="24"/>
                <w:lang w:val="pl-PL"/>
              </w:rPr>
              <w:t xml:space="preserve"> </w:t>
            </w:r>
          </w:p>
          <w:p w14:paraId="72A67877" w14:textId="77777777" w:rsidR="005E471E" w:rsidRPr="004A3EE1" w:rsidRDefault="005E471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color w:val="FF0000"/>
                <w:sz w:val="24"/>
                <w:lang w:val="pl-PL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7685CCC" w14:textId="77777777" w:rsidR="005E471E" w:rsidRPr="004A3EE1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2</w:t>
            </w:r>
            <w:r w:rsidRPr="004A3EE1">
              <w:rPr>
                <w:rStyle w:val="WinCalendarHolidayBlue"/>
                <w:rFonts w:ascii="Times New Roman" w:hAnsi="Times New Roman" w:cs="Times New Roman"/>
                <w:color w:val="FF0000"/>
                <w:sz w:val="24"/>
                <w:lang w:val="pl-PL"/>
              </w:rPr>
              <w:t xml:space="preserve"> </w:t>
            </w:r>
          </w:p>
          <w:p w14:paraId="79BCE9C7" w14:textId="77777777" w:rsidR="005E471E" w:rsidRPr="004A3EE1" w:rsidRDefault="005E471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color w:val="FF0000"/>
                <w:sz w:val="24"/>
                <w:lang w:val="pl-PL"/>
              </w:rPr>
            </w:pPr>
          </w:p>
        </w:tc>
      </w:tr>
      <w:tr w:rsidR="00054069" w:rsidRPr="004A3EE1" w14:paraId="78C64FB0" w14:textId="77777777" w:rsidTr="00353516">
        <w:trPr>
          <w:cantSplit/>
          <w:trHeight w:val="2088"/>
          <w:jc w:val="center"/>
        </w:trPr>
        <w:tc>
          <w:tcPr>
            <w:tcW w:w="86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00B0F0"/>
          </w:tcPr>
          <w:p w14:paraId="394ED397" w14:textId="77777777" w:rsidR="00054069" w:rsidRPr="00054069" w:rsidRDefault="00054069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695DCED2" w14:textId="3581AAFA" w:rsidR="00054069" w:rsidRPr="00054069" w:rsidRDefault="00054069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054069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III Przegląd taneczny „Tańce z różnych stron świata”</w:t>
            </w:r>
          </w:p>
          <w:p w14:paraId="2018255E" w14:textId="0E4079B7" w:rsidR="00054069" w:rsidRPr="00054069" w:rsidRDefault="00054069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852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FF0000"/>
          </w:tcPr>
          <w:p w14:paraId="595E54FF" w14:textId="77777777" w:rsidR="00054069" w:rsidRPr="00054069" w:rsidRDefault="00054069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12EFB047" w14:textId="42BB75CA" w:rsidR="00054069" w:rsidRPr="00054069" w:rsidRDefault="00054069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054069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Chatka Marzeń wyjazd z okazji dnia Dziecka grupy 3-4 latki</w:t>
            </w:r>
          </w:p>
        </w:tc>
        <w:tc>
          <w:tcPr>
            <w:tcW w:w="789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FF0000"/>
          </w:tcPr>
          <w:p w14:paraId="104A4E04" w14:textId="77777777" w:rsidR="00054069" w:rsidRPr="004A3EE1" w:rsidRDefault="00054069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39F2D983" w14:textId="2CA29163" w:rsidR="00054069" w:rsidRPr="004A3EE1" w:rsidRDefault="00054069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4A3EE1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Ch</w:t>
            </w:r>
            <w:r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a</w:t>
            </w:r>
            <w:r w:rsidRPr="004A3EE1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tka Marzeń wyjazd z okazji dnia Dziecka</w:t>
            </w:r>
          </w:p>
          <w:p w14:paraId="0D9FA81A" w14:textId="03FF578A" w:rsidR="00054069" w:rsidRPr="004A3EE1" w:rsidRDefault="00054069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4A3EE1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Grupy 5-6 latki</w:t>
            </w:r>
          </w:p>
        </w:tc>
        <w:tc>
          <w:tcPr>
            <w:tcW w:w="716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auto"/>
          </w:tcPr>
          <w:p w14:paraId="4100AD36" w14:textId="77777777" w:rsidR="00054069" w:rsidRPr="004A3EE1" w:rsidRDefault="00054069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5201BA32" w14:textId="77777777" w:rsidR="00054069" w:rsidRPr="004A3EE1" w:rsidRDefault="00054069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788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FE599" w:themeFill="accent4" w:themeFillTint="66"/>
          </w:tcPr>
          <w:p w14:paraId="2750F83E" w14:textId="77777777" w:rsidR="00054069" w:rsidRPr="004A3EE1" w:rsidRDefault="00054069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7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15FADD0C" w14:textId="77777777" w:rsidR="00073184" w:rsidRPr="00EF5A77" w:rsidRDefault="00073184" w:rsidP="00073184">
            <w:pPr>
              <w:pStyle w:val="CalendarText"/>
              <w:rPr>
                <w:rFonts w:ascii="Times New Roman" w:hAnsi="Times New Roman" w:cs="Times New Roman"/>
                <w:sz w:val="24"/>
                <w:lang w:val="pl-PL"/>
              </w:rPr>
            </w:pPr>
            <w:r w:rsidRPr="00EF5A77">
              <w:rPr>
                <w:rFonts w:ascii="Times New Roman" w:hAnsi="Times New Roman" w:cs="Times New Roman"/>
                <w:bCs/>
                <w:sz w:val="24"/>
                <w:lang w:val="pl-PL"/>
              </w:rPr>
              <w:t>Edukacja kulturalna –  ceramika</w:t>
            </w:r>
          </w:p>
          <w:p w14:paraId="56A54913" w14:textId="67E17AFB" w:rsidR="00EF5A77" w:rsidRPr="00EF5A77" w:rsidRDefault="00EF5A77" w:rsidP="00EF5A77">
            <w:pPr>
              <w:pStyle w:val="CalendarText"/>
              <w:rPr>
                <w:rFonts w:ascii="Times New Roman" w:hAnsi="Times New Roman" w:cs="Times New Roman"/>
                <w:sz w:val="24"/>
                <w:lang w:val="pl-PL"/>
              </w:rPr>
            </w:pPr>
            <w:r w:rsidRPr="00EF5A77">
              <w:rPr>
                <w:rFonts w:ascii="Times New Roman" w:hAnsi="Times New Roman" w:cs="Times New Roman"/>
                <w:sz w:val="24"/>
                <w:lang w:val="pl-PL"/>
              </w:rPr>
              <w:t xml:space="preserve">Lepienie – kosmos,  ufoludki glina czerwona i biała-  biskwit oddawany </w:t>
            </w:r>
          </w:p>
          <w:p w14:paraId="68502176" w14:textId="31AB5C26" w:rsidR="00054069" w:rsidRPr="004A3EE1" w:rsidRDefault="00054069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501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FAFCE5"/>
          </w:tcPr>
          <w:p w14:paraId="65209BE2" w14:textId="77777777" w:rsidR="00054069" w:rsidRPr="004A3EE1" w:rsidRDefault="00054069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8</w:t>
            </w:r>
            <w:r w:rsidRPr="004A3EE1">
              <w:rPr>
                <w:rStyle w:val="WinCalendarHolidayBlue"/>
                <w:rFonts w:ascii="Times New Roman" w:hAnsi="Times New Roman" w:cs="Times New Roman"/>
                <w:color w:val="FF0000"/>
                <w:sz w:val="24"/>
                <w:lang w:val="pl-PL"/>
              </w:rPr>
              <w:t xml:space="preserve"> </w:t>
            </w:r>
          </w:p>
          <w:p w14:paraId="2F091C26" w14:textId="77777777" w:rsidR="00054069" w:rsidRPr="004A3EE1" w:rsidRDefault="00054069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color w:val="FF0000"/>
                <w:sz w:val="24"/>
                <w:lang w:val="pl-PL"/>
              </w:rPr>
            </w:pPr>
          </w:p>
        </w:tc>
        <w:tc>
          <w:tcPr>
            <w:tcW w:w="489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4" w:space="0" w:color="25478B"/>
            </w:tcBorders>
            <w:shd w:val="clear" w:color="auto" w:fill="FAFCE5"/>
          </w:tcPr>
          <w:p w14:paraId="0B8998A0" w14:textId="77777777" w:rsidR="00054069" w:rsidRPr="004A3EE1" w:rsidRDefault="00054069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9</w:t>
            </w:r>
            <w:r w:rsidRPr="004A3EE1">
              <w:rPr>
                <w:rStyle w:val="WinCalendarHolidayBlue"/>
                <w:rFonts w:ascii="Times New Roman" w:hAnsi="Times New Roman" w:cs="Times New Roman"/>
                <w:color w:val="FF0000"/>
                <w:sz w:val="24"/>
                <w:lang w:val="pl-PL"/>
              </w:rPr>
              <w:t xml:space="preserve"> </w:t>
            </w:r>
          </w:p>
          <w:p w14:paraId="38B0FC28" w14:textId="77777777" w:rsidR="00054069" w:rsidRPr="004A3EE1" w:rsidRDefault="00054069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color w:val="FF0000"/>
                <w:sz w:val="24"/>
                <w:lang w:val="pl-PL"/>
              </w:rPr>
            </w:pPr>
          </w:p>
        </w:tc>
      </w:tr>
      <w:tr w:rsidR="00054069" w:rsidRPr="004A3EE1" w14:paraId="048EF80B" w14:textId="77777777" w:rsidTr="00353516">
        <w:trPr>
          <w:cantSplit/>
          <w:trHeight w:val="1588"/>
          <w:jc w:val="center"/>
        </w:trPr>
        <w:tc>
          <w:tcPr>
            <w:tcW w:w="86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E599" w:themeFill="accent4" w:themeFillTint="66"/>
          </w:tcPr>
          <w:p w14:paraId="497D875B" w14:textId="16214216" w:rsidR="00054069" w:rsidRPr="00054069" w:rsidRDefault="00F9019B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9019B">
              <w:rPr>
                <w:rFonts w:ascii="Times New Roman" w:hAnsi="Times New Roman" w:cs="Times New Roman"/>
                <w:bCs/>
                <w:color w:val="auto"/>
                <w:sz w:val="24"/>
                <w:lang w:val="pl-PL"/>
              </w:rPr>
              <w:t>Edukacja kulturalna</w:t>
            </w:r>
            <w:r w:rsidR="00054069" w:rsidRPr="00054069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 xml:space="preserve"> – warsztaty </w:t>
            </w:r>
            <w:r w:rsidR="00054069" w:rsidRPr="00EF5A77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 xml:space="preserve">plenerowe – </w:t>
            </w:r>
            <w:r w:rsidR="00EF5A77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„</w:t>
            </w:r>
            <w:r w:rsidR="00EF5A77" w:rsidRPr="00EF5A77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 xml:space="preserve">Dzień Dziecka – </w:t>
            </w:r>
            <w:r w:rsidR="00941953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 xml:space="preserve">międzynarodowe </w:t>
            </w:r>
            <w:r w:rsidR="00EF5A77" w:rsidRPr="00EF5A77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zabawy podwórkowe</w:t>
            </w:r>
            <w:r w:rsidR="00EF5A77">
              <w:rPr>
                <w:rFonts w:ascii="Times New Roman" w:hAnsi="Times New Roman" w:cs="Times New Roman"/>
                <w:color w:val="auto"/>
                <w:sz w:val="24"/>
                <w:lang w:val="pl-PL"/>
              </w:rPr>
              <w:t>”</w:t>
            </w:r>
          </w:p>
        </w:tc>
        <w:tc>
          <w:tcPr>
            <w:tcW w:w="852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14:paraId="6FBE850C" w14:textId="77777777" w:rsidR="00054069" w:rsidRPr="00054069" w:rsidRDefault="00054069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89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14:paraId="7B031923" w14:textId="77777777" w:rsidR="00054069" w:rsidRPr="004A3EE1" w:rsidRDefault="00054069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6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E8569D" w14:textId="77777777" w:rsidR="00054069" w:rsidRPr="004A3EE1" w:rsidRDefault="00054069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00"/>
          </w:tcPr>
          <w:p w14:paraId="1FE44820" w14:textId="77777777" w:rsidR="00634CF3" w:rsidRDefault="00634CF3" w:rsidP="00634CF3">
            <w:pPr>
              <w:pStyle w:val="CalendarText"/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pl-PL"/>
              </w:rPr>
            </w:pPr>
          </w:p>
          <w:p w14:paraId="5B0A1377" w14:textId="13AFAAA0" w:rsidR="00634CF3" w:rsidRDefault="00634CF3" w:rsidP="00634CF3">
            <w:pPr>
              <w:pStyle w:val="CalendarText"/>
              <w:shd w:val="clear" w:color="auto" w:fill="FF0000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pl-PL"/>
              </w:rPr>
            </w:pPr>
            <w:r w:rsidRPr="00054069"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pl-PL"/>
              </w:rPr>
              <w:t>PIKNIK</w:t>
            </w:r>
          </w:p>
          <w:p w14:paraId="2C4FAB77" w14:textId="41F88308" w:rsidR="00054069" w:rsidRPr="004A3EE1" w:rsidRDefault="00634CF3" w:rsidP="00634CF3">
            <w:pPr>
              <w:pStyle w:val="CalendarText"/>
              <w:jc w:val="center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pl-PL"/>
              </w:rPr>
              <w:t>RO</w:t>
            </w:r>
            <w:r w:rsidRPr="00054069">
              <w:rPr>
                <w:rFonts w:ascii="Times New Roman" w:hAnsi="Times New Roman" w:cs="Times New Roman"/>
                <w:b/>
                <w:bCs/>
                <w:color w:val="000080"/>
                <w:sz w:val="24"/>
                <w:lang w:val="pl-PL"/>
              </w:rPr>
              <w:t>DZINNY</w:t>
            </w:r>
          </w:p>
        </w:tc>
        <w:tc>
          <w:tcPr>
            <w:tcW w:w="501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771B353" w14:textId="77777777" w:rsidR="00054069" w:rsidRPr="004A3EE1" w:rsidRDefault="00054069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489" w:type="pct"/>
            <w:vMerge/>
            <w:tcBorders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FF92862" w14:textId="77777777" w:rsidR="00054069" w:rsidRPr="004A3EE1" w:rsidRDefault="00054069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634CF3" w:rsidRPr="004A3EE1" w14:paraId="24C95630" w14:textId="77777777" w:rsidTr="005E4786">
        <w:trPr>
          <w:cantSplit/>
          <w:trHeight w:val="2020"/>
          <w:jc w:val="center"/>
        </w:trPr>
        <w:tc>
          <w:tcPr>
            <w:tcW w:w="865" w:type="pct"/>
            <w:tcBorders>
              <w:top w:val="single" w:sz="8" w:space="0" w:color="25478B"/>
              <w:left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6AEC05E0" w14:textId="77777777" w:rsidR="00634CF3" w:rsidRPr="00054069" w:rsidRDefault="00634CF3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0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7BAA54CA" w14:textId="6D31C8F5" w:rsidR="00634CF3" w:rsidRPr="00054069" w:rsidRDefault="005E4786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4C4E3E">
              <w:rPr>
                <w:rStyle w:val="StyleStyleCalendarNumbers10ptNotBold11pt"/>
                <w:rFonts w:ascii="Times New Roman" w:hAnsi="Times New Roman" w:cs="Times New Roman"/>
                <w:sz w:val="20"/>
                <w:lang w:val="pl-PL"/>
              </w:rPr>
              <w:t>GRUNTOWNIA BAJEK _ WARSZTATY – Krasnale, Motylki, Muminki</w:t>
            </w:r>
          </w:p>
        </w:tc>
        <w:tc>
          <w:tcPr>
            <w:tcW w:w="852" w:type="pc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FFC000"/>
          </w:tcPr>
          <w:p w14:paraId="5083B14F" w14:textId="77777777" w:rsidR="00634CF3" w:rsidRPr="00054069" w:rsidRDefault="00634CF3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1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63D32339" w14:textId="77777777" w:rsidR="00634CF3" w:rsidRDefault="00634CF3" w:rsidP="00F9019B">
            <w:pPr>
              <w:pStyle w:val="CalendarText"/>
              <w:rPr>
                <w:rFonts w:ascii="Times New Roman" w:hAnsi="Times New Roman" w:cs="Times New Roman"/>
                <w:sz w:val="24"/>
                <w:lang w:val="pl-PL"/>
              </w:rPr>
            </w:pPr>
            <w:r w:rsidRPr="001E7ECF">
              <w:rPr>
                <w:rFonts w:ascii="Times New Roman" w:hAnsi="Times New Roman" w:cs="Times New Roman"/>
                <w:sz w:val="24"/>
                <w:lang w:val="pl-PL"/>
              </w:rPr>
              <w:t>Prezentac</w:t>
            </w:r>
            <w:r w:rsidRPr="00054069">
              <w:rPr>
                <w:rFonts w:ascii="Times New Roman" w:hAnsi="Times New Roman" w:cs="Times New Roman"/>
                <w:sz w:val="24"/>
                <w:lang w:val="pl-PL"/>
              </w:rPr>
              <w:t>ja o Kosmosie</w:t>
            </w:r>
            <w:r w:rsidRPr="001E7ECF">
              <w:rPr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7F340651" w14:textId="77777777" w:rsidR="00F9019B" w:rsidRDefault="00F9019B" w:rsidP="00F9019B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  <w:p w14:paraId="6735FB23" w14:textId="0F1968ED" w:rsidR="00F9019B" w:rsidRPr="00F9019B" w:rsidRDefault="00F9019B" w:rsidP="00F9019B">
            <w:pPr>
              <w:pStyle w:val="CalendarText"/>
              <w:rPr>
                <w:rStyle w:val="WinCalendarBLANKCELLSTYLE0"/>
                <w:rFonts w:ascii="Times New Roman" w:hAnsi="Times New Roman" w:cs="Times New Roman"/>
                <w:b/>
                <w:bCs/>
                <w:sz w:val="24"/>
                <w:lang w:val="pl-PL"/>
              </w:rPr>
            </w:pPr>
            <w:r>
              <w:rPr>
                <w:rStyle w:val="WinCalendarBLANKCELLSTYLE0"/>
                <w:rFonts w:ascii="Times New Roman" w:hAnsi="Times New Roman" w:cs="Times New Roman"/>
                <w:b/>
                <w:bCs/>
                <w:sz w:val="24"/>
              </w:rPr>
              <w:t>Ż</w:t>
            </w:r>
            <w:r w:rsidRPr="00F9019B">
              <w:rPr>
                <w:rStyle w:val="WinCalendarBLANKCELLSTYLE0"/>
                <w:rFonts w:ascii="Times New Roman" w:hAnsi="Times New Roman" w:cs="Times New Roman"/>
                <w:b/>
                <w:bCs/>
                <w:sz w:val="24"/>
              </w:rPr>
              <w:t>ABKI</w:t>
            </w:r>
          </w:p>
        </w:tc>
        <w:tc>
          <w:tcPr>
            <w:tcW w:w="789" w:type="pc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00B0F0"/>
          </w:tcPr>
          <w:p w14:paraId="1CF06CF2" w14:textId="77777777" w:rsidR="00634CF3" w:rsidRPr="004A3EE1" w:rsidRDefault="00634CF3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2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4E9043B9" w14:textId="210D58C5" w:rsidR="00634CF3" w:rsidRPr="004A3EE1" w:rsidRDefault="00634CF3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4A3EE1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 xml:space="preserve">Dzień Taty – </w:t>
            </w:r>
            <w:r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O</w:t>
            </w:r>
            <w:r w:rsidRPr="004A3EE1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 xml:space="preserve">limpiada </w:t>
            </w:r>
            <w:r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T</w:t>
            </w:r>
            <w:r w:rsidRPr="004A3EE1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 xml:space="preserve">ata </w:t>
            </w:r>
            <w:r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i</w:t>
            </w:r>
            <w:r w:rsidRPr="004A3EE1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  <w:r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D</w:t>
            </w:r>
            <w:r w:rsidRPr="004A3EE1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ziecko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auto"/>
          </w:tcPr>
          <w:p w14:paraId="0F82F8CF" w14:textId="77777777" w:rsidR="00634CF3" w:rsidRPr="004A3EE1" w:rsidRDefault="00634CF3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3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2E8FE68E" w14:textId="77777777" w:rsidR="00634CF3" w:rsidRPr="004A3EE1" w:rsidRDefault="00634CF3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788" w:type="pc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18CA8C1" w14:textId="77777777" w:rsidR="00634CF3" w:rsidRPr="004A3EE1" w:rsidRDefault="00634CF3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4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6C32E5C7" w14:textId="1E7F4F93" w:rsidR="00634CF3" w:rsidRPr="004A3EE1" w:rsidRDefault="00634CF3" w:rsidP="00634CF3">
            <w:pPr>
              <w:pStyle w:val="CalendarText"/>
              <w:rPr>
                <w:rStyle w:val="WinCalendarBLANKCELLSTYLE0"/>
                <w:rFonts w:ascii="Times New Roman" w:hAnsi="Times New Roman" w:cs="Times New Roman"/>
                <w:b/>
                <w:bCs/>
                <w:color w:val="FF0000"/>
                <w:sz w:val="24"/>
                <w:lang w:val="pl-PL"/>
              </w:rPr>
            </w:pPr>
          </w:p>
        </w:tc>
        <w:tc>
          <w:tcPr>
            <w:tcW w:w="501" w:type="pct"/>
            <w:tcBorders>
              <w:top w:val="single" w:sz="8" w:space="0" w:color="25478B"/>
              <w:left w:val="single" w:sz="8" w:space="0" w:color="25478B"/>
              <w:right w:val="single" w:sz="8" w:space="0" w:color="25478B"/>
            </w:tcBorders>
            <w:shd w:val="clear" w:color="auto" w:fill="FAFCE5"/>
          </w:tcPr>
          <w:p w14:paraId="77A5F22F" w14:textId="77777777" w:rsidR="00634CF3" w:rsidRPr="004A3EE1" w:rsidRDefault="00634CF3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15</w:t>
            </w:r>
            <w:r w:rsidRPr="004A3EE1">
              <w:rPr>
                <w:rStyle w:val="WinCalendarHolidayBlue"/>
                <w:rFonts w:ascii="Times New Roman" w:hAnsi="Times New Roman" w:cs="Times New Roman"/>
                <w:color w:val="FF0000"/>
                <w:sz w:val="24"/>
                <w:lang w:val="pl-PL"/>
              </w:rPr>
              <w:t xml:space="preserve"> </w:t>
            </w:r>
          </w:p>
          <w:p w14:paraId="3448EEAF" w14:textId="77777777" w:rsidR="00634CF3" w:rsidRPr="004A3EE1" w:rsidRDefault="00634CF3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color w:val="FF0000"/>
                <w:sz w:val="24"/>
                <w:lang w:val="pl-PL"/>
              </w:rPr>
            </w:pPr>
          </w:p>
        </w:tc>
        <w:tc>
          <w:tcPr>
            <w:tcW w:w="489" w:type="pct"/>
            <w:tcBorders>
              <w:top w:val="single" w:sz="8" w:space="0" w:color="25478B"/>
              <w:left w:val="single" w:sz="8" w:space="0" w:color="25478B"/>
              <w:right w:val="single" w:sz="4" w:space="0" w:color="25478B"/>
            </w:tcBorders>
            <w:shd w:val="clear" w:color="auto" w:fill="FAFCE5"/>
          </w:tcPr>
          <w:p w14:paraId="6CF981EB" w14:textId="77777777" w:rsidR="00634CF3" w:rsidRPr="004A3EE1" w:rsidRDefault="00634CF3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16</w:t>
            </w:r>
            <w:r w:rsidRPr="004A3EE1">
              <w:rPr>
                <w:rStyle w:val="WinCalendarHolidayBlue"/>
                <w:rFonts w:ascii="Times New Roman" w:hAnsi="Times New Roman" w:cs="Times New Roman"/>
                <w:color w:val="FF0000"/>
                <w:sz w:val="24"/>
                <w:lang w:val="pl-PL"/>
              </w:rPr>
              <w:t xml:space="preserve"> </w:t>
            </w:r>
          </w:p>
          <w:p w14:paraId="3AFA061D" w14:textId="77777777" w:rsidR="00634CF3" w:rsidRPr="004A3EE1" w:rsidRDefault="00634CF3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color w:val="FF0000"/>
                <w:sz w:val="24"/>
                <w:lang w:val="pl-PL"/>
              </w:rPr>
            </w:pPr>
          </w:p>
        </w:tc>
      </w:tr>
      <w:tr w:rsidR="005E471E" w:rsidRPr="004A3EE1" w14:paraId="16259D5B" w14:textId="77777777" w:rsidTr="00353516">
        <w:trPr>
          <w:cantSplit/>
          <w:trHeight w:val="1670"/>
          <w:jc w:val="center"/>
        </w:trPr>
        <w:tc>
          <w:tcPr>
            <w:tcW w:w="86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14:paraId="5AFC2622" w14:textId="77777777" w:rsidR="005E471E" w:rsidRPr="00054069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7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164FD71F" w14:textId="7880AF47" w:rsidR="005E471E" w:rsidRPr="00054069" w:rsidRDefault="00DC105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054069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Pożegnanie 6 - latków</w:t>
            </w:r>
          </w:p>
        </w:tc>
        <w:tc>
          <w:tcPr>
            <w:tcW w:w="852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0000"/>
          </w:tcPr>
          <w:p w14:paraId="0FFC81E7" w14:textId="77777777" w:rsidR="005E471E" w:rsidRPr="00054069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8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651032E3" w14:textId="00FF867C" w:rsidR="005E471E" w:rsidRPr="00054069" w:rsidRDefault="00DC105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054069"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Pożegnanie 6- latków</w:t>
            </w:r>
          </w:p>
        </w:tc>
        <w:tc>
          <w:tcPr>
            <w:tcW w:w="7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7D229B" w14:textId="77777777" w:rsidR="005E471E" w:rsidRPr="004A3EE1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19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10A55C9E" w14:textId="77777777" w:rsidR="005E471E" w:rsidRPr="004A3EE1" w:rsidRDefault="005E471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C000"/>
          </w:tcPr>
          <w:p w14:paraId="32DED7BD" w14:textId="77777777" w:rsidR="005E471E" w:rsidRPr="004A3EE1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0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2A074C4C" w14:textId="00DF61CC" w:rsidR="005E471E" w:rsidRPr="004A3EE1" w:rsidRDefault="00567C9B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  <w:t>Dzień Kosmosu</w:t>
            </w:r>
          </w:p>
        </w:tc>
        <w:tc>
          <w:tcPr>
            <w:tcW w:w="78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E599" w:themeFill="accent4" w:themeFillTint="66"/>
          </w:tcPr>
          <w:p w14:paraId="7506C2E4" w14:textId="77777777" w:rsidR="005E471E" w:rsidRPr="004A3EE1" w:rsidRDefault="005E471E" w:rsidP="00634CF3">
            <w:pPr>
              <w:pStyle w:val="CalendarText"/>
              <w:shd w:val="clear" w:color="auto" w:fill="FFE599" w:themeFill="accent4" w:themeFillTint="66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1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42E30F92" w14:textId="77777777" w:rsidR="00634CF3" w:rsidRPr="00073184" w:rsidRDefault="00634CF3" w:rsidP="00634CF3">
            <w:pPr>
              <w:pStyle w:val="CalendarText"/>
              <w:shd w:val="clear" w:color="auto" w:fill="FFE599" w:themeFill="accent4" w:themeFillTint="66"/>
              <w:rPr>
                <w:rFonts w:ascii="Times New Roman" w:hAnsi="Times New Roman" w:cs="Times New Roman"/>
                <w:sz w:val="24"/>
                <w:lang w:val="pl-PL"/>
              </w:rPr>
            </w:pPr>
            <w:r w:rsidRPr="00634CF3">
              <w:rPr>
                <w:rFonts w:ascii="Times New Roman" w:hAnsi="Times New Roman" w:cs="Times New Roman"/>
                <w:bCs/>
                <w:sz w:val="24"/>
                <w:shd w:val="clear" w:color="auto" w:fill="FFE599" w:themeFill="accent4" w:themeFillTint="66"/>
                <w:lang w:val="pl-PL"/>
              </w:rPr>
              <w:t>Edukacja</w:t>
            </w:r>
            <w:r w:rsidRPr="00073184">
              <w:rPr>
                <w:rFonts w:ascii="Times New Roman" w:hAnsi="Times New Roman" w:cs="Times New Roman"/>
                <w:bCs/>
                <w:sz w:val="24"/>
                <w:lang w:val="pl-PL"/>
              </w:rPr>
              <w:t xml:space="preserve"> kulturalna – warsztaty</w:t>
            </w:r>
          </w:p>
          <w:p w14:paraId="1F6FA961" w14:textId="15E536A8" w:rsidR="005E471E" w:rsidRPr="004A3EE1" w:rsidRDefault="00634CF3" w:rsidP="00634CF3">
            <w:pPr>
              <w:pStyle w:val="CalendarText"/>
              <w:shd w:val="clear" w:color="auto" w:fill="FFE599" w:themeFill="accent4" w:themeFillTint="66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„</w:t>
            </w:r>
            <w:r w:rsidRPr="00EF5A77">
              <w:rPr>
                <w:rFonts w:ascii="Times New Roman" w:hAnsi="Times New Roman" w:cs="Times New Roman"/>
                <w:sz w:val="24"/>
                <w:lang w:val="pl-PL"/>
              </w:rPr>
              <w:t xml:space="preserve">Roboty na Marsie: </w:t>
            </w:r>
            <w:proofErr w:type="spellStart"/>
            <w:r w:rsidRPr="00EF5A77">
              <w:rPr>
                <w:rFonts w:ascii="Times New Roman" w:hAnsi="Times New Roman" w:cs="Times New Roman"/>
                <w:sz w:val="24"/>
                <w:lang w:val="pl-PL"/>
              </w:rPr>
              <w:t>Geniboty</w:t>
            </w:r>
            <w:proofErr w:type="spellEnd"/>
            <w:r w:rsidRPr="00EF5A77">
              <w:rPr>
                <w:rFonts w:ascii="Times New Roman" w:hAnsi="Times New Roman" w:cs="Times New Roman"/>
                <w:sz w:val="24"/>
                <w:lang w:val="pl-PL"/>
              </w:rPr>
              <w:t xml:space="preserve">, </w:t>
            </w:r>
            <w:proofErr w:type="spellStart"/>
            <w:r w:rsidRPr="00EF5A77">
              <w:rPr>
                <w:rFonts w:ascii="Times New Roman" w:hAnsi="Times New Roman" w:cs="Times New Roman"/>
                <w:sz w:val="24"/>
                <w:lang w:val="pl-PL"/>
              </w:rPr>
              <w:t>dash</w:t>
            </w:r>
            <w:proofErr w:type="spellEnd"/>
            <w:r w:rsidRPr="00EF5A77">
              <w:rPr>
                <w:rFonts w:ascii="Times New Roman" w:hAnsi="Times New Roman" w:cs="Times New Roman"/>
                <w:sz w:val="24"/>
                <w:lang w:val="pl-PL"/>
              </w:rPr>
              <w:t xml:space="preserve"> i </w:t>
            </w:r>
            <w:proofErr w:type="spellStart"/>
            <w:r w:rsidRPr="00EF5A77">
              <w:rPr>
                <w:rFonts w:ascii="Times New Roman" w:hAnsi="Times New Roman" w:cs="Times New Roman"/>
                <w:sz w:val="24"/>
                <w:lang w:val="pl-PL"/>
              </w:rPr>
              <w:t>dot</w:t>
            </w:r>
            <w:proofErr w:type="spellEnd"/>
            <w:r w:rsidRPr="00EF5A77">
              <w:rPr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  <w:proofErr w:type="spellStart"/>
            <w:r w:rsidRPr="00EF5A77">
              <w:rPr>
                <w:rFonts w:ascii="Times New Roman" w:hAnsi="Times New Roman" w:cs="Times New Roman"/>
                <w:sz w:val="24"/>
                <w:lang w:val="pl-PL"/>
              </w:rPr>
              <w:t>ozoboty</w:t>
            </w:r>
            <w:proofErr w:type="spellEnd"/>
            <w:r>
              <w:rPr>
                <w:rFonts w:ascii="Times New Roman" w:hAnsi="Times New Roman" w:cs="Times New Roman"/>
                <w:sz w:val="24"/>
                <w:lang w:val="pl-PL"/>
              </w:rPr>
              <w:t>„</w:t>
            </w:r>
          </w:p>
        </w:tc>
        <w:tc>
          <w:tcPr>
            <w:tcW w:w="50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9C1AE28" w14:textId="77777777" w:rsidR="005E471E" w:rsidRPr="004A3EE1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22</w:t>
            </w:r>
            <w:r w:rsidRPr="004A3EE1">
              <w:rPr>
                <w:rStyle w:val="WinCalendarHolidayBlue"/>
                <w:rFonts w:ascii="Times New Roman" w:hAnsi="Times New Roman" w:cs="Times New Roman"/>
                <w:color w:val="FF0000"/>
                <w:sz w:val="24"/>
                <w:lang w:val="pl-PL"/>
              </w:rPr>
              <w:t xml:space="preserve"> </w:t>
            </w:r>
          </w:p>
          <w:p w14:paraId="3642E5AF" w14:textId="77777777" w:rsidR="005E471E" w:rsidRPr="004A3EE1" w:rsidRDefault="005E471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color w:val="FF0000"/>
                <w:sz w:val="24"/>
                <w:lang w:val="pl-PL"/>
              </w:rPr>
            </w:pPr>
          </w:p>
        </w:tc>
        <w:tc>
          <w:tcPr>
            <w:tcW w:w="48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F724A68" w14:textId="77777777" w:rsidR="005E471E" w:rsidRPr="004A3EE1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23</w:t>
            </w:r>
            <w:r w:rsidRPr="004A3EE1">
              <w:rPr>
                <w:rStyle w:val="WinCalendarHolidayBlue"/>
                <w:rFonts w:ascii="Times New Roman" w:hAnsi="Times New Roman" w:cs="Times New Roman"/>
                <w:color w:val="FF0000"/>
                <w:sz w:val="24"/>
                <w:lang w:val="pl-PL"/>
              </w:rPr>
              <w:t xml:space="preserve"> </w:t>
            </w:r>
          </w:p>
          <w:p w14:paraId="1E9D5DD6" w14:textId="77777777" w:rsidR="005E471E" w:rsidRPr="004A3EE1" w:rsidRDefault="005E471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color w:val="FF0000"/>
                <w:sz w:val="24"/>
                <w:lang w:val="pl-PL"/>
              </w:rPr>
            </w:pPr>
          </w:p>
        </w:tc>
      </w:tr>
      <w:tr w:rsidR="005E471E" w:rsidRPr="004A3EE1" w14:paraId="0DC03C6B" w14:textId="77777777" w:rsidTr="005E4786">
        <w:trPr>
          <w:cantSplit/>
          <w:trHeight w:val="1836"/>
          <w:jc w:val="center"/>
        </w:trPr>
        <w:tc>
          <w:tcPr>
            <w:tcW w:w="865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C1271E4" w14:textId="77777777" w:rsidR="005E471E" w:rsidRPr="00054069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4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2AA81CC2" w14:textId="04072507" w:rsidR="005E471E" w:rsidRPr="00054069" w:rsidRDefault="005E471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852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A72EA"/>
          </w:tcPr>
          <w:p w14:paraId="0E640BA8" w14:textId="77777777" w:rsidR="005E471E" w:rsidRPr="00054069" w:rsidRDefault="005E471E" w:rsidP="00E65E86">
            <w:pPr>
              <w:pStyle w:val="CalendarText"/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</w:pPr>
            <w:r w:rsidRPr="00054069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5</w:t>
            </w: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2F1FE2F4" w14:textId="039D09E4" w:rsidR="005E471E" w:rsidRPr="00941953" w:rsidRDefault="006575AA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b/>
                <w:bCs/>
                <w:color w:val="000080"/>
                <w:sz w:val="24"/>
                <w:lang w:val="pl-PL"/>
              </w:rPr>
            </w:pPr>
            <w:r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>Warsztaty kulinarne</w:t>
            </w:r>
            <w:r w:rsidR="004A3EE1"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– letnie </w:t>
            </w:r>
            <w:r w:rsidR="00054069"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>i</w:t>
            </w:r>
            <w:r w:rsidR="004A3EE1" w:rsidRPr="00054069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wakacyjne smakołyki</w:t>
            </w:r>
          </w:p>
        </w:tc>
        <w:tc>
          <w:tcPr>
            <w:tcW w:w="78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D9D9D9" w:themeFill="background1" w:themeFillShade="D9"/>
          </w:tcPr>
          <w:p w14:paraId="755289F2" w14:textId="77777777" w:rsidR="005E471E" w:rsidRPr="004A3EE1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6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7A830AE9" w14:textId="449251B5" w:rsidR="005E471E" w:rsidRPr="004A3EE1" w:rsidRDefault="005E4786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  <w:r w:rsidRPr="004C4E3E">
              <w:rPr>
                <w:rStyle w:val="StyleStyleCalendarNumbers10ptNotBold11pt"/>
                <w:rFonts w:ascii="Times New Roman" w:hAnsi="Times New Roman" w:cs="Times New Roman"/>
                <w:sz w:val="20"/>
                <w:lang w:val="pl-PL"/>
              </w:rPr>
              <w:t>GRUNTOWNIA BAJEK _ WARSZTATY – Krasnale, Motylki, Muminki</w:t>
            </w:r>
          </w:p>
        </w:tc>
        <w:tc>
          <w:tcPr>
            <w:tcW w:w="71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046928B" w14:textId="77777777" w:rsidR="005E471E" w:rsidRPr="004A3EE1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7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7E70A8BF" w14:textId="7FC0D582" w:rsidR="005E471E" w:rsidRPr="004A3EE1" w:rsidRDefault="005E471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78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306A7D0" w14:textId="77777777" w:rsidR="005E471E" w:rsidRPr="004A3EE1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sz w:val="24"/>
                <w:szCs w:val="24"/>
                <w:lang w:val="pl-PL"/>
              </w:rPr>
              <w:t>28</w:t>
            </w:r>
            <w:r w:rsidRPr="004A3EE1">
              <w:rPr>
                <w:rStyle w:val="WinCalendarHolidayBlue"/>
                <w:rFonts w:ascii="Times New Roman" w:hAnsi="Times New Roman" w:cs="Times New Roman"/>
                <w:sz w:val="24"/>
                <w:lang w:val="pl-PL"/>
              </w:rPr>
              <w:t xml:space="preserve"> </w:t>
            </w:r>
          </w:p>
          <w:p w14:paraId="7160BD49" w14:textId="23CBD3E4" w:rsidR="005E471E" w:rsidRPr="004A3EE1" w:rsidRDefault="005E471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50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274A9AD9" w14:textId="77777777" w:rsidR="005E471E" w:rsidRPr="004A3EE1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29</w:t>
            </w:r>
            <w:r w:rsidRPr="004A3EE1">
              <w:rPr>
                <w:rStyle w:val="WinCalendarHolidayBlue"/>
                <w:rFonts w:ascii="Times New Roman" w:hAnsi="Times New Roman" w:cs="Times New Roman"/>
                <w:color w:val="FF0000"/>
                <w:sz w:val="24"/>
                <w:lang w:val="pl-PL"/>
              </w:rPr>
              <w:t xml:space="preserve"> </w:t>
            </w:r>
          </w:p>
          <w:p w14:paraId="74233E16" w14:textId="77777777" w:rsidR="005E471E" w:rsidRPr="004A3EE1" w:rsidRDefault="005E471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color w:val="FF0000"/>
                <w:sz w:val="24"/>
                <w:lang w:val="pl-PL"/>
              </w:rPr>
            </w:pPr>
          </w:p>
        </w:tc>
        <w:tc>
          <w:tcPr>
            <w:tcW w:w="48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0711C83C" w14:textId="77777777" w:rsidR="005E471E" w:rsidRPr="004A3EE1" w:rsidRDefault="005E471E" w:rsidP="00E65E86">
            <w:pPr>
              <w:pStyle w:val="CalendarText"/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4A3EE1">
              <w:rPr>
                <w:rStyle w:val="StyleStyleCalendarNumbers10ptNotBold11pt"/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  <w:t>30</w:t>
            </w:r>
            <w:r w:rsidRPr="004A3EE1">
              <w:rPr>
                <w:rStyle w:val="WinCalendarHolidayBlue"/>
                <w:rFonts w:ascii="Times New Roman" w:hAnsi="Times New Roman" w:cs="Times New Roman"/>
                <w:color w:val="FF0000"/>
                <w:sz w:val="24"/>
                <w:lang w:val="pl-PL"/>
              </w:rPr>
              <w:t xml:space="preserve"> </w:t>
            </w:r>
          </w:p>
          <w:p w14:paraId="503B4B2F" w14:textId="77777777" w:rsidR="005E471E" w:rsidRPr="004A3EE1" w:rsidRDefault="005E471E" w:rsidP="00E65E86">
            <w:pPr>
              <w:pStyle w:val="CalendarText"/>
              <w:rPr>
                <w:rStyle w:val="WinCalendarBLANKCELLSTYLE0"/>
                <w:rFonts w:ascii="Times New Roman" w:hAnsi="Times New Roman" w:cs="Times New Roman"/>
                <w:color w:val="FF0000"/>
                <w:sz w:val="24"/>
                <w:lang w:val="pl-PL"/>
              </w:rPr>
            </w:pPr>
          </w:p>
        </w:tc>
      </w:tr>
    </w:tbl>
    <w:p w14:paraId="22DA8F64" w14:textId="6F80FA83" w:rsidR="005E471E" w:rsidRDefault="005E471E" w:rsidP="005E47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8A92E04" w14:textId="77777777" w:rsidR="00073184" w:rsidRPr="004A3EE1" w:rsidRDefault="00073184" w:rsidP="005E47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73184" w:rsidRPr="004A3EE1" w:rsidSect="00E30DF5">
      <w:pgSz w:w="11909" w:h="16834"/>
      <w:pgMar w:top="993" w:right="1008" w:bottom="14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2DA64" w14:textId="77777777" w:rsidR="00C855C4" w:rsidRDefault="00C855C4" w:rsidP="00305EE2">
      <w:pPr>
        <w:spacing w:after="0" w:line="240" w:lineRule="auto"/>
      </w:pPr>
      <w:r>
        <w:separator/>
      </w:r>
    </w:p>
  </w:endnote>
  <w:endnote w:type="continuationSeparator" w:id="0">
    <w:p w14:paraId="3786B761" w14:textId="77777777" w:rsidR="00C855C4" w:rsidRDefault="00C855C4" w:rsidP="0030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80B77" w14:textId="77777777" w:rsidR="00C855C4" w:rsidRDefault="00C855C4" w:rsidP="00305EE2">
      <w:pPr>
        <w:spacing w:after="0" w:line="240" w:lineRule="auto"/>
      </w:pPr>
      <w:r>
        <w:separator/>
      </w:r>
    </w:p>
  </w:footnote>
  <w:footnote w:type="continuationSeparator" w:id="0">
    <w:p w14:paraId="3F3B1DA6" w14:textId="77777777" w:rsidR="00C855C4" w:rsidRDefault="00C855C4" w:rsidP="00305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FF"/>
    <w:rsid w:val="00021C29"/>
    <w:rsid w:val="0004056C"/>
    <w:rsid w:val="00046331"/>
    <w:rsid w:val="00054069"/>
    <w:rsid w:val="000543E0"/>
    <w:rsid w:val="00064239"/>
    <w:rsid w:val="00073184"/>
    <w:rsid w:val="000C2173"/>
    <w:rsid w:val="000E308A"/>
    <w:rsid w:val="000F1E98"/>
    <w:rsid w:val="0011587D"/>
    <w:rsid w:val="00125AC5"/>
    <w:rsid w:val="00150931"/>
    <w:rsid w:val="001B138B"/>
    <w:rsid w:val="001E7ECF"/>
    <w:rsid w:val="0021150E"/>
    <w:rsid w:val="0021553C"/>
    <w:rsid w:val="002718EB"/>
    <w:rsid w:val="002A2479"/>
    <w:rsid w:val="002C4F4A"/>
    <w:rsid w:val="002F13B8"/>
    <w:rsid w:val="002F3CAF"/>
    <w:rsid w:val="00305EE2"/>
    <w:rsid w:val="00353516"/>
    <w:rsid w:val="0036141B"/>
    <w:rsid w:val="003A7102"/>
    <w:rsid w:val="003E3EA4"/>
    <w:rsid w:val="00405B9B"/>
    <w:rsid w:val="004258D7"/>
    <w:rsid w:val="0043376E"/>
    <w:rsid w:val="00483098"/>
    <w:rsid w:val="00485482"/>
    <w:rsid w:val="00492643"/>
    <w:rsid w:val="004A3EE1"/>
    <w:rsid w:val="004B48DE"/>
    <w:rsid w:val="004C4E3E"/>
    <w:rsid w:val="00500E40"/>
    <w:rsid w:val="00520763"/>
    <w:rsid w:val="00545CA8"/>
    <w:rsid w:val="00567C9B"/>
    <w:rsid w:val="005B7BFF"/>
    <w:rsid w:val="005E471E"/>
    <w:rsid w:val="005E4786"/>
    <w:rsid w:val="005F4F51"/>
    <w:rsid w:val="00623F2F"/>
    <w:rsid w:val="00634CF3"/>
    <w:rsid w:val="006572E4"/>
    <w:rsid w:val="006575AA"/>
    <w:rsid w:val="00695A72"/>
    <w:rsid w:val="006F0140"/>
    <w:rsid w:val="007158A6"/>
    <w:rsid w:val="00760F6C"/>
    <w:rsid w:val="007C32A4"/>
    <w:rsid w:val="007D051B"/>
    <w:rsid w:val="008503D9"/>
    <w:rsid w:val="008603A0"/>
    <w:rsid w:val="009047F4"/>
    <w:rsid w:val="009210E0"/>
    <w:rsid w:val="00925ADB"/>
    <w:rsid w:val="00932D11"/>
    <w:rsid w:val="00937F64"/>
    <w:rsid w:val="009400DC"/>
    <w:rsid w:val="00941953"/>
    <w:rsid w:val="009D414A"/>
    <w:rsid w:val="00A02B57"/>
    <w:rsid w:val="00A1756E"/>
    <w:rsid w:val="00A22B65"/>
    <w:rsid w:val="00A85F7F"/>
    <w:rsid w:val="00AA47BE"/>
    <w:rsid w:val="00AC2CF2"/>
    <w:rsid w:val="00AF526F"/>
    <w:rsid w:val="00AF6C5C"/>
    <w:rsid w:val="00B05B28"/>
    <w:rsid w:val="00B07244"/>
    <w:rsid w:val="00B14110"/>
    <w:rsid w:val="00B209B9"/>
    <w:rsid w:val="00B77E94"/>
    <w:rsid w:val="00BD4A0A"/>
    <w:rsid w:val="00BE60E5"/>
    <w:rsid w:val="00BF5842"/>
    <w:rsid w:val="00C46AFD"/>
    <w:rsid w:val="00C67C80"/>
    <w:rsid w:val="00C855C4"/>
    <w:rsid w:val="00D41D0C"/>
    <w:rsid w:val="00D46497"/>
    <w:rsid w:val="00DA52FB"/>
    <w:rsid w:val="00DC105E"/>
    <w:rsid w:val="00DD355E"/>
    <w:rsid w:val="00E30DF5"/>
    <w:rsid w:val="00EE57C5"/>
    <w:rsid w:val="00EF52DF"/>
    <w:rsid w:val="00EF5A77"/>
    <w:rsid w:val="00F172D1"/>
    <w:rsid w:val="00F536B4"/>
    <w:rsid w:val="00F56F70"/>
    <w:rsid w:val="00F9019B"/>
    <w:rsid w:val="00F92B81"/>
    <w:rsid w:val="00FA285E"/>
    <w:rsid w:val="00FD4127"/>
    <w:rsid w:val="00FE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D510"/>
  <w15:chartTrackingRefBased/>
  <w15:docId w15:val="{94A70F0B-E244-4759-8A4B-00DA63CD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32A4"/>
  </w:style>
  <w:style w:type="paragraph" w:styleId="Nagwek1">
    <w:name w:val="heading 1"/>
    <w:basedOn w:val="Normalny"/>
    <w:next w:val="Normalny"/>
    <w:link w:val="Nagwek1Znak"/>
    <w:uiPriority w:val="9"/>
    <w:qFormat/>
    <w:rsid w:val="00A8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endarText">
    <w:name w:val="CalendarText"/>
    <w:basedOn w:val="Normalny"/>
    <w:rsid w:val="005B7BF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omylnaczcionkaakapitu"/>
    <w:rsid w:val="005B7BF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omylnaczcionkaakapitu"/>
    <w:rsid w:val="005B7BF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omylnaczcionkaakapitu"/>
    <w:rsid w:val="005B7BFF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omylnaczcionkaakapitu"/>
    <w:rsid w:val="005B7BFF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omylnaczcionkaakapitu"/>
    <w:rsid w:val="005B7BFF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5B7B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2CF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E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E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EE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85F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CFD39F86FF74FA8954B1827B47B0D" ma:contentTypeVersion="16" ma:contentTypeDescription="Utwórz nowy dokument." ma:contentTypeScope="" ma:versionID="39435c9a0bf609319982939ce2b224de">
  <xsd:schema xmlns:xsd="http://www.w3.org/2001/XMLSchema" xmlns:xs="http://www.w3.org/2001/XMLSchema" xmlns:p="http://schemas.microsoft.com/office/2006/metadata/properties" xmlns:ns3="a07b0788-c9e2-42b8-ad1f-e7a0e794a3fc" xmlns:ns4="c471b2ef-1bad-474e-96c3-07ada701a220" targetNamespace="http://schemas.microsoft.com/office/2006/metadata/properties" ma:root="true" ma:fieldsID="172dee5d275610b65e1e9170dbe99558" ns3:_="" ns4:_="">
    <xsd:import namespace="a07b0788-c9e2-42b8-ad1f-e7a0e794a3fc"/>
    <xsd:import namespace="c471b2ef-1bad-474e-96c3-07ada701a2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b0788-c9e2-42b8-ad1f-e7a0e794a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1b2ef-1bad-474e-96c3-07ada701a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b0788-c9e2-42b8-ad1f-e7a0e794a3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0410-7D63-44A9-B546-5B3C69C00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b0788-c9e2-42b8-ad1f-e7a0e794a3fc"/>
    <ds:schemaRef ds:uri="c471b2ef-1bad-474e-96c3-07ada701a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5987E-0929-4FF1-81AA-2295C03BB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20099-FAEE-4369-8C35-7DEDD143AF4E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c471b2ef-1bad-474e-96c3-07ada701a220"/>
    <ds:schemaRef ds:uri="a07b0788-c9e2-42b8-ad1f-e7a0e794a3fc"/>
  </ds:schemaRefs>
</ds:datastoreItem>
</file>

<file path=customXml/itemProps4.xml><?xml version="1.0" encoding="utf-8"?>
<ds:datastoreItem xmlns:ds="http://schemas.openxmlformats.org/officeDocument/2006/customXml" ds:itemID="{59C32E31-1901-487A-AFCD-49B74BAA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yczeń 2023 Pusty Kalendarz Kalendarz do druku</vt:lpstr>
    </vt:vector>
  </TitlesOfParts>
  <Company>WinCalendar.com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czeń 2023 Pusty Kalendarz Kalendarz do druku</dc:title>
  <dc:subject>Kalendarz Styczeń 2023</dc:subject>
  <dc:creator>WinCalendar</dc:creator>
  <cp:keywords>Kalendarz Word, Kalendarz Styczeń 2023, PL Kalendarz</cp:keywords>
  <dc:description/>
  <cp:lastModifiedBy>Anna Kwiatkowska</cp:lastModifiedBy>
  <cp:revision>2</cp:revision>
  <cp:lastPrinted>2024-04-04T05:28:00Z</cp:lastPrinted>
  <dcterms:created xsi:type="dcterms:W3CDTF">2024-04-04T05:28:00Z</dcterms:created>
  <dcterms:modified xsi:type="dcterms:W3CDTF">2024-04-04T05:28:00Z</dcterms:modified>
  <cp:category>Kalendarz P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CFD39F86FF74FA8954B1827B47B0D</vt:lpwstr>
  </property>
</Properties>
</file>